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99486E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99486E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9948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99486E">
        <w:tc>
          <w:tcPr>
            <w:tcW w:w="3969" w:type="dxa"/>
          </w:tcPr>
          <w:p w14:paraId="00493ACB" w14:textId="5102E1C7" w:rsidR="00630256" w:rsidRPr="006D0604" w:rsidRDefault="00510B1D" w:rsidP="0099486E">
            <w:r>
              <w:t>Instalasi CodeIgniter</w:t>
            </w:r>
          </w:p>
        </w:tc>
        <w:tc>
          <w:tcPr>
            <w:tcW w:w="1083" w:type="dxa"/>
          </w:tcPr>
          <w:p w14:paraId="1461356C" w14:textId="3C2D41E8" w:rsidR="00630256" w:rsidRPr="006D0604" w:rsidRDefault="00580819" w:rsidP="009948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5CD3871E" w14:textId="77777777" w:rsidR="00630256" w:rsidRDefault="00630256"/>
    <w:p w14:paraId="4819DD24" w14:textId="130E148C" w:rsidR="006D0604" w:rsidRPr="0077435C" w:rsidRDefault="006D0604">
      <w:pPr>
        <w:rPr>
          <w:b/>
          <w:bCs/>
          <w:lang w:val="en-US"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>engerti</w:t>
      </w:r>
      <w:r w:rsidR="002C09E4">
        <w:rPr>
          <w:b/>
          <w:bCs/>
        </w:rPr>
        <w:t xml:space="preserve"> dan bisa</w:t>
      </w:r>
    </w:p>
    <w:p w14:paraId="0C50FF32" w14:textId="73D2DF17" w:rsidR="00023705" w:rsidRDefault="00510B1D" w:rsidP="00510C71">
      <w:pPr>
        <w:pStyle w:val="ListParagraph"/>
        <w:numPr>
          <w:ilvl w:val="0"/>
          <w:numId w:val="1"/>
        </w:numPr>
      </w:pPr>
      <w:r>
        <w:t>Menginstal CodeIgniter</w:t>
      </w:r>
    </w:p>
    <w:p w14:paraId="7BC577F4" w14:textId="139FED45" w:rsidR="00510B1D" w:rsidRDefault="009124CD" w:rsidP="00510C71">
      <w:pPr>
        <w:pStyle w:val="ListParagraph"/>
        <w:numPr>
          <w:ilvl w:val="0"/>
          <w:numId w:val="1"/>
        </w:numPr>
      </w:pPr>
      <w:r>
        <w:t>Mengatur pathnya</w:t>
      </w:r>
    </w:p>
    <w:p w14:paraId="795E312D" w14:textId="30A47F3E" w:rsidR="009124CD" w:rsidRDefault="009124CD" w:rsidP="00510C71">
      <w:pPr>
        <w:pStyle w:val="ListParagraph"/>
        <w:numPr>
          <w:ilvl w:val="0"/>
          <w:numId w:val="1"/>
        </w:numPr>
      </w:pPr>
      <w:r>
        <w:t>Menambahkan controller</w:t>
      </w:r>
    </w:p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E39A85A" w14:textId="06EB4662" w:rsidR="006D0604" w:rsidRDefault="006D0604">
      <w:r>
        <w:t>1.</w:t>
      </w:r>
      <w:r w:rsidR="009124CD">
        <w:t xml:space="preserve"> Yang dimaksud dengan path</w:t>
      </w:r>
    </w:p>
    <w:p w14:paraId="4999F5A8" w14:textId="39C2DB99" w:rsidR="006D0604" w:rsidRDefault="006D0604">
      <w:r>
        <w:t>2.</w:t>
      </w:r>
    </w:p>
    <w:p w14:paraId="036F3D06" w14:textId="20DDDECD" w:rsidR="006D0604" w:rsidRDefault="006D0604">
      <w:r>
        <w:t xml:space="preserve">3. </w:t>
      </w:r>
    </w:p>
    <w:p w14:paraId="7AB92F8B" w14:textId="77777777" w:rsidR="00023705" w:rsidRDefault="000237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023705" w:rsidRPr="006D0604" w14:paraId="47876560" w14:textId="77777777" w:rsidTr="0099486E">
        <w:tc>
          <w:tcPr>
            <w:tcW w:w="3969" w:type="dxa"/>
            <w:shd w:val="clear" w:color="auto" w:fill="D9D9D9" w:themeFill="background1" w:themeFillShade="D9"/>
          </w:tcPr>
          <w:p w14:paraId="79359918" w14:textId="77777777" w:rsidR="00023705" w:rsidRPr="006D0604" w:rsidRDefault="00023705" w:rsidP="0099486E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83F17F9" w14:textId="77777777" w:rsidR="00023705" w:rsidRPr="006D0604" w:rsidRDefault="00023705" w:rsidP="009948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023705" w:rsidRPr="006D0604" w14:paraId="0C9CBFB6" w14:textId="77777777" w:rsidTr="0099486E">
        <w:tc>
          <w:tcPr>
            <w:tcW w:w="3969" w:type="dxa"/>
          </w:tcPr>
          <w:p w14:paraId="3048FD60" w14:textId="74015DA6" w:rsidR="00023705" w:rsidRPr="006D0604" w:rsidRDefault="00A34761" w:rsidP="0099486E">
            <w:r>
              <w:t>Controller</w:t>
            </w:r>
          </w:p>
        </w:tc>
        <w:tc>
          <w:tcPr>
            <w:tcW w:w="1083" w:type="dxa"/>
          </w:tcPr>
          <w:p w14:paraId="7B2D1C1F" w14:textId="10C0F345" w:rsidR="00023705" w:rsidRPr="006D0604" w:rsidRDefault="00A34761" w:rsidP="009948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747352B3" w14:textId="77777777" w:rsidR="00023705" w:rsidRDefault="00023705" w:rsidP="00023705"/>
    <w:p w14:paraId="073895F7" w14:textId="77777777" w:rsidR="00023705" w:rsidRPr="0077435C" w:rsidRDefault="00023705" w:rsidP="00023705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033B75CC" w14:textId="383A1EB7" w:rsidR="00023705" w:rsidRDefault="00064A7E" w:rsidP="00510C71">
      <w:pPr>
        <w:pStyle w:val="ListParagraph"/>
        <w:numPr>
          <w:ilvl w:val="0"/>
          <w:numId w:val="2"/>
        </w:numPr>
      </w:pPr>
      <w:r>
        <w:t>Membuat function</w:t>
      </w:r>
    </w:p>
    <w:p w14:paraId="28B91E16" w14:textId="61235BBC" w:rsidR="00AD0962" w:rsidRDefault="00AD0962" w:rsidP="00510C71">
      <w:pPr>
        <w:pStyle w:val="ListParagraph"/>
        <w:numPr>
          <w:ilvl w:val="0"/>
          <w:numId w:val="2"/>
        </w:numPr>
      </w:pPr>
      <w:r>
        <w:t>Membuat controller</w:t>
      </w:r>
    </w:p>
    <w:p w14:paraId="1757AC55" w14:textId="77777777" w:rsidR="00023705" w:rsidRPr="00820E62" w:rsidRDefault="00023705" w:rsidP="00023705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197AEBC2" w14:textId="1FA74FD8" w:rsidR="00023705" w:rsidRDefault="00023705" w:rsidP="00023705">
      <w:r>
        <w:t>1.</w:t>
      </w:r>
      <w:r w:rsidR="00A34761">
        <w:t xml:space="preserve"> Yang dimaksud </w:t>
      </w:r>
      <w:r w:rsidR="00A34761" w:rsidRPr="00A34761">
        <w:t>CI_ENVIRONMENT = development</w:t>
      </w:r>
      <w:r w:rsidR="00A34761">
        <w:t xml:space="preserve"> dan </w:t>
      </w:r>
      <w:r w:rsidR="00A34761" w:rsidRPr="00A34761">
        <w:t xml:space="preserve">CI_ENVIRONMENT = </w:t>
      </w:r>
      <w:r w:rsidR="00A34761">
        <w:t>production</w:t>
      </w:r>
    </w:p>
    <w:p w14:paraId="1BB331C5" w14:textId="77777777" w:rsidR="00023705" w:rsidRDefault="00023705" w:rsidP="00023705">
      <w:r>
        <w:t>2.</w:t>
      </w:r>
    </w:p>
    <w:p w14:paraId="44890033" w14:textId="6831C218" w:rsidR="00023705" w:rsidRDefault="00023705" w:rsidP="00023705">
      <w:r>
        <w:t xml:space="preserve">3. </w:t>
      </w:r>
    </w:p>
    <w:p w14:paraId="151ADE71" w14:textId="42D4533E" w:rsidR="00D738C9" w:rsidRDefault="00D738C9" w:rsidP="000237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D738C9" w:rsidRPr="006D0604" w14:paraId="490A23AE" w14:textId="77777777" w:rsidTr="0099486E">
        <w:tc>
          <w:tcPr>
            <w:tcW w:w="3969" w:type="dxa"/>
            <w:shd w:val="clear" w:color="auto" w:fill="D9D9D9" w:themeFill="background1" w:themeFillShade="D9"/>
          </w:tcPr>
          <w:p w14:paraId="611B503C" w14:textId="77777777" w:rsidR="00D738C9" w:rsidRPr="006D0604" w:rsidRDefault="00D738C9" w:rsidP="0099486E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6FE1EB3B" w14:textId="77777777" w:rsidR="00D738C9" w:rsidRPr="006D0604" w:rsidRDefault="00D738C9" w:rsidP="009948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D738C9" w:rsidRPr="006D0604" w14:paraId="048A3545" w14:textId="77777777" w:rsidTr="0099486E">
        <w:tc>
          <w:tcPr>
            <w:tcW w:w="3969" w:type="dxa"/>
          </w:tcPr>
          <w:p w14:paraId="25079DC2" w14:textId="53162F59" w:rsidR="00D738C9" w:rsidRPr="006D0604" w:rsidRDefault="00D738C9" w:rsidP="0099486E">
            <w:r>
              <w:t>Routes</w:t>
            </w:r>
            <w:r w:rsidR="003B378C">
              <w:t xml:space="preserve"> dan Group Routes</w:t>
            </w:r>
          </w:p>
        </w:tc>
        <w:tc>
          <w:tcPr>
            <w:tcW w:w="1083" w:type="dxa"/>
          </w:tcPr>
          <w:p w14:paraId="303BE342" w14:textId="2373540E" w:rsidR="00D738C9" w:rsidRPr="006D0604" w:rsidRDefault="003B378C" w:rsidP="009948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</w:tr>
    </w:tbl>
    <w:p w14:paraId="452A46D2" w14:textId="77777777" w:rsidR="00D738C9" w:rsidRDefault="00D738C9" w:rsidP="00D738C9"/>
    <w:p w14:paraId="01EBCD52" w14:textId="77777777" w:rsidR="00D738C9" w:rsidRPr="0077435C" w:rsidRDefault="00D738C9" w:rsidP="00D738C9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32CE908B" w14:textId="35AE635A" w:rsidR="00D738C9" w:rsidRDefault="00D738C9" w:rsidP="00510C71">
      <w:pPr>
        <w:pStyle w:val="ListParagraph"/>
        <w:numPr>
          <w:ilvl w:val="0"/>
          <w:numId w:val="3"/>
        </w:numPr>
      </w:pPr>
      <w:r>
        <w:t>Membuat routes login</w:t>
      </w:r>
    </w:p>
    <w:p w14:paraId="7E2639AD" w14:textId="15233BFB" w:rsidR="00D738C9" w:rsidRDefault="00D738C9" w:rsidP="00510C71">
      <w:pPr>
        <w:pStyle w:val="ListParagraph"/>
        <w:numPr>
          <w:ilvl w:val="0"/>
          <w:numId w:val="3"/>
        </w:numPr>
      </w:pPr>
      <w:r>
        <w:t>Membuat kategori bisa masuk langsung tanpa mengetik /admin/kategori</w:t>
      </w:r>
    </w:p>
    <w:p w14:paraId="03C0CD13" w14:textId="65D74582" w:rsidR="003B378C" w:rsidRDefault="003B378C" w:rsidP="00510C71">
      <w:pPr>
        <w:pStyle w:val="ListParagraph"/>
        <w:numPr>
          <w:ilvl w:val="0"/>
          <w:numId w:val="3"/>
        </w:numPr>
      </w:pPr>
      <w:r>
        <w:t xml:space="preserve">Membuat group routes </w:t>
      </w:r>
    </w:p>
    <w:p w14:paraId="398BFEEF" w14:textId="77777777" w:rsidR="00D738C9" w:rsidRPr="00820E62" w:rsidRDefault="00D738C9" w:rsidP="00D738C9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ABFF9E1" w14:textId="30824065" w:rsidR="00D738C9" w:rsidRDefault="00D738C9" w:rsidP="00D738C9">
      <w:r>
        <w:t xml:space="preserve">1. </w:t>
      </w:r>
    </w:p>
    <w:p w14:paraId="41E20B86" w14:textId="77777777" w:rsidR="00D738C9" w:rsidRDefault="00D738C9" w:rsidP="00D738C9">
      <w:r>
        <w:t>2.</w:t>
      </w:r>
    </w:p>
    <w:p w14:paraId="17E0E4E8" w14:textId="45B65CA4" w:rsidR="00D738C9" w:rsidRDefault="00D738C9" w:rsidP="00D738C9">
      <w:r>
        <w:lastRenderedPageBreak/>
        <w:t xml:space="preserve">3. </w:t>
      </w:r>
    </w:p>
    <w:p w14:paraId="000CC7B3" w14:textId="0555DE2B" w:rsidR="000B7326" w:rsidRDefault="000B7326" w:rsidP="00D738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0B7326" w:rsidRPr="006D0604" w14:paraId="6D1D97FB" w14:textId="77777777" w:rsidTr="0099486E">
        <w:tc>
          <w:tcPr>
            <w:tcW w:w="3969" w:type="dxa"/>
            <w:shd w:val="clear" w:color="auto" w:fill="D9D9D9" w:themeFill="background1" w:themeFillShade="D9"/>
          </w:tcPr>
          <w:p w14:paraId="029D3D57" w14:textId="77777777" w:rsidR="000B7326" w:rsidRPr="006D0604" w:rsidRDefault="000B7326" w:rsidP="0099486E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6546EDCC" w14:textId="77777777" w:rsidR="000B7326" w:rsidRPr="006D0604" w:rsidRDefault="000B7326" w:rsidP="009948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0B7326" w:rsidRPr="006D0604" w14:paraId="04131C28" w14:textId="77777777" w:rsidTr="0099486E">
        <w:tc>
          <w:tcPr>
            <w:tcW w:w="3969" w:type="dxa"/>
          </w:tcPr>
          <w:p w14:paraId="235C661B" w14:textId="46AEA4C2" w:rsidR="000B7326" w:rsidRPr="006D0604" w:rsidRDefault="000B7326" w:rsidP="0099486E">
            <w:r>
              <w:t>Membuat View</w:t>
            </w:r>
          </w:p>
        </w:tc>
        <w:tc>
          <w:tcPr>
            <w:tcW w:w="1083" w:type="dxa"/>
          </w:tcPr>
          <w:p w14:paraId="2AC5DF45" w14:textId="100E1405" w:rsidR="000B7326" w:rsidRPr="006D0604" w:rsidRDefault="000B7326" w:rsidP="009948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</w:tr>
    </w:tbl>
    <w:p w14:paraId="6C2BE5F2" w14:textId="77777777" w:rsidR="000B7326" w:rsidRDefault="000B7326" w:rsidP="000B7326"/>
    <w:p w14:paraId="6B2176B0" w14:textId="77777777" w:rsidR="000B7326" w:rsidRPr="0077435C" w:rsidRDefault="000B7326" w:rsidP="000B7326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7DD32EDA" w14:textId="51069BE4" w:rsidR="000B7326" w:rsidRDefault="000B7326" w:rsidP="00510C71">
      <w:pPr>
        <w:pStyle w:val="ListParagraph"/>
        <w:numPr>
          <w:ilvl w:val="0"/>
          <w:numId w:val="4"/>
        </w:numPr>
      </w:pPr>
      <w:r>
        <w:t>Membuat view header, footer</w:t>
      </w:r>
    </w:p>
    <w:p w14:paraId="29B95736" w14:textId="1C7B4F76" w:rsidR="000B7326" w:rsidRDefault="000B7326" w:rsidP="00510C71">
      <w:pPr>
        <w:pStyle w:val="ListParagraph"/>
        <w:numPr>
          <w:ilvl w:val="0"/>
          <w:numId w:val="4"/>
        </w:numPr>
      </w:pPr>
      <w:r>
        <w:t>Menampilkan view</w:t>
      </w:r>
    </w:p>
    <w:p w14:paraId="41A42A40" w14:textId="278DCDEE" w:rsidR="000B7326" w:rsidRDefault="000B7326" w:rsidP="00510C71">
      <w:pPr>
        <w:pStyle w:val="ListParagraph"/>
        <w:numPr>
          <w:ilvl w:val="0"/>
          <w:numId w:val="4"/>
        </w:numPr>
      </w:pPr>
      <w:r>
        <w:t>Menggabungkan view header dan footer</w:t>
      </w:r>
    </w:p>
    <w:p w14:paraId="0621EBEC" w14:textId="7820C7BC" w:rsidR="000B7326" w:rsidRDefault="000B7326" w:rsidP="00510C71">
      <w:pPr>
        <w:pStyle w:val="ListParagraph"/>
        <w:numPr>
          <w:ilvl w:val="0"/>
          <w:numId w:val="4"/>
        </w:numPr>
      </w:pPr>
      <w:r>
        <w:t>Mensetting base url</w:t>
      </w:r>
    </w:p>
    <w:p w14:paraId="46536964" w14:textId="77777777" w:rsidR="000B7326" w:rsidRPr="00820E62" w:rsidRDefault="000B7326" w:rsidP="000B7326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08FEF2B4" w14:textId="1C9B7C86" w:rsidR="000B7326" w:rsidRDefault="000B7326" w:rsidP="000B7326">
      <w:r>
        <w:t xml:space="preserve">1. </w:t>
      </w:r>
    </w:p>
    <w:p w14:paraId="37B1A0E8" w14:textId="77777777" w:rsidR="000B7326" w:rsidRDefault="000B7326" w:rsidP="000B7326">
      <w:r>
        <w:t>2.</w:t>
      </w:r>
    </w:p>
    <w:p w14:paraId="3476C2FE" w14:textId="3C50C6CD" w:rsidR="000B7326" w:rsidRDefault="000B7326" w:rsidP="000B7326">
      <w:r>
        <w:t xml:space="preserve">3. </w:t>
      </w:r>
    </w:p>
    <w:p w14:paraId="01E782E7" w14:textId="29957A3D" w:rsidR="003363B2" w:rsidRDefault="003363B2" w:rsidP="000B73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3363B2" w:rsidRPr="006D0604" w14:paraId="26311417" w14:textId="77777777" w:rsidTr="0099486E">
        <w:tc>
          <w:tcPr>
            <w:tcW w:w="3969" w:type="dxa"/>
            <w:shd w:val="clear" w:color="auto" w:fill="D9D9D9" w:themeFill="background1" w:themeFillShade="D9"/>
          </w:tcPr>
          <w:p w14:paraId="3886EE37" w14:textId="77777777" w:rsidR="003363B2" w:rsidRPr="006D0604" w:rsidRDefault="003363B2" w:rsidP="0099486E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2B6D9670" w14:textId="77777777" w:rsidR="003363B2" w:rsidRPr="006D0604" w:rsidRDefault="003363B2" w:rsidP="009948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3363B2" w:rsidRPr="006D0604" w14:paraId="76555493" w14:textId="77777777" w:rsidTr="0099486E">
        <w:tc>
          <w:tcPr>
            <w:tcW w:w="3969" w:type="dxa"/>
          </w:tcPr>
          <w:p w14:paraId="43DC822F" w14:textId="0E3E6D00" w:rsidR="003363B2" w:rsidRPr="006D0604" w:rsidRDefault="003363B2" w:rsidP="0099486E">
            <w:r>
              <w:t>Mengirim data ke view</w:t>
            </w:r>
          </w:p>
        </w:tc>
        <w:tc>
          <w:tcPr>
            <w:tcW w:w="1083" w:type="dxa"/>
          </w:tcPr>
          <w:p w14:paraId="7D7B1804" w14:textId="1CA9E116" w:rsidR="003363B2" w:rsidRPr="006D0604" w:rsidRDefault="003363B2" w:rsidP="009948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429A86CF" w14:textId="77777777" w:rsidR="003363B2" w:rsidRDefault="003363B2" w:rsidP="003363B2"/>
    <w:p w14:paraId="3D329355" w14:textId="77777777" w:rsidR="003363B2" w:rsidRPr="0077435C" w:rsidRDefault="003363B2" w:rsidP="003363B2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305F24DC" w14:textId="25107E55" w:rsidR="003363B2" w:rsidRDefault="003363B2" w:rsidP="00510C71">
      <w:pPr>
        <w:pStyle w:val="ListParagraph"/>
        <w:numPr>
          <w:ilvl w:val="0"/>
          <w:numId w:val="5"/>
        </w:numPr>
      </w:pPr>
      <w:r>
        <w:t>Membuat array asosiatif</w:t>
      </w:r>
    </w:p>
    <w:p w14:paraId="04CB378F" w14:textId="59AE6B8C" w:rsidR="003363B2" w:rsidRDefault="003363B2" w:rsidP="00510C71">
      <w:pPr>
        <w:pStyle w:val="ListParagraph"/>
        <w:numPr>
          <w:ilvl w:val="0"/>
          <w:numId w:val="5"/>
        </w:numPr>
      </w:pPr>
      <w:r>
        <w:t>Mengirim data dari controller ke view layout</w:t>
      </w:r>
    </w:p>
    <w:p w14:paraId="1360B905" w14:textId="3291515F" w:rsidR="003363B2" w:rsidRDefault="003363B2" w:rsidP="00510C71">
      <w:pPr>
        <w:pStyle w:val="ListParagraph"/>
        <w:numPr>
          <w:ilvl w:val="0"/>
          <w:numId w:val="5"/>
        </w:numPr>
      </w:pPr>
      <w:r>
        <w:t>Memunculkan semua data</w:t>
      </w:r>
    </w:p>
    <w:p w14:paraId="0BEB7292" w14:textId="286E1551" w:rsidR="003363B2" w:rsidRDefault="003363B2" w:rsidP="00510C71">
      <w:pPr>
        <w:pStyle w:val="ListParagraph"/>
        <w:numPr>
          <w:ilvl w:val="0"/>
          <w:numId w:val="5"/>
        </w:numPr>
      </w:pPr>
      <w:r>
        <w:t>Mengambil 1 data</w:t>
      </w:r>
    </w:p>
    <w:p w14:paraId="4D15D367" w14:textId="77777777" w:rsidR="003363B2" w:rsidRPr="00820E62" w:rsidRDefault="003363B2" w:rsidP="003363B2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595BFB32" w14:textId="77777777" w:rsidR="003363B2" w:rsidRDefault="003363B2" w:rsidP="003363B2">
      <w:r>
        <w:t xml:space="preserve">1. </w:t>
      </w:r>
    </w:p>
    <w:p w14:paraId="38C092C5" w14:textId="77777777" w:rsidR="003363B2" w:rsidRDefault="003363B2" w:rsidP="003363B2">
      <w:r>
        <w:t>2.</w:t>
      </w:r>
    </w:p>
    <w:p w14:paraId="4ECB4EBB" w14:textId="761B4DF4" w:rsidR="003363B2" w:rsidRDefault="003363B2" w:rsidP="003363B2">
      <w:r>
        <w:t xml:space="preserve">3. </w:t>
      </w:r>
    </w:p>
    <w:p w14:paraId="108A716B" w14:textId="2A2DDF61" w:rsidR="009A01AC" w:rsidRDefault="009A01AC" w:rsidP="003363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9A01AC" w:rsidRPr="006D0604" w14:paraId="480FD5D8" w14:textId="77777777" w:rsidTr="0099486E">
        <w:tc>
          <w:tcPr>
            <w:tcW w:w="3969" w:type="dxa"/>
            <w:shd w:val="clear" w:color="auto" w:fill="D9D9D9" w:themeFill="background1" w:themeFillShade="D9"/>
          </w:tcPr>
          <w:p w14:paraId="5CB2F49B" w14:textId="77777777" w:rsidR="009A01AC" w:rsidRPr="006D0604" w:rsidRDefault="009A01AC" w:rsidP="0099486E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85ECDF3" w14:textId="77777777" w:rsidR="009A01AC" w:rsidRPr="006D0604" w:rsidRDefault="009A01AC" w:rsidP="009948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9A01AC" w:rsidRPr="006D0604" w14:paraId="1254C01A" w14:textId="77777777" w:rsidTr="0099486E">
        <w:tc>
          <w:tcPr>
            <w:tcW w:w="3969" w:type="dxa"/>
          </w:tcPr>
          <w:p w14:paraId="228B8EE5" w14:textId="259C10D2" w:rsidR="009A01AC" w:rsidRPr="006D0604" w:rsidRDefault="009A01AC" w:rsidP="0099486E">
            <w:r>
              <w:t>Membuat view layout</w:t>
            </w:r>
          </w:p>
        </w:tc>
        <w:tc>
          <w:tcPr>
            <w:tcW w:w="1083" w:type="dxa"/>
          </w:tcPr>
          <w:p w14:paraId="5EF5AF59" w14:textId="77777777" w:rsidR="009A01AC" w:rsidRPr="006D0604" w:rsidRDefault="009A01AC" w:rsidP="009948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585A65F5" w14:textId="77777777" w:rsidR="009A01AC" w:rsidRDefault="009A01AC" w:rsidP="009A01AC"/>
    <w:p w14:paraId="1F0650E8" w14:textId="77777777" w:rsidR="009A01AC" w:rsidRPr="0077435C" w:rsidRDefault="009A01AC" w:rsidP="009A01AC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3DCBDB7E" w14:textId="429EE4B3" w:rsidR="009A01AC" w:rsidRDefault="009A01AC" w:rsidP="00510C71">
      <w:pPr>
        <w:pStyle w:val="ListParagraph"/>
        <w:numPr>
          <w:ilvl w:val="0"/>
          <w:numId w:val="6"/>
        </w:numPr>
      </w:pPr>
      <w:r>
        <w:t>Membuat view layout untuk select</w:t>
      </w:r>
    </w:p>
    <w:p w14:paraId="684D5568" w14:textId="7357DD00" w:rsidR="009A01AC" w:rsidRDefault="009A01AC" w:rsidP="00510C71">
      <w:pPr>
        <w:pStyle w:val="ListParagraph"/>
        <w:numPr>
          <w:ilvl w:val="0"/>
          <w:numId w:val="6"/>
        </w:numPr>
      </w:pPr>
      <w:r>
        <w:t>Membuat view layout untuk insert</w:t>
      </w:r>
    </w:p>
    <w:p w14:paraId="0CC6302E" w14:textId="4D1B77B9" w:rsidR="009A01AC" w:rsidRDefault="009A01AC" w:rsidP="00510C71">
      <w:pPr>
        <w:pStyle w:val="ListParagraph"/>
        <w:numPr>
          <w:ilvl w:val="0"/>
          <w:numId w:val="6"/>
        </w:numPr>
      </w:pPr>
      <w:r>
        <w:lastRenderedPageBreak/>
        <w:t>Membuat view layout untuk update</w:t>
      </w:r>
    </w:p>
    <w:p w14:paraId="1F9C122C" w14:textId="77777777" w:rsidR="009A01AC" w:rsidRPr="00820E62" w:rsidRDefault="009A01AC" w:rsidP="009A01AC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171D563" w14:textId="67DF259D" w:rsidR="009A01AC" w:rsidRDefault="009A01AC" w:rsidP="009A01AC">
      <w:r>
        <w:t>1. apa itu section</w:t>
      </w:r>
    </w:p>
    <w:p w14:paraId="471401AB" w14:textId="77777777" w:rsidR="009A01AC" w:rsidRDefault="009A01AC" w:rsidP="009A01AC">
      <w:r>
        <w:t>2.</w:t>
      </w:r>
    </w:p>
    <w:p w14:paraId="6590DAA1" w14:textId="587D34EE" w:rsidR="009A01AC" w:rsidRDefault="009A01AC" w:rsidP="009A01AC">
      <w:r>
        <w:t xml:space="preserve">3. </w:t>
      </w:r>
    </w:p>
    <w:p w14:paraId="56646B12" w14:textId="656C7EDC" w:rsidR="00B01618" w:rsidRDefault="00B01618" w:rsidP="009A01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B01618" w:rsidRPr="006D0604" w14:paraId="7D06BBD3" w14:textId="77777777" w:rsidTr="0099486E">
        <w:tc>
          <w:tcPr>
            <w:tcW w:w="3969" w:type="dxa"/>
            <w:shd w:val="clear" w:color="auto" w:fill="D9D9D9" w:themeFill="background1" w:themeFillShade="D9"/>
          </w:tcPr>
          <w:p w14:paraId="051E049C" w14:textId="77777777" w:rsidR="00B01618" w:rsidRPr="006D0604" w:rsidRDefault="00B01618" w:rsidP="0099486E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6BA39136" w14:textId="77777777" w:rsidR="00B01618" w:rsidRPr="006D0604" w:rsidRDefault="00B01618" w:rsidP="009948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B01618" w:rsidRPr="006D0604" w14:paraId="04ACD523" w14:textId="77777777" w:rsidTr="0099486E">
        <w:tc>
          <w:tcPr>
            <w:tcW w:w="3969" w:type="dxa"/>
          </w:tcPr>
          <w:p w14:paraId="06608D8F" w14:textId="493FD7EE" w:rsidR="00B01618" w:rsidRPr="006D0604" w:rsidRDefault="00B01618" w:rsidP="0099486E">
            <w:r>
              <w:t xml:space="preserve">Model </w:t>
            </w:r>
          </w:p>
        </w:tc>
        <w:tc>
          <w:tcPr>
            <w:tcW w:w="1083" w:type="dxa"/>
          </w:tcPr>
          <w:p w14:paraId="41235CD3" w14:textId="77777777" w:rsidR="00B01618" w:rsidRPr="006D0604" w:rsidRDefault="00B01618" w:rsidP="009948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757941F4" w14:textId="77777777" w:rsidR="00B01618" w:rsidRDefault="00B01618" w:rsidP="00B01618"/>
    <w:p w14:paraId="47E42E38" w14:textId="77777777" w:rsidR="00B01618" w:rsidRPr="0077435C" w:rsidRDefault="00B01618" w:rsidP="00B01618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2833D8E3" w14:textId="4092F6A3" w:rsidR="00B01618" w:rsidRDefault="00B01618" w:rsidP="00510C71">
      <w:pPr>
        <w:pStyle w:val="ListParagraph"/>
        <w:numPr>
          <w:ilvl w:val="0"/>
          <w:numId w:val="8"/>
        </w:numPr>
      </w:pPr>
      <w:r>
        <w:t>Membuat model</w:t>
      </w:r>
    </w:p>
    <w:p w14:paraId="610CAE0B" w14:textId="0C0F9992" w:rsidR="00B01618" w:rsidRDefault="00B01618" w:rsidP="00510C71">
      <w:pPr>
        <w:pStyle w:val="ListParagraph"/>
        <w:numPr>
          <w:ilvl w:val="0"/>
          <w:numId w:val="8"/>
        </w:numPr>
      </w:pPr>
      <w:r>
        <w:t>Membuat objek di controller</w:t>
      </w:r>
    </w:p>
    <w:p w14:paraId="4D833189" w14:textId="486BCED6" w:rsidR="00B01618" w:rsidRDefault="00B01618" w:rsidP="00510C71">
      <w:pPr>
        <w:pStyle w:val="ListParagraph"/>
        <w:numPr>
          <w:ilvl w:val="0"/>
          <w:numId w:val="8"/>
        </w:numPr>
      </w:pPr>
      <w:r>
        <w:t>Menampilkan data dari database</w:t>
      </w:r>
    </w:p>
    <w:p w14:paraId="68145481" w14:textId="77777777" w:rsidR="00B01618" w:rsidRPr="00820E62" w:rsidRDefault="00B01618" w:rsidP="00B01618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6EFAC31C" w14:textId="77777777" w:rsidR="00B01618" w:rsidRDefault="00B01618" w:rsidP="00B01618">
      <w:r>
        <w:t xml:space="preserve">1. </w:t>
      </w:r>
    </w:p>
    <w:p w14:paraId="251BF8BE" w14:textId="77777777" w:rsidR="00B01618" w:rsidRDefault="00B01618" w:rsidP="00B01618">
      <w:r>
        <w:t>2.</w:t>
      </w:r>
    </w:p>
    <w:p w14:paraId="3D225655" w14:textId="77777777" w:rsidR="00B01618" w:rsidRDefault="00B01618" w:rsidP="00B01618">
      <w:r>
        <w:t xml:space="preserve">3. </w:t>
      </w:r>
    </w:p>
    <w:p w14:paraId="4FF697FC" w14:textId="423179A9" w:rsidR="00B01618" w:rsidRDefault="00B01618" w:rsidP="009A01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B01618" w:rsidRPr="006D0604" w14:paraId="08BB798A" w14:textId="77777777" w:rsidTr="0099486E">
        <w:tc>
          <w:tcPr>
            <w:tcW w:w="3969" w:type="dxa"/>
            <w:shd w:val="clear" w:color="auto" w:fill="D9D9D9" w:themeFill="background1" w:themeFillShade="D9"/>
          </w:tcPr>
          <w:p w14:paraId="681731BE" w14:textId="77777777" w:rsidR="00B01618" w:rsidRPr="006D0604" w:rsidRDefault="00B01618" w:rsidP="0099486E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CDC4121" w14:textId="77777777" w:rsidR="00B01618" w:rsidRPr="006D0604" w:rsidRDefault="00B01618" w:rsidP="009948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B01618" w:rsidRPr="006D0604" w14:paraId="21F1C4F6" w14:textId="77777777" w:rsidTr="0099486E">
        <w:tc>
          <w:tcPr>
            <w:tcW w:w="3969" w:type="dxa"/>
          </w:tcPr>
          <w:p w14:paraId="1B3261DA" w14:textId="0B609800" w:rsidR="00B01618" w:rsidRPr="006D0604" w:rsidRDefault="00B01618" w:rsidP="0099486E">
            <w:r>
              <w:t>Insert Data</w:t>
            </w:r>
          </w:p>
        </w:tc>
        <w:tc>
          <w:tcPr>
            <w:tcW w:w="1083" w:type="dxa"/>
          </w:tcPr>
          <w:p w14:paraId="76E09CF1" w14:textId="77777777" w:rsidR="00B01618" w:rsidRPr="006D0604" w:rsidRDefault="00B01618" w:rsidP="009948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531DCB23" w14:textId="77777777" w:rsidR="00B01618" w:rsidRDefault="00B01618" w:rsidP="00B01618"/>
    <w:p w14:paraId="3906D947" w14:textId="77777777" w:rsidR="00B01618" w:rsidRPr="0077435C" w:rsidRDefault="00B01618" w:rsidP="00B01618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10D7C51E" w14:textId="7A17D1C7" w:rsidR="00B01618" w:rsidRDefault="00B01618" w:rsidP="00510C71">
      <w:pPr>
        <w:pStyle w:val="ListParagraph"/>
        <w:numPr>
          <w:ilvl w:val="0"/>
          <w:numId w:val="7"/>
        </w:numPr>
      </w:pPr>
      <w:r>
        <w:t>Menginsertkan data ke database</w:t>
      </w:r>
    </w:p>
    <w:p w14:paraId="7ED7C569" w14:textId="1D3BEDC9" w:rsidR="00B01618" w:rsidRDefault="00B01618" w:rsidP="00510C71">
      <w:pPr>
        <w:pStyle w:val="ListParagraph"/>
        <w:numPr>
          <w:ilvl w:val="0"/>
          <w:numId w:val="7"/>
        </w:numPr>
      </w:pPr>
      <w:r>
        <w:t>Membuat form untuk insert data</w:t>
      </w:r>
    </w:p>
    <w:p w14:paraId="1F1DF025" w14:textId="4A4EC49A" w:rsidR="002829CA" w:rsidRDefault="002829CA" w:rsidP="00510C71">
      <w:pPr>
        <w:pStyle w:val="ListParagraph"/>
        <w:numPr>
          <w:ilvl w:val="0"/>
          <w:numId w:val="7"/>
        </w:numPr>
      </w:pPr>
      <w:r>
        <w:t>Menambahkan 1 kolom di tabel kategori database</w:t>
      </w:r>
    </w:p>
    <w:p w14:paraId="40B1CE50" w14:textId="77777777" w:rsidR="00B01618" w:rsidRPr="00820E62" w:rsidRDefault="00B01618" w:rsidP="00B01618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0044B8AB" w14:textId="77777777" w:rsidR="00B01618" w:rsidRDefault="00B01618" w:rsidP="00B01618">
      <w:r>
        <w:t xml:space="preserve">1. </w:t>
      </w:r>
    </w:p>
    <w:p w14:paraId="676D3749" w14:textId="77777777" w:rsidR="00B01618" w:rsidRDefault="00B01618" w:rsidP="00B01618">
      <w:r>
        <w:t>2.</w:t>
      </w:r>
    </w:p>
    <w:p w14:paraId="63EECA14" w14:textId="77777777" w:rsidR="00B01618" w:rsidRDefault="00B01618" w:rsidP="00B01618">
      <w:r>
        <w:t xml:space="preserve">3. </w:t>
      </w:r>
    </w:p>
    <w:p w14:paraId="7F151D6F" w14:textId="77777777" w:rsidR="00B01618" w:rsidRDefault="00B01618" w:rsidP="009A01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AF121C" w:rsidRPr="006D0604" w14:paraId="448B4EC7" w14:textId="77777777" w:rsidTr="0099486E">
        <w:tc>
          <w:tcPr>
            <w:tcW w:w="3969" w:type="dxa"/>
            <w:shd w:val="clear" w:color="auto" w:fill="D9D9D9" w:themeFill="background1" w:themeFillShade="D9"/>
          </w:tcPr>
          <w:p w14:paraId="12983A61" w14:textId="77777777" w:rsidR="00AF121C" w:rsidRPr="006D0604" w:rsidRDefault="00AF121C" w:rsidP="0099486E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7504645E" w14:textId="77777777" w:rsidR="00AF121C" w:rsidRPr="006D0604" w:rsidRDefault="00AF121C" w:rsidP="009948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AF121C" w:rsidRPr="006D0604" w14:paraId="28BDBEA2" w14:textId="77777777" w:rsidTr="0099486E">
        <w:tc>
          <w:tcPr>
            <w:tcW w:w="3969" w:type="dxa"/>
          </w:tcPr>
          <w:p w14:paraId="2F5A0009" w14:textId="5C0C5AAC" w:rsidR="00AF121C" w:rsidRPr="006D0604" w:rsidRDefault="00AF121C" w:rsidP="0099486E">
            <w:r>
              <w:t>Delete Data</w:t>
            </w:r>
          </w:p>
        </w:tc>
        <w:tc>
          <w:tcPr>
            <w:tcW w:w="1083" w:type="dxa"/>
          </w:tcPr>
          <w:p w14:paraId="2AC027A5" w14:textId="77777777" w:rsidR="00AF121C" w:rsidRPr="006D0604" w:rsidRDefault="00AF121C" w:rsidP="009948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12471097" w14:textId="77777777" w:rsidR="00AF121C" w:rsidRDefault="00AF121C" w:rsidP="00AF121C"/>
    <w:p w14:paraId="4B542C20" w14:textId="77777777" w:rsidR="00AF121C" w:rsidRPr="0077435C" w:rsidRDefault="00AF121C" w:rsidP="00AF121C">
      <w:pPr>
        <w:rPr>
          <w:b/>
          <w:bCs/>
          <w:lang w:val="en-US"/>
        </w:rPr>
      </w:pPr>
      <w:r w:rsidRPr="00820E62">
        <w:rPr>
          <w:b/>
          <w:bCs/>
        </w:rPr>
        <w:lastRenderedPageBreak/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2ABDD93E" w14:textId="3A97F621" w:rsidR="00AF121C" w:rsidRDefault="00AF121C" w:rsidP="00510C71">
      <w:pPr>
        <w:pStyle w:val="ListParagraph"/>
        <w:numPr>
          <w:ilvl w:val="0"/>
          <w:numId w:val="9"/>
        </w:numPr>
      </w:pPr>
      <w:r>
        <w:t>Menghapus data sesuai di database</w:t>
      </w:r>
    </w:p>
    <w:p w14:paraId="72CA30DE" w14:textId="4165616F" w:rsidR="00AF121C" w:rsidRDefault="00AF121C" w:rsidP="00510C71">
      <w:pPr>
        <w:pStyle w:val="ListParagraph"/>
        <w:numPr>
          <w:ilvl w:val="0"/>
          <w:numId w:val="9"/>
        </w:numPr>
      </w:pPr>
      <w:r>
        <w:t>Membuat primarykey</w:t>
      </w:r>
    </w:p>
    <w:p w14:paraId="5043EE6C" w14:textId="77777777" w:rsidR="00AF121C" w:rsidRPr="00820E62" w:rsidRDefault="00AF121C" w:rsidP="00AF121C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591E8956" w14:textId="77777777" w:rsidR="00AF121C" w:rsidRDefault="00AF121C" w:rsidP="00AF121C">
      <w:r>
        <w:t xml:space="preserve">1. </w:t>
      </w:r>
    </w:p>
    <w:p w14:paraId="03879BDC" w14:textId="77777777" w:rsidR="00AF121C" w:rsidRDefault="00AF121C" w:rsidP="00AF121C">
      <w:r>
        <w:t>2.</w:t>
      </w:r>
    </w:p>
    <w:p w14:paraId="047304D1" w14:textId="77777777" w:rsidR="00AF121C" w:rsidRDefault="00AF121C" w:rsidP="00AF121C">
      <w:r>
        <w:t xml:space="preserve">3. </w:t>
      </w:r>
    </w:p>
    <w:p w14:paraId="3CDF46FC" w14:textId="77777777" w:rsidR="009A01AC" w:rsidRDefault="009A01AC" w:rsidP="003363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2829CA" w:rsidRPr="006D0604" w14:paraId="540C0E1F" w14:textId="77777777" w:rsidTr="0099486E">
        <w:tc>
          <w:tcPr>
            <w:tcW w:w="3969" w:type="dxa"/>
            <w:shd w:val="clear" w:color="auto" w:fill="D9D9D9" w:themeFill="background1" w:themeFillShade="D9"/>
          </w:tcPr>
          <w:p w14:paraId="0600BDBD" w14:textId="77777777" w:rsidR="002829CA" w:rsidRPr="006D0604" w:rsidRDefault="002829CA" w:rsidP="0099486E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657BA8EA" w14:textId="77777777" w:rsidR="002829CA" w:rsidRPr="006D0604" w:rsidRDefault="002829CA" w:rsidP="009948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2829CA" w:rsidRPr="006D0604" w14:paraId="557F8BB8" w14:textId="77777777" w:rsidTr="0099486E">
        <w:tc>
          <w:tcPr>
            <w:tcW w:w="3969" w:type="dxa"/>
          </w:tcPr>
          <w:p w14:paraId="6D86916D" w14:textId="351BFBF3" w:rsidR="002829CA" w:rsidRPr="006D0604" w:rsidRDefault="002829CA" w:rsidP="0099486E">
            <w:r>
              <w:t>Update Data</w:t>
            </w:r>
          </w:p>
        </w:tc>
        <w:tc>
          <w:tcPr>
            <w:tcW w:w="1083" w:type="dxa"/>
          </w:tcPr>
          <w:p w14:paraId="5E85FE74" w14:textId="77777777" w:rsidR="002829CA" w:rsidRPr="006D0604" w:rsidRDefault="002829CA" w:rsidP="009948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191FFB0C" w14:textId="77777777" w:rsidR="002829CA" w:rsidRDefault="002829CA" w:rsidP="002829CA"/>
    <w:p w14:paraId="7AEEAFBB" w14:textId="77777777" w:rsidR="002829CA" w:rsidRPr="0077435C" w:rsidRDefault="002829CA" w:rsidP="002829CA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31D897DD" w14:textId="23E1EC58" w:rsidR="002829CA" w:rsidRDefault="002829CA" w:rsidP="00510C71">
      <w:pPr>
        <w:pStyle w:val="ListParagraph"/>
        <w:numPr>
          <w:ilvl w:val="0"/>
          <w:numId w:val="10"/>
        </w:numPr>
      </w:pPr>
      <w:r>
        <w:t>Mengupdate data</w:t>
      </w:r>
      <w:r w:rsidR="0038168E">
        <w:t xml:space="preserve"> </w:t>
      </w:r>
    </w:p>
    <w:p w14:paraId="2D34A60A" w14:textId="76881557" w:rsidR="0038168E" w:rsidRDefault="0038168E" w:rsidP="00510C71">
      <w:pPr>
        <w:pStyle w:val="ListParagraph"/>
        <w:numPr>
          <w:ilvl w:val="0"/>
          <w:numId w:val="10"/>
        </w:numPr>
      </w:pPr>
      <w:r>
        <w:t>Menambahkan keterangan dari kategori</w:t>
      </w:r>
    </w:p>
    <w:p w14:paraId="7F6957F3" w14:textId="77777777" w:rsidR="002829CA" w:rsidRPr="00820E62" w:rsidRDefault="002829CA" w:rsidP="002829CA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0760119F" w14:textId="77777777" w:rsidR="002829CA" w:rsidRDefault="002829CA" w:rsidP="002829CA">
      <w:r>
        <w:t xml:space="preserve">1. </w:t>
      </w:r>
    </w:p>
    <w:p w14:paraId="0B90BC7C" w14:textId="77777777" w:rsidR="002829CA" w:rsidRDefault="002829CA" w:rsidP="002829CA">
      <w:r>
        <w:t>2.</w:t>
      </w:r>
    </w:p>
    <w:p w14:paraId="2BEE5BD9" w14:textId="77777777" w:rsidR="006A07ED" w:rsidRDefault="002829CA" w:rsidP="002829CA">
      <w:r>
        <w:t>3.</w:t>
      </w:r>
    </w:p>
    <w:p w14:paraId="22D1EA8B" w14:textId="77777777" w:rsidR="006A07ED" w:rsidRDefault="006A07ED" w:rsidP="002829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A07ED" w:rsidRPr="006D0604" w14:paraId="3761EBE9" w14:textId="77777777" w:rsidTr="0099486E">
        <w:tc>
          <w:tcPr>
            <w:tcW w:w="3969" w:type="dxa"/>
            <w:shd w:val="clear" w:color="auto" w:fill="D9D9D9" w:themeFill="background1" w:themeFillShade="D9"/>
          </w:tcPr>
          <w:p w14:paraId="6A1F88EC" w14:textId="77777777" w:rsidR="006A07ED" w:rsidRPr="006D0604" w:rsidRDefault="006A07ED" w:rsidP="0099486E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6D4A8F0" w14:textId="77777777" w:rsidR="006A07ED" w:rsidRPr="006D0604" w:rsidRDefault="006A07ED" w:rsidP="009948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A07ED" w:rsidRPr="006D0604" w14:paraId="5087E3D5" w14:textId="77777777" w:rsidTr="0099486E">
        <w:tc>
          <w:tcPr>
            <w:tcW w:w="3969" w:type="dxa"/>
          </w:tcPr>
          <w:p w14:paraId="42A412A0" w14:textId="6D363F58" w:rsidR="006A07ED" w:rsidRPr="006D0604" w:rsidRDefault="006A07ED" w:rsidP="0099486E">
            <w:r>
              <w:t>Upload Data</w:t>
            </w:r>
          </w:p>
        </w:tc>
        <w:tc>
          <w:tcPr>
            <w:tcW w:w="1083" w:type="dxa"/>
          </w:tcPr>
          <w:p w14:paraId="2B6B5AD2" w14:textId="77777777" w:rsidR="006A07ED" w:rsidRPr="006D0604" w:rsidRDefault="006A07ED" w:rsidP="009948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083C4F67" w14:textId="77777777" w:rsidR="006A07ED" w:rsidRDefault="006A07ED" w:rsidP="006A07ED"/>
    <w:p w14:paraId="0CBEE0E9" w14:textId="77777777" w:rsidR="006A07ED" w:rsidRPr="0077435C" w:rsidRDefault="006A07ED" w:rsidP="006A07ED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11C710DB" w14:textId="329B1167" w:rsidR="006A07ED" w:rsidRDefault="006A07ED" w:rsidP="00510C71">
      <w:pPr>
        <w:pStyle w:val="ListParagraph"/>
        <w:numPr>
          <w:ilvl w:val="0"/>
          <w:numId w:val="11"/>
        </w:numPr>
      </w:pPr>
      <w:r>
        <w:t xml:space="preserve">Mengupdate gambar/file </w:t>
      </w:r>
    </w:p>
    <w:p w14:paraId="1CDE5C9B" w14:textId="2884FE46" w:rsidR="006A07ED" w:rsidRDefault="006A07ED" w:rsidP="00510C71">
      <w:pPr>
        <w:pStyle w:val="ListParagraph"/>
        <w:numPr>
          <w:ilvl w:val="0"/>
          <w:numId w:val="11"/>
        </w:numPr>
      </w:pPr>
      <w:r>
        <w:t>Menambahkan gambar yang di uipload ke folder</w:t>
      </w:r>
    </w:p>
    <w:p w14:paraId="19935EE2" w14:textId="77777777" w:rsidR="006A07ED" w:rsidRPr="00820E62" w:rsidRDefault="006A07ED" w:rsidP="006A07ED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5ABBCE6" w14:textId="08F2D5BA" w:rsidR="006A07ED" w:rsidRDefault="006A07ED" w:rsidP="006A07ED">
      <w:r>
        <w:t>1. Fungsi dari enctype=”multipart/form-data”</w:t>
      </w:r>
    </w:p>
    <w:p w14:paraId="687A9141" w14:textId="7405DC91" w:rsidR="006A07ED" w:rsidRDefault="006A07ED" w:rsidP="006A07ED">
      <w:r>
        <w:t>2. Maksud dari tanda ‘/’ di $routers-&gt;add(‘/’, ‘Admin\adminpage::index’)</w:t>
      </w:r>
    </w:p>
    <w:p w14:paraId="41235250" w14:textId="77777777" w:rsidR="006A07ED" w:rsidRDefault="006A07ED" w:rsidP="006A07ED">
      <w:r>
        <w:t xml:space="preserve">3. </w:t>
      </w:r>
    </w:p>
    <w:p w14:paraId="4A9B8B9B" w14:textId="51E6EAFE" w:rsidR="002829CA" w:rsidRDefault="002829CA" w:rsidP="002829CA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C12DD6" w:rsidRPr="006D0604" w14:paraId="6158D08D" w14:textId="77777777" w:rsidTr="0099486E">
        <w:tc>
          <w:tcPr>
            <w:tcW w:w="3969" w:type="dxa"/>
            <w:shd w:val="clear" w:color="auto" w:fill="D9D9D9" w:themeFill="background1" w:themeFillShade="D9"/>
          </w:tcPr>
          <w:p w14:paraId="38E98CF4" w14:textId="77777777" w:rsidR="00C12DD6" w:rsidRPr="006D0604" w:rsidRDefault="00C12DD6" w:rsidP="0099486E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72D14534" w14:textId="77777777" w:rsidR="00C12DD6" w:rsidRPr="006D0604" w:rsidRDefault="00C12DD6" w:rsidP="009948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C12DD6" w:rsidRPr="006D0604" w14:paraId="230272BC" w14:textId="77777777" w:rsidTr="0099486E">
        <w:tc>
          <w:tcPr>
            <w:tcW w:w="3969" w:type="dxa"/>
          </w:tcPr>
          <w:p w14:paraId="2745AA62" w14:textId="32483B96" w:rsidR="00C12DD6" w:rsidRPr="006D0604" w:rsidRDefault="00C12DD6" w:rsidP="0099486E">
            <w:r>
              <w:t>Session</w:t>
            </w:r>
          </w:p>
        </w:tc>
        <w:tc>
          <w:tcPr>
            <w:tcW w:w="1083" w:type="dxa"/>
          </w:tcPr>
          <w:p w14:paraId="36A6406D" w14:textId="723DC9AD" w:rsidR="00C12DD6" w:rsidRPr="006D0604" w:rsidRDefault="00C12DD6" w:rsidP="009948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</w:tr>
    </w:tbl>
    <w:p w14:paraId="2FF867AC" w14:textId="77777777" w:rsidR="00C12DD6" w:rsidRDefault="00C12DD6" w:rsidP="00C12DD6"/>
    <w:p w14:paraId="67ADEF00" w14:textId="77777777" w:rsidR="00C12DD6" w:rsidRPr="0077435C" w:rsidRDefault="00C12DD6" w:rsidP="00C12DD6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16B6B1B6" w14:textId="584C1D1F" w:rsidR="00C12DD6" w:rsidRDefault="00C12DD6" w:rsidP="00510C71">
      <w:pPr>
        <w:pStyle w:val="ListParagraph"/>
        <w:numPr>
          <w:ilvl w:val="0"/>
          <w:numId w:val="12"/>
        </w:numPr>
      </w:pPr>
      <w:r>
        <w:t>Membuat session</w:t>
      </w:r>
    </w:p>
    <w:p w14:paraId="79CC5D5E" w14:textId="3CB44274" w:rsidR="00C12DD6" w:rsidRDefault="00C12DD6" w:rsidP="00510C71">
      <w:pPr>
        <w:pStyle w:val="ListParagraph"/>
        <w:numPr>
          <w:ilvl w:val="0"/>
          <w:numId w:val="12"/>
        </w:numPr>
      </w:pPr>
      <w:r>
        <w:t>Menghapus session yang di inginkan</w:t>
      </w:r>
    </w:p>
    <w:p w14:paraId="6A662F62" w14:textId="0D79186A" w:rsidR="00C12DD6" w:rsidRDefault="00C12DD6" w:rsidP="00510C71">
      <w:pPr>
        <w:pStyle w:val="ListParagraph"/>
        <w:numPr>
          <w:ilvl w:val="0"/>
          <w:numId w:val="12"/>
        </w:numPr>
      </w:pPr>
      <w:r>
        <w:t>Mengahapus semua session</w:t>
      </w:r>
    </w:p>
    <w:p w14:paraId="79AA533A" w14:textId="65FA6806" w:rsidR="00C12DD6" w:rsidRDefault="00C12DD6" w:rsidP="00510C71">
      <w:pPr>
        <w:pStyle w:val="ListParagraph"/>
        <w:numPr>
          <w:ilvl w:val="0"/>
          <w:numId w:val="12"/>
        </w:numPr>
      </w:pPr>
      <w:r>
        <w:t>Membuat konstruktor</w:t>
      </w:r>
    </w:p>
    <w:p w14:paraId="3026DF94" w14:textId="77777777" w:rsidR="00C12DD6" w:rsidRPr="00820E62" w:rsidRDefault="00C12DD6" w:rsidP="00C12DD6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5E5BF121" w14:textId="065F6669" w:rsidR="00C12DD6" w:rsidRDefault="00C12DD6" w:rsidP="00C12DD6">
      <w:r>
        <w:t xml:space="preserve">1. </w:t>
      </w:r>
    </w:p>
    <w:p w14:paraId="083E59F4" w14:textId="5275A59D" w:rsidR="00C12DD6" w:rsidRDefault="00C12DD6" w:rsidP="00C12DD6">
      <w:r>
        <w:t xml:space="preserve">2. </w:t>
      </w:r>
    </w:p>
    <w:p w14:paraId="5B0DACBF" w14:textId="77777777" w:rsidR="00C12DD6" w:rsidRDefault="00C12DD6" w:rsidP="00C12DD6">
      <w:r>
        <w:t xml:space="preserve">3. </w:t>
      </w:r>
    </w:p>
    <w:p w14:paraId="667F30FB" w14:textId="77777777" w:rsidR="003363B2" w:rsidRDefault="003363B2" w:rsidP="000B73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025EF1" w:rsidRPr="006D0604" w14:paraId="27256805" w14:textId="77777777" w:rsidTr="0099486E">
        <w:tc>
          <w:tcPr>
            <w:tcW w:w="3969" w:type="dxa"/>
            <w:shd w:val="clear" w:color="auto" w:fill="D9D9D9" w:themeFill="background1" w:themeFillShade="D9"/>
          </w:tcPr>
          <w:p w14:paraId="799CBF1A" w14:textId="77777777" w:rsidR="00025EF1" w:rsidRPr="006D0604" w:rsidRDefault="00025EF1" w:rsidP="0099486E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0D5C408F" w14:textId="77777777" w:rsidR="00025EF1" w:rsidRPr="006D0604" w:rsidRDefault="00025EF1" w:rsidP="009948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025EF1" w:rsidRPr="006D0604" w14:paraId="5917DC92" w14:textId="77777777" w:rsidTr="0099486E">
        <w:tc>
          <w:tcPr>
            <w:tcW w:w="3969" w:type="dxa"/>
          </w:tcPr>
          <w:p w14:paraId="611458E3" w14:textId="2B26052A" w:rsidR="00025EF1" w:rsidRPr="006D0604" w:rsidRDefault="00025EF1" w:rsidP="0099486E">
            <w:r>
              <w:t>Validation</w:t>
            </w:r>
          </w:p>
        </w:tc>
        <w:tc>
          <w:tcPr>
            <w:tcW w:w="1083" w:type="dxa"/>
          </w:tcPr>
          <w:p w14:paraId="64A2EAD5" w14:textId="77777777" w:rsidR="00025EF1" w:rsidRPr="006D0604" w:rsidRDefault="00025EF1" w:rsidP="009948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0375BC29" w14:textId="77777777" w:rsidR="00025EF1" w:rsidRDefault="00025EF1" w:rsidP="00025EF1"/>
    <w:p w14:paraId="56C032AE" w14:textId="77777777" w:rsidR="00025EF1" w:rsidRPr="0077435C" w:rsidRDefault="00025EF1" w:rsidP="00025EF1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2665297C" w14:textId="04C736DC" w:rsidR="00025EF1" w:rsidRDefault="00025EF1" w:rsidP="00510C71">
      <w:pPr>
        <w:pStyle w:val="ListParagraph"/>
        <w:numPr>
          <w:ilvl w:val="0"/>
          <w:numId w:val="13"/>
        </w:numPr>
      </w:pPr>
      <w:r>
        <w:t>Membuat validasi</w:t>
      </w:r>
    </w:p>
    <w:p w14:paraId="4A6B25D6" w14:textId="521FBA88" w:rsidR="00025EF1" w:rsidRDefault="00025EF1" w:rsidP="00510C71">
      <w:pPr>
        <w:pStyle w:val="ListParagraph"/>
        <w:numPr>
          <w:ilvl w:val="0"/>
          <w:numId w:val="13"/>
        </w:numPr>
      </w:pPr>
      <w:r>
        <w:t>Membuat pesan validasi</w:t>
      </w:r>
    </w:p>
    <w:p w14:paraId="08950030" w14:textId="77777777" w:rsidR="00025EF1" w:rsidRPr="00820E62" w:rsidRDefault="00025EF1" w:rsidP="00025EF1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5734E8BC" w14:textId="515EA36B" w:rsidR="00025EF1" w:rsidRDefault="00025EF1" w:rsidP="00025EF1">
      <w:r>
        <w:t>1. Function error()</w:t>
      </w:r>
    </w:p>
    <w:p w14:paraId="23D15016" w14:textId="77777777" w:rsidR="00025EF1" w:rsidRDefault="00025EF1" w:rsidP="00025EF1">
      <w:r>
        <w:t>2.</w:t>
      </w:r>
    </w:p>
    <w:p w14:paraId="2FFA2307" w14:textId="3603896E" w:rsidR="00025EF1" w:rsidRDefault="00025EF1" w:rsidP="00025EF1">
      <w:r>
        <w:t>3.</w:t>
      </w:r>
    </w:p>
    <w:p w14:paraId="40BC0572" w14:textId="0829C102" w:rsidR="00B171CB" w:rsidRDefault="00B171CB" w:rsidP="00025E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B171CB" w:rsidRPr="006D0604" w14:paraId="19ACD475" w14:textId="77777777" w:rsidTr="0099486E">
        <w:tc>
          <w:tcPr>
            <w:tcW w:w="3969" w:type="dxa"/>
            <w:shd w:val="clear" w:color="auto" w:fill="D9D9D9" w:themeFill="background1" w:themeFillShade="D9"/>
          </w:tcPr>
          <w:p w14:paraId="15CB9FD2" w14:textId="77777777" w:rsidR="00B171CB" w:rsidRPr="006D0604" w:rsidRDefault="00B171CB" w:rsidP="0099486E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3FBEE6E6" w14:textId="77777777" w:rsidR="00B171CB" w:rsidRPr="006D0604" w:rsidRDefault="00B171CB" w:rsidP="009948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B171CB" w:rsidRPr="006D0604" w14:paraId="5FCDC2F8" w14:textId="77777777" w:rsidTr="0099486E">
        <w:tc>
          <w:tcPr>
            <w:tcW w:w="3969" w:type="dxa"/>
          </w:tcPr>
          <w:p w14:paraId="165F4A3F" w14:textId="47F17AAC" w:rsidR="00B171CB" w:rsidRPr="006D0604" w:rsidRDefault="00B171CB" w:rsidP="0099486E">
            <w:r>
              <w:t>Menggunakan Bootstrap</w:t>
            </w:r>
          </w:p>
        </w:tc>
        <w:tc>
          <w:tcPr>
            <w:tcW w:w="1083" w:type="dxa"/>
          </w:tcPr>
          <w:p w14:paraId="60B02023" w14:textId="77777777" w:rsidR="00B171CB" w:rsidRPr="006D0604" w:rsidRDefault="00B171CB" w:rsidP="009948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73BD7F47" w14:textId="77777777" w:rsidR="00B171CB" w:rsidRDefault="00B171CB" w:rsidP="00B171CB"/>
    <w:p w14:paraId="47C8C92B" w14:textId="77777777" w:rsidR="00B171CB" w:rsidRPr="0077435C" w:rsidRDefault="00B171CB" w:rsidP="00B171CB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7CDA528E" w14:textId="2686E38A" w:rsidR="00B171CB" w:rsidRDefault="00B171CB" w:rsidP="00510C71">
      <w:pPr>
        <w:pStyle w:val="ListParagraph"/>
        <w:numPr>
          <w:ilvl w:val="0"/>
          <w:numId w:val="14"/>
        </w:numPr>
      </w:pPr>
      <w:r>
        <w:t>Mendownload bootstrap</w:t>
      </w:r>
    </w:p>
    <w:p w14:paraId="5E9E0CEB" w14:textId="637A718D" w:rsidR="00B171CB" w:rsidRDefault="00B171CB" w:rsidP="00510C71">
      <w:pPr>
        <w:pStyle w:val="ListParagraph"/>
        <w:numPr>
          <w:ilvl w:val="0"/>
          <w:numId w:val="14"/>
        </w:numPr>
      </w:pPr>
      <w:r>
        <w:t>Menyambungkan file bootstrap css secara offline</w:t>
      </w:r>
    </w:p>
    <w:p w14:paraId="6B630D87" w14:textId="5FAC5972" w:rsidR="00B171CB" w:rsidRDefault="00B171CB" w:rsidP="00510C71">
      <w:pPr>
        <w:pStyle w:val="ListParagraph"/>
        <w:numPr>
          <w:ilvl w:val="0"/>
          <w:numId w:val="14"/>
        </w:numPr>
      </w:pPr>
      <w:r>
        <w:t>Membuat table, card, nav, button dengan bootstrap</w:t>
      </w:r>
    </w:p>
    <w:p w14:paraId="70626C9C" w14:textId="77777777" w:rsidR="00B171CB" w:rsidRPr="00820E62" w:rsidRDefault="00B171CB" w:rsidP="00B171CB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0AED8354" w14:textId="71F04C1E" w:rsidR="00B171CB" w:rsidRDefault="00B171CB" w:rsidP="00B171CB">
      <w:r>
        <w:t xml:space="preserve">1. </w:t>
      </w:r>
    </w:p>
    <w:p w14:paraId="54D3DB4C" w14:textId="77777777" w:rsidR="00B171CB" w:rsidRDefault="00B171CB" w:rsidP="00B171CB">
      <w:r>
        <w:t>2.</w:t>
      </w:r>
    </w:p>
    <w:p w14:paraId="5E90CBC6" w14:textId="77777777" w:rsidR="00B171CB" w:rsidRDefault="00B171CB" w:rsidP="00B171CB">
      <w:r>
        <w:t>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354" w:rsidRPr="006D0604" w14:paraId="46F9B585" w14:textId="77777777" w:rsidTr="0099486E">
        <w:tc>
          <w:tcPr>
            <w:tcW w:w="3969" w:type="dxa"/>
            <w:shd w:val="clear" w:color="auto" w:fill="D9D9D9" w:themeFill="background1" w:themeFillShade="D9"/>
          </w:tcPr>
          <w:p w14:paraId="57F47F31" w14:textId="77777777" w:rsidR="00630354" w:rsidRPr="006D0604" w:rsidRDefault="00630354" w:rsidP="0099486E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lastRenderedPageBreak/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9C0729C" w14:textId="77777777" w:rsidR="00630354" w:rsidRPr="006D0604" w:rsidRDefault="00630354" w:rsidP="009948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354" w:rsidRPr="006D0604" w14:paraId="6A37E82F" w14:textId="77777777" w:rsidTr="0099486E">
        <w:tc>
          <w:tcPr>
            <w:tcW w:w="3969" w:type="dxa"/>
          </w:tcPr>
          <w:p w14:paraId="74B589E7" w14:textId="791B51A6" w:rsidR="00630354" w:rsidRPr="006D0604" w:rsidRDefault="00630354" w:rsidP="0099486E">
            <w:r>
              <w:t>Paging</w:t>
            </w:r>
          </w:p>
        </w:tc>
        <w:tc>
          <w:tcPr>
            <w:tcW w:w="1083" w:type="dxa"/>
          </w:tcPr>
          <w:p w14:paraId="737853E8" w14:textId="0947A666" w:rsidR="00630354" w:rsidRPr="006D0604" w:rsidRDefault="00630354" w:rsidP="009948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</w:tr>
    </w:tbl>
    <w:p w14:paraId="7DD34B7B" w14:textId="77777777" w:rsidR="00630354" w:rsidRDefault="00630354" w:rsidP="00630354"/>
    <w:p w14:paraId="2E03A9EB" w14:textId="77777777" w:rsidR="00630354" w:rsidRPr="0077435C" w:rsidRDefault="00630354" w:rsidP="00630354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3FF23212" w14:textId="25B4D425" w:rsidR="00630354" w:rsidRDefault="00630354" w:rsidP="00510C71">
      <w:pPr>
        <w:pStyle w:val="ListParagraph"/>
        <w:numPr>
          <w:ilvl w:val="0"/>
          <w:numId w:val="15"/>
        </w:numPr>
      </w:pPr>
      <w:r>
        <w:t>Membuat paging</w:t>
      </w:r>
    </w:p>
    <w:p w14:paraId="253B6550" w14:textId="2AB6ACB2" w:rsidR="00630354" w:rsidRDefault="00630354" w:rsidP="00510C71">
      <w:pPr>
        <w:pStyle w:val="ListParagraph"/>
        <w:numPr>
          <w:ilvl w:val="0"/>
          <w:numId w:val="15"/>
        </w:numPr>
      </w:pPr>
      <w:r>
        <w:t>Menambahkan paging dengan style bootstrap</w:t>
      </w:r>
    </w:p>
    <w:p w14:paraId="4977A3DF" w14:textId="77777777" w:rsidR="00630354" w:rsidRPr="00820E62" w:rsidRDefault="00630354" w:rsidP="0063035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0DD678DB" w14:textId="715CE8C7" w:rsidR="00630354" w:rsidRDefault="00630354" w:rsidP="00630354">
      <w:r>
        <w:t xml:space="preserve">1. </w:t>
      </w:r>
      <w:r w:rsidR="00DE05F6">
        <w:t>Maksud dari ‘bootstrap’ pada &lt;?= pager-&gt;links(‘page’, ‘bootstrap’) ?&gt;</w:t>
      </w:r>
    </w:p>
    <w:p w14:paraId="77E73109" w14:textId="77777777" w:rsidR="00630354" w:rsidRDefault="00630354" w:rsidP="00630354">
      <w:r>
        <w:t>2.</w:t>
      </w:r>
    </w:p>
    <w:p w14:paraId="7B513168" w14:textId="0B7F81D5" w:rsidR="00630354" w:rsidRDefault="00630354" w:rsidP="00630354">
      <w:r>
        <w:t>3.</w:t>
      </w:r>
    </w:p>
    <w:p w14:paraId="35A4836C" w14:textId="77777777" w:rsidR="00CD24F4" w:rsidRDefault="00CD24F4" w:rsidP="006303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CD24F4" w:rsidRPr="006D0604" w14:paraId="11D94522" w14:textId="77777777" w:rsidTr="0099486E">
        <w:tc>
          <w:tcPr>
            <w:tcW w:w="3969" w:type="dxa"/>
            <w:shd w:val="clear" w:color="auto" w:fill="D9D9D9" w:themeFill="background1" w:themeFillShade="D9"/>
          </w:tcPr>
          <w:p w14:paraId="6B93C9BA" w14:textId="77777777" w:rsidR="00CD24F4" w:rsidRPr="006D0604" w:rsidRDefault="00CD24F4" w:rsidP="0099486E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FAED976" w14:textId="77777777" w:rsidR="00CD24F4" w:rsidRPr="006D0604" w:rsidRDefault="00CD24F4" w:rsidP="009948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CD24F4" w:rsidRPr="006D0604" w14:paraId="7F09B5A0" w14:textId="77777777" w:rsidTr="0099486E">
        <w:tc>
          <w:tcPr>
            <w:tcW w:w="3969" w:type="dxa"/>
          </w:tcPr>
          <w:p w14:paraId="573DE4D8" w14:textId="500A6535" w:rsidR="00CD24F4" w:rsidRPr="006D0604" w:rsidRDefault="00CD24F4" w:rsidP="0099486E">
            <w:r>
              <w:t>View Cells</w:t>
            </w:r>
          </w:p>
        </w:tc>
        <w:tc>
          <w:tcPr>
            <w:tcW w:w="1083" w:type="dxa"/>
          </w:tcPr>
          <w:p w14:paraId="7C8114D9" w14:textId="77777777" w:rsidR="00CD24F4" w:rsidRPr="006D0604" w:rsidRDefault="00CD24F4" w:rsidP="009948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</w:tr>
    </w:tbl>
    <w:p w14:paraId="3289B170" w14:textId="77777777" w:rsidR="00CD24F4" w:rsidRDefault="00CD24F4" w:rsidP="00CD24F4"/>
    <w:p w14:paraId="6768E855" w14:textId="77777777" w:rsidR="00CD24F4" w:rsidRPr="0077435C" w:rsidRDefault="00CD24F4" w:rsidP="00CD24F4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3EA5EC21" w14:textId="35798262" w:rsidR="00CD24F4" w:rsidRDefault="00CD24F4" w:rsidP="00510C71">
      <w:pPr>
        <w:pStyle w:val="ListParagraph"/>
        <w:numPr>
          <w:ilvl w:val="0"/>
          <w:numId w:val="16"/>
        </w:numPr>
      </w:pPr>
      <w:r>
        <w:t>Membuat view cells</w:t>
      </w:r>
    </w:p>
    <w:p w14:paraId="7E60935D" w14:textId="6834E405" w:rsidR="00CD24F4" w:rsidRDefault="00CD24F4" w:rsidP="00510C71">
      <w:pPr>
        <w:pStyle w:val="ListParagraph"/>
        <w:numPr>
          <w:ilvl w:val="0"/>
          <w:numId w:val="16"/>
        </w:numPr>
      </w:pPr>
      <w:r>
        <w:t>Memunculkan atau mengambil view cells dari controller</w:t>
      </w:r>
    </w:p>
    <w:p w14:paraId="5A024DC5" w14:textId="77777777" w:rsidR="00CD24F4" w:rsidRPr="00820E62" w:rsidRDefault="00CD24F4" w:rsidP="00CD24F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256E697E" w14:textId="77777777" w:rsidR="00CD24F4" w:rsidRDefault="00CD24F4" w:rsidP="00CD24F4">
      <w:r>
        <w:t xml:space="preserve">1. </w:t>
      </w:r>
    </w:p>
    <w:p w14:paraId="17D1C1F8" w14:textId="77777777" w:rsidR="00CD24F4" w:rsidRDefault="00CD24F4" w:rsidP="00CD24F4">
      <w:r>
        <w:t>2.</w:t>
      </w:r>
    </w:p>
    <w:p w14:paraId="68B75D01" w14:textId="5D77D2AE" w:rsidR="00E13D69" w:rsidRDefault="00CD24F4" w:rsidP="00630354">
      <w:r>
        <w:t>3.</w:t>
      </w:r>
    </w:p>
    <w:p w14:paraId="44DE0DFE" w14:textId="77777777" w:rsidR="00B171CB" w:rsidRDefault="00B171CB" w:rsidP="00025E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E13D69" w:rsidRPr="006D0604" w14:paraId="2EA33652" w14:textId="77777777" w:rsidTr="0099486E">
        <w:tc>
          <w:tcPr>
            <w:tcW w:w="3969" w:type="dxa"/>
            <w:shd w:val="clear" w:color="auto" w:fill="D9D9D9" w:themeFill="background1" w:themeFillShade="D9"/>
          </w:tcPr>
          <w:p w14:paraId="58DA412A" w14:textId="77777777" w:rsidR="00E13D69" w:rsidRPr="006D0604" w:rsidRDefault="00E13D69" w:rsidP="0099486E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802CDEF" w14:textId="77777777" w:rsidR="00E13D69" w:rsidRPr="006D0604" w:rsidRDefault="00E13D69" w:rsidP="009948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E13D69" w:rsidRPr="006D0604" w14:paraId="4591C069" w14:textId="77777777" w:rsidTr="0099486E">
        <w:tc>
          <w:tcPr>
            <w:tcW w:w="3969" w:type="dxa"/>
          </w:tcPr>
          <w:p w14:paraId="4667C23A" w14:textId="473C2D96" w:rsidR="00E13D69" w:rsidRPr="006D0604" w:rsidRDefault="00E13D69" w:rsidP="0099486E">
            <w:r>
              <w:t>Session Flashdata</w:t>
            </w:r>
          </w:p>
        </w:tc>
        <w:tc>
          <w:tcPr>
            <w:tcW w:w="1083" w:type="dxa"/>
          </w:tcPr>
          <w:p w14:paraId="15930E21" w14:textId="67A53605" w:rsidR="00E13D69" w:rsidRPr="006D0604" w:rsidRDefault="00E13D69" w:rsidP="009948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038F4D5F" w14:textId="77777777" w:rsidR="00E13D69" w:rsidRDefault="00E13D69" w:rsidP="00E13D69"/>
    <w:p w14:paraId="2B97E518" w14:textId="77777777" w:rsidR="00E13D69" w:rsidRPr="0077435C" w:rsidRDefault="00E13D69" w:rsidP="00E13D69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7D3C8A4E" w14:textId="3993D1AB" w:rsidR="00E13D69" w:rsidRDefault="00E13D69" w:rsidP="00510C71">
      <w:pPr>
        <w:pStyle w:val="ListParagraph"/>
        <w:numPr>
          <w:ilvl w:val="0"/>
          <w:numId w:val="17"/>
        </w:numPr>
      </w:pPr>
      <w:r>
        <w:t>Membuat flashdata</w:t>
      </w:r>
    </w:p>
    <w:p w14:paraId="1692C235" w14:textId="2119002A" w:rsidR="00E13D69" w:rsidRDefault="00E13D69" w:rsidP="00510C71">
      <w:pPr>
        <w:pStyle w:val="ListParagraph"/>
        <w:numPr>
          <w:ilvl w:val="0"/>
          <w:numId w:val="17"/>
        </w:numPr>
      </w:pPr>
      <w:r>
        <w:t>Mengubah $session menjadi function dengan cara menghapus $ dan menambahkan () didepan session</w:t>
      </w:r>
    </w:p>
    <w:p w14:paraId="17312613" w14:textId="77777777" w:rsidR="00E13D69" w:rsidRPr="00820E62" w:rsidRDefault="00E13D69" w:rsidP="00E13D69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538E70EE" w14:textId="77777777" w:rsidR="00E13D69" w:rsidRDefault="00E13D69" w:rsidP="00E13D69">
      <w:r>
        <w:t xml:space="preserve">1. </w:t>
      </w:r>
    </w:p>
    <w:p w14:paraId="1A8F45FC" w14:textId="77777777" w:rsidR="00E13D69" w:rsidRDefault="00E13D69" w:rsidP="00E13D69">
      <w:r>
        <w:t>2.</w:t>
      </w:r>
    </w:p>
    <w:p w14:paraId="057CA121" w14:textId="77777777" w:rsidR="00E13D69" w:rsidRDefault="00E13D69" w:rsidP="00E13D69">
      <w:r>
        <w:t>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E13D69" w:rsidRPr="006D0604" w14:paraId="5306FD6F" w14:textId="77777777" w:rsidTr="0099486E">
        <w:tc>
          <w:tcPr>
            <w:tcW w:w="3969" w:type="dxa"/>
            <w:shd w:val="clear" w:color="auto" w:fill="D9D9D9" w:themeFill="background1" w:themeFillShade="D9"/>
          </w:tcPr>
          <w:p w14:paraId="13D9BCC4" w14:textId="77777777" w:rsidR="00E13D69" w:rsidRPr="006D0604" w:rsidRDefault="00E13D69" w:rsidP="0099486E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lastRenderedPageBreak/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232B6679" w14:textId="77777777" w:rsidR="00E13D69" w:rsidRPr="006D0604" w:rsidRDefault="00E13D69" w:rsidP="009948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E13D69" w:rsidRPr="006D0604" w14:paraId="77EC1B20" w14:textId="77777777" w:rsidTr="0099486E">
        <w:tc>
          <w:tcPr>
            <w:tcW w:w="3969" w:type="dxa"/>
          </w:tcPr>
          <w:p w14:paraId="4E355E1F" w14:textId="7EE6DAA6" w:rsidR="00E13D69" w:rsidRPr="006D0604" w:rsidRDefault="00E13D69" w:rsidP="0099486E">
            <w:r>
              <w:t>Aplikasi Restoran CI4 – Menu Aplikasi</w:t>
            </w:r>
          </w:p>
        </w:tc>
        <w:tc>
          <w:tcPr>
            <w:tcW w:w="1083" w:type="dxa"/>
          </w:tcPr>
          <w:p w14:paraId="70689A15" w14:textId="77777777" w:rsidR="00E13D69" w:rsidRPr="006D0604" w:rsidRDefault="00E13D69" w:rsidP="009948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37D99270" w14:textId="77777777" w:rsidR="00E13D69" w:rsidRDefault="00E13D69" w:rsidP="00E13D69"/>
    <w:p w14:paraId="30D39740" w14:textId="77777777" w:rsidR="00E13D69" w:rsidRPr="0077435C" w:rsidRDefault="00E13D69" w:rsidP="00E13D69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405E2D72" w14:textId="61702CE3" w:rsidR="00E13D69" w:rsidRDefault="00E13D69" w:rsidP="00510C71">
      <w:pPr>
        <w:pStyle w:val="ListParagraph"/>
        <w:numPr>
          <w:ilvl w:val="0"/>
          <w:numId w:val="18"/>
        </w:numPr>
      </w:pPr>
      <w:r>
        <w:t xml:space="preserve">Membuat </w:t>
      </w:r>
      <w:r w:rsidR="007C46EA">
        <w:t>menu</w:t>
      </w:r>
    </w:p>
    <w:p w14:paraId="780234EB" w14:textId="656D21BE" w:rsidR="00E13D69" w:rsidRDefault="007C46EA" w:rsidP="00510C71">
      <w:pPr>
        <w:pStyle w:val="ListParagraph"/>
        <w:numPr>
          <w:ilvl w:val="0"/>
          <w:numId w:val="18"/>
        </w:numPr>
      </w:pPr>
      <w:r>
        <w:t>Menambahkan div row dan col di view menu dan template</w:t>
      </w:r>
    </w:p>
    <w:p w14:paraId="26B47242" w14:textId="6546D57D" w:rsidR="00092AAE" w:rsidRDefault="00092AAE" w:rsidP="00510C71">
      <w:pPr>
        <w:pStyle w:val="ListParagraph"/>
        <w:numPr>
          <w:ilvl w:val="0"/>
          <w:numId w:val="18"/>
        </w:numPr>
      </w:pPr>
      <w:r>
        <w:t>Menambahkan icon di tabel kategori</w:t>
      </w:r>
    </w:p>
    <w:p w14:paraId="69790814" w14:textId="28D40179" w:rsidR="00092AAE" w:rsidRDefault="00092AAE" w:rsidP="00510C71">
      <w:pPr>
        <w:pStyle w:val="ListParagraph"/>
        <w:numPr>
          <w:ilvl w:val="0"/>
          <w:numId w:val="18"/>
        </w:numPr>
      </w:pPr>
      <w:r>
        <w:t>Mengganti form update dan insert dengan bootstrap</w:t>
      </w:r>
    </w:p>
    <w:p w14:paraId="07B518A8" w14:textId="77777777" w:rsidR="00E13D69" w:rsidRPr="00820E62" w:rsidRDefault="00E13D69" w:rsidP="00E13D69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97F8D1E" w14:textId="77777777" w:rsidR="00E13D69" w:rsidRDefault="00E13D69" w:rsidP="00E13D69">
      <w:r>
        <w:t xml:space="preserve">1. </w:t>
      </w:r>
    </w:p>
    <w:p w14:paraId="3D55988E" w14:textId="77777777" w:rsidR="00E13D69" w:rsidRDefault="00E13D69" w:rsidP="00E13D69">
      <w:r>
        <w:t>2.</w:t>
      </w:r>
    </w:p>
    <w:p w14:paraId="05E7D696" w14:textId="2A1FDD95" w:rsidR="00092AAE" w:rsidRDefault="00E13D69" w:rsidP="00E13D69">
      <w:r>
        <w:t>3.</w:t>
      </w:r>
    </w:p>
    <w:p w14:paraId="4A38DDAE" w14:textId="77777777" w:rsidR="000B7326" w:rsidRDefault="000B7326" w:rsidP="00D738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092AAE" w:rsidRPr="006D0604" w14:paraId="3D527083" w14:textId="77777777" w:rsidTr="0099486E">
        <w:tc>
          <w:tcPr>
            <w:tcW w:w="3969" w:type="dxa"/>
            <w:shd w:val="clear" w:color="auto" w:fill="D9D9D9" w:themeFill="background1" w:themeFillShade="D9"/>
          </w:tcPr>
          <w:p w14:paraId="23847399" w14:textId="77777777" w:rsidR="00092AAE" w:rsidRPr="006D0604" w:rsidRDefault="00092AAE" w:rsidP="0099486E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2B537F96" w14:textId="77777777" w:rsidR="00092AAE" w:rsidRPr="006D0604" w:rsidRDefault="00092AAE" w:rsidP="009948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092AAE" w:rsidRPr="006D0604" w14:paraId="20F275D0" w14:textId="77777777" w:rsidTr="0099486E">
        <w:tc>
          <w:tcPr>
            <w:tcW w:w="3969" w:type="dxa"/>
          </w:tcPr>
          <w:p w14:paraId="1EB33552" w14:textId="2A865429" w:rsidR="00092AAE" w:rsidRPr="006D0604" w:rsidRDefault="00092AAE" w:rsidP="0099486E">
            <w:r>
              <w:t>Aplikasi Restoran CI4 – Menu Kategori</w:t>
            </w:r>
          </w:p>
        </w:tc>
        <w:tc>
          <w:tcPr>
            <w:tcW w:w="1083" w:type="dxa"/>
          </w:tcPr>
          <w:p w14:paraId="5C115B8F" w14:textId="77777777" w:rsidR="00092AAE" w:rsidRPr="006D0604" w:rsidRDefault="00092AAE" w:rsidP="009948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109E5F84" w14:textId="77777777" w:rsidR="00092AAE" w:rsidRDefault="00092AAE" w:rsidP="00092AAE"/>
    <w:p w14:paraId="26C31236" w14:textId="77777777" w:rsidR="00092AAE" w:rsidRPr="0077435C" w:rsidRDefault="00092AAE" w:rsidP="00092AAE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321ED948" w14:textId="77777777" w:rsidR="00092AAE" w:rsidRDefault="00092AAE" w:rsidP="00510C71">
      <w:pPr>
        <w:pStyle w:val="ListParagraph"/>
        <w:numPr>
          <w:ilvl w:val="0"/>
          <w:numId w:val="19"/>
        </w:numPr>
      </w:pPr>
      <w:r>
        <w:t>Menambahkan icon di tabel kategori</w:t>
      </w:r>
    </w:p>
    <w:p w14:paraId="648261EA" w14:textId="77777777" w:rsidR="00092AAE" w:rsidRDefault="00092AAE" w:rsidP="00510C71">
      <w:pPr>
        <w:pStyle w:val="ListParagraph"/>
        <w:numPr>
          <w:ilvl w:val="0"/>
          <w:numId w:val="19"/>
        </w:numPr>
      </w:pPr>
      <w:r>
        <w:t>Mengganti form update dan insert dengan bootstrap</w:t>
      </w:r>
    </w:p>
    <w:p w14:paraId="78F34823" w14:textId="77777777" w:rsidR="00092AAE" w:rsidRPr="00820E62" w:rsidRDefault="00092AAE" w:rsidP="00092AAE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282369C4" w14:textId="77777777" w:rsidR="00092AAE" w:rsidRDefault="00092AAE" w:rsidP="00092AAE">
      <w:r>
        <w:t xml:space="preserve">1. </w:t>
      </w:r>
    </w:p>
    <w:p w14:paraId="719D5233" w14:textId="77777777" w:rsidR="00092AAE" w:rsidRDefault="00092AAE" w:rsidP="00092AAE">
      <w:r>
        <w:t>2.</w:t>
      </w:r>
    </w:p>
    <w:p w14:paraId="3B67721A" w14:textId="21E47922" w:rsidR="00092AAE" w:rsidRDefault="00092AAE" w:rsidP="00092AAE">
      <w:r>
        <w:t>3.</w:t>
      </w:r>
    </w:p>
    <w:p w14:paraId="5507D01D" w14:textId="77777777" w:rsidR="0064391E" w:rsidRDefault="0064391E" w:rsidP="00092A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4391E" w:rsidRPr="006D0604" w14:paraId="0D85891C" w14:textId="77777777" w:rsidTr="0099486E">
        <w:tc>
          <w:tcPr>
            <w:tcW w:w="3969" w:type="dxa"/>
            <w:shd w:val="clear" w:color="auto" w:fill="D9D9D9" w:themeFill="background1" w:themeFillShade="D9"/>
          </w:tcPr>
          <w:p w14:paraId="27C7BC4F" w14:textId="77777777" w:rsidR="0064391E" w:rsidRPr="006D0604" w:rsidRDefault="0064391E" w:rsidP="0099486E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348FD906" w14:textId="77777777" w:rsidR="0064391E" w:rsidRPr="006D0604" w:rsidRDefault="0064391E" w:rsidP="009948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4391E" w:rsidRPr="006D0604" w14:paraId="78EE3C74" w14:textId="77777777" w:rsidTr="0099486E">
        <w:tc>
          <w:tcPr>
            <w:tcW w:w="3969" w:type="dxa"/>
          </w:tcPr>
          <w:p w14:paraId="56E9A70D" w14:textId="0188FB54" w:rsidR="0064391E" w:rsidRPr="006D0604" w:rsidRDefault="0064391E" w:rsidP="0099486E">
            <w:r>
              <w:t>Aplikasi Restoran CI4 – Penomoran Baris</w:t>
            </w:r>
          </w:p>
        </w:tc>
        <w:tc>
          <w:tcPr>
            <w:tcW w:w="1083" w:type="dxa"/>
          </w:tcPr>
          <w:p w14:paraId="5CBA7A2F" w14:textId="3DC526BE" w:rsidR="0064391E" w:rsidRPr="006D0604" w:rsidRDefault="005C40D6" w:rsidP="009948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</w:tr>
    </w:tbl>
    <w:p w14:paraId="6692371C" w14:textId="77777777" w:rsidR="0064391E" w:rsidRDefault="0064391E" w:rsidP="0064391E"/>
    <w:p w14:paraId="12590883" w14:textId="77777777" w:rsidR="0064391E" w:rsidRPr="0077435C" w:rsidRDefault="0064391E" w:rsidP="0064391E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7CA84D2C" w14:textId="59DD46F7" w:rsidR="0064391E" w:rsidRDefault="0064391E" w:rsidP="00510C71">
      <w:pPr>
        <w:pStyle w:val="ListParagraph"/>
        <w:numPr>
          <w:ilvl w:val="0"/>
          <w:numId w:val="20"/>
        </w:numPr>
      </w:pPr>
      <w:r>
        <w:t>Menambahkan nomor di setiap page secara urut</w:t>
      </w:r>
    </w:p>
    <w:p w14:paraId="6CD3FAC9" w14:textId="77777777" w:rsidR="0064391E" w:rsidRPr="00820E62" w:rsidRDefault="0064391E" w:rsidP="0064391E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1B48F066" w14:textId="77777777" w:rsidR="0064391E" w:rsidRDefault="0064391E" w:rsidP="0064391E">
      <w:r>
        <w:t xml:space="preserve">1. </w:t>
      </w:r>
    </w:p>
    <w:p w14:paraId="583B4ACD" w14:textId="77777777" w:rsidR="0064391E" w:rsidRDefault="0064391E" w:rsidP="0064391E">
      <w:r>
        <w:t>2.</w:t>
      </w:r>
    </w:p>
    <w:p w14:paraId="75B17AD4" w14:textId="77777777" w:rsidR="0064391E" w:rsidRDefault="0064391E" w:rsidP="0064391E">
      <w:r>
        <w:t>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7C3053" w:rsidRPr="006D0604" w14:paraId="15BD9958" w14:textId="77777777" w:rsidTr="0099486E">
        <w:tc>
          <w:tcPr>
            <w:tcW w:w="3969" w:type="dxa"/>
            <w:shd w:val="clear" w:color="auto" w:fill="D9D9D9" w:themeFill="background1" w:themeFillShade="D9"/>
          </w:tcPr>
          <w:p w14:paraId="10F2A257" w14:textId="77777777" w:rsidR="007C3053" w:rsidRPr="006D0604" w:rsidRDefault="007C3053" w:rsidP="0099486E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lastRenderedPageBreak/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74AA58B" w14:textId="77777777" w:rsidR="007C3053" w:rsidRPr="006D0604" w:rsidRDefault="007C3053" w:rsidP="009948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7C3053" w:rsidRPr="006D0604" w14:paraId="3B65780F" w14:textId="77777777" w:rsidTr="0099486E">
        <w:tc>
          <w:tcPr>
            <w:tcW w:w="3969" w:type="dxa"/>
          </w:tcPr>
          <w:p w14:paraId="25B08243" w14:textId="2029E34D" w:rsidR="007C3053" w:rsidRPr="006D0604" w:rsidRDefault="007C3053" w:rsidP="0099486E">
            <w:r>
              <w:t>Aplikasi Restoran CI4 – Merapikan Tampilan Kategori</w:t>
            </w:r>
          </w:p>
        </w:tc>
        <w:tc>
          <w:tcPr>
            <w:tcW w:w="1083" w:type="dxa"/>
          </w:tcPr>
          <w:p w14:paraId="7F820E24" w14:textId="3C40D941" w:rsidR="007C3053" w:rsidRPr="006D0604" w:rsidRDefault="007C3053" w:rsidP="009948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3EBBB064" w14:textId="77777777" w:rsidR="007C3053" w:rsidRDefault="007C3053" w:rsidP="007C3053"/>
    <w:p w14:paraId="416AB71B" w14:textId="77777777" w:rsidR="007C3053" w:rsidRPr="0077435C" w:rsidRDefault="007C3053" w:rsidP="007C3053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35FF6B4A" w14:textId="49700F1D" w:rsidR="007C3053" w:rsidRDefault="007C3053" w:rsidP="00510C71">
      <w:pPr>
        <w:pStyle w:val="ListParagraph"/>
        <w:numPr>
          <w:ilvl w:val="0"/>
          <w:numId w:val="21"/>
        </w:numPr>
      </w:pPr>
      <w:r>
        <w:t>Menambahkan alert di info insert dan update</w:t>
      </w:r>
    </w:p>
    <w:p w14:paraId="22C3BF9D" w14:textId="77777777" w:rsidR="007C3053" w:rsidRPr="00820E62" w:rsidRDefault="007C3053" w:rsidP="007C3053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A9AB9AF" w14:textId="77777777" w:rsidR="007C3053" w:rsidRDefault="007C3053" w:rsidP="007C3053">
      <w:r>
        <w:t xml:space="preserve">1. </w:t>
      </w:r>
    </w:p>
    <w:p w14:paraId="2CD24BA3" w14:textId="77777777" w:rsidR="007C3053" w:rsidRDefault="007C3053" w:rsidP="007C3053">
      <w:r>
        <w:t>2.</w:t>
      </w:r>
    </w:p>
    <w:p w14:paraId="1AAC769F" w14:textId="04AB8245" w:rsidR="007C3053" w:rsidRDefault="007C3053" w:rsidP="007C3053">
      <w:r>
        <w:t>3.</w:t>
      </w:r>
    </w:p>
    <w:p w14:paraId="42B139D4" w14:textId="24044CAA" w:rsidR="004D7550" w:rsidRDefault="004D7550" w:rsidP="007C30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4D7550" w:rsidRPr="006D0604" w14:paraId="3A291E11" w14:textId="77777777" w:rsidTr="0099486E">
        <w:tc>
          <w:tcPr>
            <w:tcW w:w="3969" w:type="dxa"/>
            <w:shd w:val="clear" w:color="auto" w:fill="D9D9D9" w:themeFill="background1" w:themeFillShade="D9"/>
          </w:tcPr>
          <w:p w14:paraId="4C205D52" w14:textId="77777777" w:rsidR="004D7550" w:rsidRPr="006D0604" w:rsidRDefault="004D7550" w:rsidP="0099486E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0A8E36A" w14:textId="77777777" w:rsidR="004D7550" w:rsidRPr="006D0604" w:rsidRDefault="004D7550" w:rsidP="009948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4D7550" w:rsidRPr="006D0604" w14:paraId="7ECACAC0" w14:textId="77777777" w:rsidTr="0099486E">
        <w:tc>
          <w:tcPr>
            <w:tcW w:w="3969" w:type="dxa"/>
          </w:tcPr>
          <w:p w14:paraId="567353BB" w14:textId="6892D3FB" w:rsidR="004D7550" w:rsidRPr="006D0604" w:rsidRDefault="004D7550" w:rsidP="0099486E">
            <w:r>
              <w:t>Aplikasi Restoran CI4 – Menu Restoran 1</w:t>
            </w:r>
          </w:p>
        </w:tc>
        <w:tc>
          <w:tcPr>
            <w:tcW w:w="1083" w:type="dxa"/>
          </w:tcPr>
          <w:p w14:paraId="216019CE" w14:textId="77777777" w:rsidR="004D7550" w:rsidRPr="006D0604" w:rsidRDefault="004D7550" w:rsidP="009948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44D11C90" w14:textId="77777777" w:rsidR="004D7550" w:rsidRDefault="004D7550" w:rsidP="004D7550"/>
    <w:p w14:paraId="2541A10C" w14:textId="77777777" w:rsidR="004D7550" w:rsidRPr="0077435C" w:rsidRDefault="004D7550" w:rsidP="004D7550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61CC0FF1" w14:textId="5FCF830C" w:rsidR="004D7550" w:rsidRDefault="004D7550" w:rsidP="00510C71">
      <w:pPr>
        <w:pStyle w:val="ListParagraph"/>
        <w:numPr>
          <w:ilvl w:val="0"/>
          <w:numId w:val="22"/>
        </w:numPr>
      </w:pPr>
      <w:r>
        <w:t>Membuat tabel menu</w:t>
      </w:r>
    </w:p>
    <w:p w14:paraId="36E34D89" w14:textId="49BF0FB9" w:rsidR="004D7550" w:rsidRDefault="004D7550" w:rsidP="00510C71">
      <w:pPr>
        <w:pStyle w:val="ListParagraph"/>
        <w:numPr>
          <w:ilvl w:val="0"/>
          <w:numId w:val="22"/>
        </w:numPr>
      </w:pPr>
      <w:r>
        <w:t>Menampilkan gambar di tabel menu</w:t>
      </w:r>
    </w:p>
    <w:p w14:paraId="6C8C6E6F" w14:textId="77777777" w:rsidR="004D7550" w:rsidRPr="00820E62" w:rsidRDefault="004D7550" w:rsidP="004D7550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62758904" w14:textId="77777777" w:rsidR="004D7550" w:rsidRDefault="004D7550" w:rsidP="004D7550">
      <w:r>
        <w:t xml:space="preserve">1. </w:t>
      </w:r>
    </w:p>
    <w:p w14:paraId="52163F7C" w14:textId="77777777" w:rsidR="004D7550" w:rsidRDefault="004D7550" w:rsidP="004D7550">
      <w:r>
        <w:t>2.</w:t>
      </w:r>
    </w:p>
    <w:p w14:paraId="3A8E5A81" w14:textId="77777777" w:rsidR="004D7550" w:rsidRDefault="004D7550" w:rsidP="004D7550">
      <w:r>
        <w:t>3.</w:t>
      </w:r>
    </w:p>
    <w:p w14:paraId="53FDD6A5" w14:textId="77777777" w:rsidR="004D7550" w:rsidRDefault="004D7550" w:rsidP="007C30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4D7550" w:rsidRPr="006D0604" w14:paraId="4A66AD93" w14:textId="77777777" w:rsidTr="0099486E">
        <w:tc>
          <w:tcPr>
            <w:tcW w:w="3969" w:type="dxa"/>
            <w:shd w:val="clear" w:color="auto" w:fill="D9D9D9" w:themeFill="background1" w:themeFillShade="D9"/>
          </w:tcPr>
          <w:p w14:paraId="7E0ED5B6" w14:textId="77777777" w:rsidR="004D7550" w:rsidRPr="006D0604" w:rsidRDefault="004D7550" w:rsidP="0099486E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A29A333" w14:textId="77777777" w:rsidR="004D7550" w:rsidRPr="006D0604" w:rsidRDefault="004D7550" w:rsidP="009948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4D7550" w:rsidRPr="006D0604" w14:paraId="1559A15A" w14:textId="77777777" w:rsidTr="0099486E">
        <w:tc>
          <w:tcPr>
            <w:tcW w:w="3969" w:type="dxa"/>
          </w:tcPr>
          <w:p w14:paraId="601DB645" w14:textId="3A683451" w:rsidR="004D7550" w:rsidRPr="006D0604" w:rsidRDefault="004D7550" w:rsidP="0099486E">
            <w:r>
              <w:t>Aplikasi Restoran CI4 – Select Option</w:t>
            </w:r>
          </w:p>
        </w:tc>
        <w:tc>
          <w:tcPr>
            <w:tcW w:w="1083" w:type="dxa"/>
          </w:tcPr>
          <w:p w14:paraId="6EE6550C" w14:textId="77777777" w:rsidR="004D7550" w:rsidRPr="006D0604" w:rsidRDefault="004D7550" w:rsidP="009948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2A8FB411" w14:textId="77777777" w:rsidR="004D7550" w:rsidRDefault="004D7550" w:rsidP="004D7550"/>
    <w:p w14:paraId="65FBB6C2" w14:textId="77777777" w:rsidR="004D7550" w:rsidRPr="0077435C" w:rsidRDefault="004D7550" w:rsidP="004D7550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64F6D01D" w14:textId="6A53EF02" w:rsidR="004D7550" w:rsidRDefault="004D7550" w:rsidP="00510C71">
      <w:pPr>
        <w:pStyle w:val="ListParagraph"/>
        <w:numPr>
          <w:ilvl w:val="0"/>
          <w:numId w:val="23"/>
        </w:numPr>
      </w:pPr>
      <w:r>
        <w:t xml:space="preserve">Membuat </w:t>
      </w:r>
      <w:r w:rsidR="009971B0">
        <w:t>select option di atas tabel menu</w:t>
      </w:r>
    </w:p>
    <w:p w14:paraId="31051571" w14:textId="28D4063A" w:rsidR="009971B0" w:rsidRDefault="009971B0" w:rsidP="00510C71">
      <w:pPr>
        <w:pStyle w:val="ListParagraph"/>
        <w:numPr>
          <w:ilvl w:val="0"/>
          <w:numId w:val="23"/>
        </w:numPr>
      </w:pPr>
      <w:r>
        <w:t>Mengubah tampilan option dengan bootstrap</w:t>
      </w:r>
    </w:p>
    <w:p w14:paraId="6B9AC991" w14:textId="77777777" w:rsidR="004D7550" w:rsidRPr="00820E62" w:rsidRDefault="004D7550" w:rsidP="004D7550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2C33A222" w14:textId="77777777" w:rsidR="004D7550" w:rsidRDefault="004D7550" w:rsidP="004D7550">
      <w:r>
        <w:t xml:space="preserve">1. </w:t>
      </w:r>
    </w:p>
    <w:p w14:paraId="53DFBFE7" w14:textId="77777777" w:rsidR="004D7550" w:rsidRDefault="004D7550" w:rsidP="004D7550">
      <w:r>
        <w:t>2.</w:t>
      </w:r>
    </w:p>
    <w:p w14:paraId="49D1DAAF" w14:textId="77777777" w:rsidR="004D7550" w:rsidRDefault="004D7550" w:rsidP="004D7550">
      <w:r>
        <w:t>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D67B0F" w:rsidRPr="006D0604" w14:paraId="28D13443" w14:textId="77777777" w:rsidTr="0099486E">
        <w:tc>
          <w:tcPr>
            <w:tcW w:w="3969" w:type="dxa"/>
            <w:shd w:val="clear" w:color="auto" w:fill="D9D9D9" w:themeFill="background1" w:themeFillShade="D9"/>
          </w:tcPr>
          <w:p w14:paraId="248FA5C7" w14:textId="77777777" w:rsidR="00D67B0F" w:rsidRPr="006D0604" w:rsidRDefault="00D67B0F" w:rsidP="0099486E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lastRenderedPageBreak/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35D789E0" w14:textId="77777777" w:rsidR="00D67B0F" w:rsidRPr="006D0604" w:rsidRDefault="00D67B0F" w:rsidP="009948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D67B0F" w:rsidRPr="006D0604" w14:paraId="135C0FB4" w14:textId="77777777" w:rsidTr="0099486E">
        <w:tc>
          <w:tcPr>
            <w:tcW w:w="3969" w:type="dxa"/>
          </w:tcPr>
          <w:p w14:paraId="7CCEB8AA" w14:textId="6B6FE3D2" w:rsidR="00D67B0F" w:rsidRPr="006D0604" w:rsidRDefault="00D67B0F" w:rsidP="0099486E">
            <w:r>
              <w:t xml:space="preserve">Aplikasi Restoran CI4 – </w:t>
            </w:r>
            <w:r w:rsidR="00DE05F6">
              <w:t>Paging Pencarian</w:t>
            </w:r>
          </w:p>
        </w:tc>
        <w:tc>
          <w:tcPr>
            <w:tcW w:w="1083" w:type="dxa"/>
          </w:tcPr>
          <w:p w14:paraId="218F5928" w14:textId="77777777" w:rsidR="00D67B0F" w:rsidRPr="006D0604" w:rsidRDefault="00D67B0F" w:rsidP="009948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4DD31A65" w14:textId="77777777" w:rsidR="00D67B0F" w:rsidRDefault="00D67B0F" w:rsidP="00D67B0F"/>
    <w:p w14:paraId="36A882C3" w14:textId="77777777" w:rsidR="00D67B0F" w:rsidRPr="0077435C" w:rsidRDefault="00D67B0F" w:rsidP="00D67B0F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07696C23" w14:textId="6997E0CC" w:rsidR="00D67B0F" w:rsidRDefault="00D67B0F" w:rsidP="00510C71">
      <w:pPr>
        <w:pStyle w:val="ListParagraph"/>
        <w:numPr>
          <w:ilvl w:val="0"/>
          <w:numId w:val="24"/>
        </w:numPr>
      </w:pPr>
      <w:r>
        <w:t xml:space="preserve">Membuat </w:t>
      </w:r>
      <w:r w:rsidR="00DE05F6">
        <w:t>pencarian</w:t>
      </w:r>
    </w:p>
    <w:p w14:paraId="0297D432" w14:textId="616EEDF1" w:rsidR="00DE05F6" w:rsidRDefault="00DE05F6" w:rsidP="00510C71">
      <w:pPr>
        <w:pStyle w:val="ListParagraph"/>
        <w:numPr>
          <w:ilvl w:val="0"/>
          <w:numId w:val="24"/>
        </w:numPr>
      </w:pPr>
      <w:r>
        <w:t>Menambahkan paging di pencarian</w:t>
      </w:r>
    </w:p>
    <w:p w14:paraId="0BE32A61" w14:textId="514545E9" w:rsidR="00DE05F6" w:rsidRDefault="00DE05F6" w:rsidP="00510C71">
      <w:pPr>
        <w:pStyle w:val="ListParagraph"/>
        <w:numPr>
          <w:ilvl w:val="0"/>
          <w:numId w:val="24"/>
        </w:numPr>
      </w:pPr>
      <w:r>
        <w:t>Membuat no paging pencarian menjadi urut</w:t>
      </w:r>
    </w:p>
    <w:p w14:paraId="72663B13" w14:textId="77777777" w:rsidR="00D67B0F" w:rsidRPr="00820E62" w:rsidRDefault="00D67B0F" w:rsidP="00D67B0F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56F5493A" w14:textId="77777777" w:rsidR="00D67B0F" w:rsidRDefault="00D67B0F" w:rsidP="00D67B0F">
      <w:r>
        <w:t xml:space="preserve">1. </w:t>
      </w:r>
    </w:p>
    <w:p w14:paraId="1B0723B1" w14:textId="77777777" w:rsidR="00D67B0F" w:rsidRDefault="00D67B0F" w:rsidP="00D67B0F">
      <w:r>
        <w:t>2.</w:t>
      </w:r>
    </w:p>
    <w:p w14:paraId="7BF10D2C" w14:textId="77777777" w:rsidR="00D67B0F" w:rsidRDefault="00D67B0F" w:rsidP="00D67B0F">
      <w:r>
        <w:t>3.</w:t>
      </w:r>
    </w:p>
    <w:p w14:paraId="668A4238" w14:textId="77777777" w:rsidR="00D738C9" w:rsidRDefault="00D738C9" w:rsidP="000237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DE05F6" w:rsidRPr="006D0604" w14:paraId="46EE1909" w14:textId="77777777" w:rsidTr="0099486E">
        <w:tc>
          <w:tcPr>
            <w:tcW w:w="3969" w:type="dxa"/>
            <w:shd w:val="clear" w:color="auto" w:fill="D9D9D9" w:themeFill="background1" w:themeFillShade="D9"/>
          </w:tcPr>
          <w:p w14:paraId="6D565B40" w14:textId="77777777" w:rsidR="00DE05F6" w:rsidRPr="006D0604" w:rsidRDefault="00DE05F6" w:rsidP="0099486E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24F78676" w14:textId="77777777" w:rsidR="00DE05F6" w:rsidRPr="006D0604" w:rsidRDefault="00DE05F6" w:rsidP="009948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DE05F6" w:rsidRPr="006D0604" w14:paraId="4CB4A4D7" w14:textId="77777777" w:rsidTr="0099486E">
        <w:tc>
          <w:tcPr>
            <w:tcW w:w="3969" w:type="dxa"/>
          </w:tcPr>
          <w:p w14:paraId="374342A4" w14:textId="0736C377" w:rsidR="00DE05F6" w:rsidRPr="006D0604" w:rsidRDefault="00DE05F6" w:rsidP="0099486E">
            <w:r>
              <w:t>Aplikasi Restoran CI4 – Delete Data</w:t>
            </w:r>
          </w:p>
        </w:tc>
        <w:tc>
          <w:tcPr>
            <w:tcW w:w="1083" w:type="dxa"/>
          </w:tcPr>
          <w:p w14:paraId="2A605549" w14:textId="3765D09F" w:rsidR="00DE05F6" w:rsidRPr="006D0604" w:rsidRDefault="00DE05F6" w:rsidP="009948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</w:tr>
    </w:tbl>
    <w:p w14:paraId="4924A558" w14:textId="77777777" w:rsidR="00DE05F6" w:rsidRDefault="00DE05F6" w:rsidP="00DE05F6"/>
    <w:p w14:paraId="1DE8079F" w14:textId="77777777" w:rsidR="00DE05F6" w:rsidRPr="0077435C" w:rsidRDefault="00DE05F6" w:rsidP="00DE05F6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483D6C51" w14:textId="269B129D" w:rsidR="00DE05F6" w:rsidRDefault="00DE05F6" w:rsidP="00510C71">
      <w:pPr>
        <w:pStyle w:val="ListParagraph"/>
        <w:numPr>
          <w:ilvl w:val="0"/>
          <w:numId w:val="25"/>
        </w:numPr>
      </w:pPr>
      <w:r>
        <w:t>Menghapus data dari tabel menu</w:t>
      </w:r>
    </w:p>
    <w:p w14:paraId="777136CA" w14:textId="77777777" w:rsidR="00DE05F6" w:rsidRPr="00820E62" w:rsidRDefault="00DE05F6" w:rsidP="00DE05F6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D4FDBA4" w14:textId="77777777" w:rsidR="00DE05F6" w:rsidRDefault="00DE05F6" w:rsidP="00DE05F6">
      <w:r>
        <w:t xml:space="preserve">1. </w:t>
      </w:r>
    </w:p>
    <w:p w14:paraId="0BAA10F3" w14:textId="77777777" w:rsidR="00DE05F6" w:rsidRDefault="00DE05F6" w:rsidP="00DE05F6">
      <w:r>
        <w:t>2.</w:t>
      </w:r>
    </w:p>
    <w:p w14:paraId="1659031C" w14:textId="77777777" w:rsidR="00DE05F6" w:rsidRDefault="00DE05F6" w:rsidP="00DE05F6">
      <w:r>
        <w:t>3.</w:t>
      </w:r>
    </w:p>
    <w:p w14:paraId="71BA68E9" w14:textId="77777777" w:rsidR="00023705" w:rsidRDefault="00023705" w:rsidP="000237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B65EEB" w:rsidRPr="006D0604" w14:paraId="2D3B4AD2" w14:textId="77777777" w:rsidTr="0099486E">
        <w:tc>
          <w:tcPr>
            <w:tcW w:w="3969" w:type="dxa"/>
            <w:shd w:val="clear" w:color="auto" w:fill="D9D9D9" w:themeFill="background1" w:themeFillShade="D9"/>
          </w:tcPr>
          <w:p w14:paraId="7BDC692D" w14:textId="77777777" w:rsidR="00B65EEB" w:rsidRPr="006D0604" w:rsidRDefault="00B65EEB" w:rsidP="0099486E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1BBD084" w14:textId="77777777" w:rsidR="00B65EEB" w:rsidRPr="006D0604" w:rsidRDefault="00B65EEB" w:rsidP="009948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B65EEB" w:rsidRPr="006D0604" w14:paraId="531D704A" w14:textId="77777777" w:rsidTr="0099486E">
        <w:tc>
          <w:tcPr>
            <w:tcW w:w="3969" w:type="dxa"/>
          </w:tcPr>
          <w:p w14:paraId="56B21F39" w14:textId="5DC9D6E2" w:rsidR="00B65EEB" w:rsidRPr="006D0604" w:rsidRDefault="00B65EEB" w:rsidP="0099486E">
            <w:r>
              <w:t>Aplikasi Restoran CI4 – Form Insert Menu</w:t>
            </w:r>
          </w:p>
        </w:tc>
        <w:tc>
          <w:tcPr>
            <w:tcW w:w="1083" w:type="dxa"/>
          </w:tcPr>
          <w:p w14:paraId="0A64ABBF" w14:textId="6F89EE3C" w:rsidR="00B65EEB" w:rsidRPr="006D0604" w:rsidRDefault="00B65EEB" w:rsidP="009948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2B699FAD" w14:textId="77777777" w:rsidR="00B65EEB" w:rsidRDefault="00B65EEB" w:rsidP="00B65EEB"/>
    <w:p w14:paraId="0E1F6CB1" w14:textId="77777777" w:rsidR="00B65EEB" w:rsidRPr="0077435C" w:rsidRDefault="00B65EEB" w:rsidP="00B65EEB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0BEE9CAB" w14:textId="5DB80293" w:rsidR="00B65EEB" w:rsidRDefault="00B65EEB" w:rsidP="00510C71">
      <w:pPr>
        <w:pStyle w:val="ListParagraph"/>
        <w:numPr>
          <w:ilvl w:val="0"/>
          <w:numId w:val="26"/>
        </w:numPr>
      </w:pPr>
      <w:r>
        <w:t>Membuat form insert menu dengan bootstrap</w:t>
      </w:r>
    </w:p>
    <w:p w14:paraId="2B1C8460" w14:textId="77777777" w:rsidR="00B65EEB" w:rsidRPr="00820E62" w:rsidRDefault="00B65EEB" w:rsidP="00B65EEB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000F2D92" w14:textId="77777777" w:rsidR="00B65EEB" w:rsidRDefault="00B65EEB" w:rsidP="00B65EEB">
      <w:r>
        <w:t xml:space="preserve">1. </w:t>
      </w:r>
    </w:p>
    <w:p w14:paraId="6153F395" w14:textId="77777777" w:rsidR="00B65EEB" w:rsidRDefault="00B65EEB" w:rsidP="00B65EEB">
      <w:r>
        <w:t>2.</w:t>
      </w:r>
    </w:p>
    <w:p w14:paraId="6CB48826" w14:textId="77777777" w:rsidR="00B65EEB" w:rsidRDefault="00B65EEB" w:rsidP="00B65EEB">
      <w:r>
        <w:t>3.</w:t>
      </w:r>
    </w:p>
    <w:p w14:paraId="7359919C" w14:textId="52605D76" w:rsidR="006D0604" w:rsidRDefault="006D06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B65EEB" w:rsidRPr="006D0604" w14:paraId="08EE734B" w14:textId="77777777" w:rsidTr="0099486E">
        <w:tc>
          <w:tcPr>
            <w:tcW w:w="3969" w:type="dxa"/>
            <w:shd w:val="clear" w:color="auto" w:fill="D9D9D9" w:themeFill="background1" w:themeFillShade="D9"/>
          </w:tcPr>
          <w:p w14:paraId="35CF3B40" w14:textId="77777777" w:rsidR="00B65EEB" w:rsidRPr="006D0604" w:rsidRDefault="00B65EEB" w:rsidP="0099486E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lastRenderedPageBreak/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6A20D73F" w14:textId="77777777" w:rsidR="00B65EEB" w:rsidRPr="006D0604" w:rsidRDefault="00B65EEB" w:rsidP="009948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B65EEB" w:rsidRPr="006D0604" w14:paraId="27913CEF" w14:textId="77777777" w:rsidTr="0099486E">
        <w:tc>
          <w:tcPr>
            <w:tcW w:w="3969" w:type="dxa"/>
          </w:tcPr>
          <w:p w14:paraId="3EC9AAD6" w14:textId="29D45FB2" w:rsidR="00B65EEB" w:rsidRPr="006D0604" w:rsidRDefault="00B65EEB" w:rsidP="0099486E">
            <w:r>
              <w:t>Aplikasi Restoran CI4 – Coding Insert Menu</w:t>
            </w:r>
          </w:p>
        </w:tc>
        <w:tc>
          <w:tcPr>
            <w:tcW w:w="1083" w:type="dxa"/>
          </w:tcPr>
          <w:p w14:paraId="59AB9C1F" w14:textId="77777777" w:rsidR="00B65EEB" w:rsidRPr="006D0604" w:rsidRDefault="00B65EEB" w:rsidP="009948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09DB7757" w14:textId="77777777" w:rsidR="00B65EEB" w:rsidRDefault="00B65EEB" w:rsidP="00B65EEB"/>
    <w:p w14:paraId="437E0844" w14:textId="77777777" w:rsidR="00B65EEB" w:rsidRPr="0077435C" w:rsidRDefault="00B65EEB" w:rsidP="00B65EEB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550FF35E" w14:textId="0646FCF9" w:rsidR="00B65EEB" w:rsidRDefault="00B65EEB" w:rsidP="00510C71">
      <w:pPr>
        <w:pStyle w:val="ListParagraph"/>
        <w:numPr>
          <w:ilvl w:val="0"/>
          <w:numId w:val="27"/>
        </w:numPr>
      </w:pPr>
      <w:r>
        <w:t>Membuat form insert menu dengan bootstrap</w:t>
      </w:r>
    </w:p>
    <w:p w14:paraId="6C63A13D" w14:textId="5F8DD1D9" w:rsidR="009215AB" w:rsidRDefault="009215AB" w:rsidP="00510C71">
      <w:pPr>
        <w:pStyle w:val="ListParagraph"/>
        <w:numPr>
          <w:ilvl w:val="0"/>
          <w:numId w:val="27"/>
        </w:numPr>
      </w:pPr>
      <w:r>
        <w:t>Mengupload data file kedalam folder upload</w:t>
      </w:r>
    </w:p>
    <w:p w14:paraId="5FF82EBE" w14:textId="77777777" w:rsidR="00B65EEB" w:rsidRPr="00820E62" w:rsidRDefault="00B65EEB" w:rsidP="00B65EEB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F2627CF" w14:textId="77777777" w:rsidR="00B65EEB" w:rsidRDefault="00B65EEB" w:rsidP="00B65EEB">
      <w:r>
        <w:t xml:space="preserve">1. </w:t>
      </w:r>
    </w:p>
    <w:p w14:paraId="05D2028D" w14:textId="77777777" w:rsidR="00B65EEB" w:rsidRDefault="00B65EEB" w:rsidP="00B65EEB">
      <w:r>
        <w:t>2.</w:t>
      </w:r>
    </w:p>
    <w:p w14:paraId="64B8803C" w14:textId="39B97517" w:rsidR="00B65EEB" w:rsidRDefault="00B65EEB" w:rsidP="00B65EEB">
      <w:r>
        <w:t>3.</w:t>
      </w:r>
    </w:p>
    <w:p w14:paraId="1ACDC268" w14:textId="62A7DB75" w:rsidR="001E5004" w:rsidRDefault="001E5004" w:rsidP="00B65E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1E5004" w:rsidRPr="006D0604" w14:paraId="410A01C4" w14:textId="77777777" w:rsidTr="0099486E">
        <w:tc>
          <w:tcPr>
            <w:tcW w:w="3969" w:type="dxa"/>
            <w:shd w:val="clear" w:color="auto" w:fill="D9D9D9" w:themeFill="background1" w:themeFillShade="D9"/>
          </w:tcPr>
          <w:p w14:paraId="41CA3061" w14:textId="77777777" w:rsidR="001E5004" w:rsidRPr="006D0604" w:rsidRDefault="001E5004" w:rsidP="0099486E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04AECD63" w14:textId="77777777" w:rsidR="001E5004" w:rsidRPr="006D0604" w:rsidRDefault="001E5004" w:rsidP="009948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1E5004" w:rsidRPr="006D0604" w14:paraId="1EBBBDFC" w14:textId="77777777" w:rsidTr="0099486E">
        <w:tc>
          <w:tcPr>
            <w:tcW w:w="3969" w:type="dxa"/>
          </w:tcPr>
          <w:p w14:paraId="37F29BE3" w14:textId="2E06279A" w:rsidR="001E5004" w:rsidRPr="006D0604" w:rsidRDefault="001E5004" w:rsidP="0099486E">
            <w:r>
              <w:t>Aplikasi Restoran CI4 – Coding Update Menu</w:t>
            </w:r>
          </w:p>
        </w:tc>
        <w:tc>
          <w:tcPr>
            <w:tcW w:w="1083" w:type="dxa"/>
          </w:tcPr>
          <w:p w14:paraId="71532B94" w14:textId="64F8798E" w:rsidR="001E5004" w:rsidRPr="006D0604" w:rsidRDefault="001E5004" w:rsidP="009948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</w:tr>
    </w:tbl>
    <w:p w14:paraId="237431B5" w14:textId="77777777" w:rsidR="001E5004" w:rsidRDefault="001E5004" w:rsidP="001E5004"/>
    <w:p w14:paraId="3BA3B955" w14:textId="77777777" w:rsidR="001E5004" w:rsidRPr="0077435C" w:rsidRDefault="001E5004" w:rsidP="001E5004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77C27B91" w14:textId="16DDACF3" w:rsidR="001E5004" w:rsidRDefault="001E5004" w:rsidP="00510C71">
      <w:pPr>
        <w:pStyle w:val="ListParagraph"/>
        <w:numPr>
          <w:ilvl w:val="0"/>
          <w:numId w:val="28"/>
        </w:numPr>
      </w:pPr>
      <w:r>
        <w:t>Mengupdate data menu</w:t>
      </w:r>
    </w:p>
    <w:p w14:paraId="7B0B68AD" w14:textId="77777777" w:rsidR="001E5004" w:rsidRPr="00820E62" w:rsidRDefault="001E5004" w:rsidP="001E50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7FBBB08D" w14:textId="77777777" w:rsidR="001E5004" w:rsidRDefault="001E5004" w:rsidP="001E5004">
      <w:r>
        <w:t xml:space="preserve">1. </w:t>
      </w:r>
    </w:p>
    <w:p w14:paraId="5E710D3A" w14:textId="77777777" w:rsidR="001E5004" w:rsidRDefault="001E5004" w:rsidP="001E5004">
      <w:r>
        <w:t>2.</w:t>
      </w:r>
    </w:p>
    <w:p w14:paraId="32155B96" w14:textId="52881FE3" w:rsidR="001E5004" w:rsidRDefault="001E5004" w:rsidP="001E5004">
      <w:r>
        <w:t>3.</w:t>
      </w:r>
    </w:p>
    <w:p w14:paraId="4B3C3862" w14:textId="77777777" w:rsidR="001E5004" w:rsidRDefault="001E5004" w:rsidP="001E50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1E5004" w:rsidRPr="006D0604" w14:paraId="5B795093" w14:textId="77777777" w:rsidTr="0099486E">
        <w:tc>
          <w:tcPr>
            <w:tcW w:w="3969" w:type="dxa"/>
            <w:shd w:val="clear" w:color="auto" w:fill="D9D9D9" w:themeFill="background1" w:themeFillShade="D9"/>
          </w:tcPr>
          <w:p w14:paraId="604BD72C" w14:textId="77777777" w:rsidR="001E5004" w:rsidRPr="006D0604" w:rsidRDefault="001E5004" w:rsidP="0099486E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88AAF70" w14:textId="77777777" w:rsidR="001E5004" w:rsidRPr="006D0604" w:rsidRDefault="001E5004" w:rsidP="009948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1E5004" w:rsidRPr="006D0604" w14:paraId="6A3ED86F" w14:textId="77777777" w:rsidTr="0099486E">
        <w:tc>
          <w:tcPr>
            <w:tcW w:w="3969" w:type="dxa"/>
          </w:tcPr>
          <w:p w14:paraId="5814FF07" w14:textId="78F00B57" w:rsidR="001E5004" w:rsidRPr="006D0604" w:rsidRDefault="001E5004" w:rsidP="0099486E">
            <w:r>
              <w:t>Aplikasi Restoran CI4 – Coding Validation</w:t>
            </w:r>
          </w:p>
        </w:tc>
        <w:tc>
          <w:tcPr>
            <w:tcW w:w="1083" w:type="dxa"/>
          </w:tcPr>
          <w:p w14:paraId="38889166" w14:textId="441B6C10" w:rsidR="001E5004" w:rsidRPr="006D0604" w:rsidRDefault="001E5004" w:rsidP="009948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</w:tr>
    </w:tbl>
    <w:p w14:paraId="08020720" w14:textId="77777777" w:rsidR="001E5004" w:rsidRDefault="001E5004" w:rsidP="001E5004"/>
    <w:p w14:paraId="50D80036" w14:textId="77777777" w:rsidR="001E5004" w:rsidRPr="0077435C" w:rsidRDefault="001E5004" w:rsidP="001E5004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098CEA31" w14:textId="4A5730CA" w:rsidR="001E5004" w:rsidRDefault="001E5004" w:rsidP="00510C71">
      <w:pPr>
        <w:pStyle w:val="ListParagraph"/>
        <w:numPr>
          <w:ilvl w:val="0"/>
          <w:numId w:val="29"/>
        </w:numPr>
      </w:pPr>
      <w:r>
        <w:t>Membuat validation di insert menu</w:t>
      </w:r>
    </w:p>
    <w:p w14:paraId="0DF7A4BB" w14:textId="5BCB8B6F" w:rsidR="008108A8" w:rsidRDefault="008108A8" w:rsidP="00510C71">
      <w:pPr>
        <w:pStyle w:val="ListParagraph"/>
        <w:numPr>
          <w:ilvl w:val="0"/>
          <w:numId w:val="29"/>
        </w:numPr>
      </w:pPr>
      <w:r>
        <w:t>Membuat validation rules di model menu</w:t>
      </w:r>
    </w:p>
    <w:p w14:paraId="2AB10834" w14:textId="230A4EFD" w:rsidR="00E053C4" w:rsidRDefault="00E053C4" w:rsidP="00510C71">
      <w:pPr>
        <w:pStyle w:val="ListParagraph"/>
        <w:numPr>
          <w:ilvl w:val="0"/>
          <w:numId w:val="29"/>
        </w:numPr>
      </w:pPr>
      <w:r>
        <w:t>Membuat 2 validasi</w:t>
      </w:r>
    </w:p>
    <w:p w14:paraId="7E0113B8" w14:textId="77777777" w:rsidR="001E5004" w:rsidRPr="00820E62" w:rsidRDefault="001E5004" w:rsidP="001E50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0A5E6359" w14:textId="77777777" w:rsidR="001E5004" w:rsidRDefault="001E5004" w:rsidP="001E5004">
      <w:r>
        <w:t xml:space="preserve">1. </w:t>
      </w:r>
    </w:p>
    <w:p w14:paraId="6215F737" w14:textId="77777777" w:rsidR="001E5004" w:rsidRDefault="001E5004" w:rsidP="001E5004">
      <w:r>
        <w:t>2.</w:t>
      </w:r>
    </w:p>
    <w:p w14:paraId="7FB9E76C" w14:textId="77777777" w:rsidR="001E5004" w:rsidRDefault="001E5004" w:rsidP="001E5004">
      <w:r>
        <w:lastRenderedPageBreak/>
        <w:t>3.</w:t>
      </w:r>
    </w:p>
    <w:p w14:paraId="5C9B02E0" w14:textId="77777777" w:rsidR="001E5004" w:rsidRDefault="001E5004" w:rsidP="00B65E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3F217C" w:rsidRPr="006D0604" w14:paraId="75DD45B8" w14:textId="77777777" w:rsidTr="0099486E">
        <w:tc>
          <w:tcPr>
            <w:tcW w:w="3969" w:type="dxa"/>
            <w:shd w:val="clear" w:color="auto" w:fill="D9D9D9" w:themeFill="background1" w:themeFillShade="D9"/>
          </w:tcPr>
          <w:p w14:paraId="5F755EAD" w14:textId="77777777" w:rsidR="003F217C" w:rsidRPr="006D0604" w:rsidRDefault="003F217C" w:rsidP="0099486E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34BDF142" w14:textId="77777777" w:rsidR="003F217C" w:rsidRPr="006D0604" w:rsidRDefault="003F217C" w:rsidP="009948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3F217C" w:rsidRPr="006D0604" w14:paraId="1BF66BA3" w14:textId="77777777" w:rsidTr="0099486E">
        <w:tc>
          <w:tcPr>
            <w:tcW w:w="3969" w:type="dxa"/>
          </w:tcPr>
          <w:p w14:paraId="44C88E64" w14:textId="3E6EE504" w:rsidR="003F217C" w:rsidRPr="006D0604" w:rsidRDefault="003F217C" w:rsidP="0099486E">
            <w:r>
              <w:t>Aplikasi Restoran CI4 – Select Pelanggan</w:t>
            </w:r>
          </w:p>
        </w:tc>
        <w:tc>
          <w:tcPr>
            <w:tcW w:w="1083" w:type="dxa"/>
          </w:tcPr>
          <w:p w14:paraId="5D0B778E" w14:textId="313C6873" w:rsidR="003F217C" w:rsidRPr="006D0604" w:rsidRDefault="003F217C" w:rsidP="009948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578C1904" w14:textId="77777777" w:rsidR="003F217C" w:rsidRDefault="003F217C" w:rsidP="003F217C"/>
    <w:p w14:paraId="34A88F43" w14:textId="77777777" w:rsidR="003F217C" w:rsidRPr="0077435C" w:rsidRDefault="003F217C" w:rsidP="003F217C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147C9FED" w14:textId="5B0CBC88" w:rsidR="003F217C" w:rsidRDefault="003F217C" w:rsidP="00510C71">
      <w:pPr>
        <w:pStyle w:val="ListParagraph"/>
        <w:numPr>
          <w:ilvl w:val="0"/>
          <w:numId w:val="30"/>
        </w:numPr>
      </w:pPr>
      <w:r>
        <w:t>Menampilkan data pelanggan</w:t>
      </w:r>
    </w:p>
    <w:p w14:paraId="12A99B54" w14:textId="7BA0E4E4" w:rsidR="003F217C" w:rsidRDefault="003F217C" w:rsidP="00510C71">
      <w:pPr>
        <w:pStyle w:val="ListParagraph"/>
        <w:numPr>
          <w:ilvl w:val="0"/>
          <w:numId w:val="30"/>
        </w:numPr>
      </w:pPr>
      <w:r>
        <w:t>Menambahkan kolom aktif di tabel pelanggan</w:t>
      </w:r>
    </w:p>
    <w:p w14:paraId="0C0FFE40" w14:textId="77777777" w:rsidR="003F217C" w:rsidRPr="00820E62" w:rsidRDefault="003F217C" w:rsidP="003F217C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5C9984BC" w14:textId="77777777" w:rsidR="003F217C" w:rsidRDefault="003F217C" w:rsidP="003F217C">
      <w:r>
        <w:t xml:space="preserve">1. </w:t>
      </w:r>
    </w:p>
    <w:p w14:paraId="088615F0" w14:textId="77777777" w:rsidR="003F217C" w:rsidRDefault="003F217C" w:rsidP="003F217C">
      <w:r>
        <w:t>2.</w:t>
      </w:r>
    </w:p>
    <w:p w14:paraId="55EE6616" w14:textId="4944EDA0" w:rsidR="00B65EEB" w:rsidRDefault="00B65E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AA6B65" w:rsidRPr="006D0604" w14:paraId="7B331B21" w14:textId="77777777" w:rsidTr="0099486E">
        <w:tc>
          <w:tcPr>
            <w:tcW w:w="3969" w:type="dxa"/>
            <w:shd w:val="clear" w:color="auto" w:fill="D9D9D9" w:themeFill="background1" w:themeFillShade="D9"/>
          </w:tcPr>
          <w:p w14:paraId="29B40BA8" w14:textId="77777777" w:rsidR="00AA6B65" w:rsidRPr="006D0604" w:rsidRDefault="00AA6B65" w:rsidP="0099486E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7B2FFE13" w14:textId="77777777" w:rsidR="00AA6B65" w:rsidRPr="006D0604" w:rsidRDefault="00AA6B65" w:rsidP="009948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AA6B65" w:rsidRPr="006D0604" w14:paraId="437E081C" w14:textId="77777777" w:rsidTr="0099486E">
        <w:tc>
          <w:tcPr>
            <w:tcW w:w="3969" w:type="dxa"/>
          </w:tcPr>
          <w:p w14:paraId="72A4C77B" w14:textId="4EF1ED44" w:rsidR="00AA6B65" w:rsidRPr="006D0604" w:rsidRDefault="00AA6B65" w:rsidP="0099486E">
            <w:r>
              <w:t>Aplikasi Restoran CI4 – Delete Update Pelanggan</w:t>
            </w:r>
          </w:p>
        </w:tc>
        <w:tc>
          <w:tcPr>
            <w:tcW w:w="1083" w:type="dxa"/>
          </w:tcPr>
          <w:p w14:paraId="3685BBAF" w14:textId="77777777" w:rsidR="00AA6B65" w:rsidRPr="006D0604" w:rsidRDefault="00AA6B65" w:rsidP="009948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5509E45A" w14:textId="77777777" w:rsidR="00AA6B65" w:rsidRDefault="00AA6B65" w:rsidP="00AA6B65"/>
    <w:p w14:paraId="778A23CA" w14:textId="77777777" w:rsidR="00AA6B65" w:rsidRPr="0077435C" w:rsidRDefault="00AA6B65" w:rsidP="00AA6B65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572CDD48" w14:textId="25D01464" w:rsidR="00AA6B65" w:rsidRDefault="00AA6B65" w:rsidP="00510C71">
      <w:pPr>
        <w:pStyle w:val="ListParagraph"/>
        <w:numPr>
          <w:ilvl w:val="0"/>
          <w:numId w:val="31"/>
        </w:numPr>
      </w:pPr>
      <w:r>
        <w:t>Menghapus data pelanggan</w:t>
      </w:r>
    </w:p>
    <w:p w14:paraId="3AAB06B0" w14:textId="6C8FEC92" w:rsidR="00AA6B65" w:rsidRDefault="00AA6B65" w:rsidP="00510C71">
      <w:pPr>
        <w:pStyle w:val="ListParagraph"/>
        <w:numPr>
          <w:ilvl w:val="0"/>
          <w:numId w:val="31"/>
        </w:numPr>
      </w:pPr>
      <w:r>
        <w:t>Mengupdate kolom aktif menjadi tidak aktif</w:t>
      </w:r>
    </w:p>
    <w:p w14:paraId="6F31E606" w14:textId="77777777" w:rsidR="00AA6B65" w:rsidRPr="00820E62" w:rsidRDefault="00AA6B65" w:rsidP="00AA6B65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68527055" w14:textId="77777777" w:rsidR="00AA6B65" w:rsidRDefault="00AA6B65" w:rsidP="00AA6B65">
      <w:r>
        <w:t xml:space="preserve">1. </w:t>
      </w:r>
    </w:p>
    <w:p w14:paraId="3DAC6C55" w14:textId="77777777" w:rsidR="00AA6B65" w:rsidRDefault="00AA6B65" w:rsidP="00AA6B65">
      <w:r>
        <w:t>2.</w:t>
      </w:r>
    </w:p>
    <w:p w14:paraId="745CDDC0" w14:textId="72FAF43D" w:rsidR="00AA6B65" w:rsidRDefault="00AA6B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337119" w:rsidRPr="006D0604" w14:paraId="3005B2B5" w14:textId="77777777" w:rsidTr="0099486E">
        <w:tc>
          <w:tcPr>
            <w:tcW w:w="3969" w:type="dxa"/>
            <w:shd w:val="clear" w:color="auto" w:fill="D9D9D9" w:themeFill="background1" w:themeFillShade="D9"/>
          </w:tcPr>
          <w:p w14:paraId="55D93BE0" w14:textId="77777777" w:rsidR="00337119" w:rsidRPr="006D0604" w:rsidRDefault="00337119" w:rsidP="0099486E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09DAF56B" w14:textId="77777777" w:rsidR="00337119" w:rsidRPr="006D0604" w:rsidRDefault="00337119" w:rsidP="009948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337119" w:rsidRPr="006D0604" w14:paraId="2A3DF98C" w14:textId="77777777" w:rsidTr="0099486E">
        <w:tc>
          <w:tcPr>
            <w:tcW w:w="3969" w:type="dxa"/>
          </w:tcPr>
          <w:p w14:paraId="65A5A35E" w14:textId="0F2DFB04" w:rsidR="00337119" w:rsidRPr="006D0604" w:rsidRDefault="00337119" w:rsidP="0099486E">
            <w:r>
              <w:t>Aplikasi Restoran CI4 – Query Builder</w:t>
            </w:r>
          </w:p>
        </w:tc>
        <w:tc>
          <w:tcPr>
            <w:tcW w:w="1083" w:type="dxa"/>
          </w:tcPr>
          <w:p w14:paraId="1E793048" w14:textId="77777777" w:rsidR="00337119" w:rsidRPr="006D0604" w:rsidRDefault="00337119" w:rsidP="009948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269B3CF6" w14:textId="77777777" w:rsidR="00337119" w:rsidRDefault="00337119" w:rsidP="00337119"/>
    <w:p w14:paraId="2C7E7FB0" w14:textId="77777777" w:rsidR="00337119" w:rsidRPr="0077435C" w:rsidRDefault="00337119" w:rsidP="00337119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5AA541A0" w14:textId="0E697AEE" w:rsidR="00337119" w:rsidRDefault="00337119" w:rsidP="00510C71">
      <w:pPr>
        <w:pStyle w:val="ListParagraph"/>
        <w:numPr>
          <w:ilvl w:val="0"/>
          <w:numId w:val="32"/>
        </w:numPr>
      </w:pPr>
      <w:r>
        <w:t>Membuat query</w:t>
      </w:r>
    </w:p>
    <w:p w14:paraId="7F9DAEF6" w14:textId="6EB244F6" w:rsidR="00337119" w:rsidRDefault="00337119" w:rsidP="00510C71">
      <w:pPr>
        <w:pStyle w:val="ListParagraph"/>
        <w:numPr>
          <w:ilvl w:val="0"/>
          <w:numId w:val="32"/>
        </w:numPr>
      </w:pPr>
      <w:r>
        <w:t>Menampilkan query denggan menggunakan array dan objek</w:t>
      </w:r>
    </w:p>
    <w:p w14:paraId="10D37A1C" w14:textId="77777777" w:rsidR="00337119" w:rsidRPr="00820E62" w:rsidRDefault="00337119" w:rsidP="00337119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1C0035A1" w14:textId="77777777" w:rsidR="00337119" w:rsidRDefault="00337119" w:rsidP="00337119">
      <w:r>
        <w:t xml:space="preserve">1. </w:t>
      </w:r>
    </w:p>
    <w:p w14:paraId="4F161078" w14:textId="77777777" w:rsidR="00337119" w:rsidRDefault="00337119" w:rsidP="00337119">
      <w:r>
        <w:t>2.</w:t>
      </w:r>
    </w:p>
    <w:p w14:paraId="2078D03B" w14:textId="276FB8BB" w:rsidR="00337119" w:rsidRDefault="003371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F043D8" w:rsidRPr="006D0604" w14:paraId="23591B7C" w14:textId="77777777" w:rsidTr="0099486E">
        <w:tc>
          <w:tcPr>
            <w:tcW w:w="3969" w:type="dxa"/>
            <w:shd w:val="clear" w:color="auto" w:fill="D9D9D9" w:themeFill="background1" w:themeFillShade="D9"/>
          </w:tcPr>
          <w:p w14:paraId="3EDBD015" w14:textId="77777777" w:rsidR="00F043D8" w:rsidRPr="006D0604" w:rsidRDefault="00F043D8" w:rsidP="0099486E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lastRenderedPageBreak/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1CA923E" w14:textId="77777777" w:rsidR="00F043D8" w:rsidRPr="006D0604" w:rsidRDefault="00F043D8" w:rsidP="009948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F043D8" w:rsidRPr="006D0604" w14:paraId="06ABD853" w14:textId="77777777" w:rsidTr="0099486E">
        <w:tc>
          <w:tcPr>
            <w:tcW w:w="3969" w:type="dxa"/>
          </w:tcPr>
          <w:p w14:paraId="2C80180C" w14:textId="7DBF5DA6" w:rsidR="00F043D8" w:rsidRPr="006D0604" w:rsidRDefault="00F043D8" w:rsidP="0099486E">
            <w:r>
              <w:t>Aplikasi Restoran CI4 – SQL Select</w:t>
            </w:r>
          </w:p>
        </w:tc>
        <w:tc>
          <w:tcPr>
            <w:tcW w:w="1083" w:type="dxa"/>
          </w:tcPr>
          <w:p w14:paraId="49276072" w14:textId="77777777" w:rsidR="00F043D8" w:rsidRPr="006D0604" w:rsidRDefault="00F043D8" w:rsidP="009948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099692A4" w14:textId="77777777" w:rsidR="00F043D8" w:rsidRDefault="00F043D8" w:rsidP="00F043D8"/>
    <w:p w14:paraId="708450AD" w14:textId="77777777" w:rsidR="00F043D8" w:rsidRPr="0077435C" w:rsidRDefault="00F043D8" w:rsidP="00F043D8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75A1757C" w14:textId="02C47C1A" w:rsidR="00F043D8" w:rsidRDefault="00F043D8" w:rsidP="00510C71">
      <w:pPr>
        <w:pStyle w:val="ListParagraph"/>
        <w:numPr>
          <w:ilvl w:val="0"/>
          <w:numId w:val="33"/>
        </w:numPr>
      </w:pPr>
      <w:r>
        <w:t xml:space="preserve">Menampilkan </w:t>
      </w:r>
      <w:r w:rsidR="00716C81">
        <w:t>data order di table order</w:t>
      </w:r>
    </w:p>
    <w:p w14:paraId="2BD7D4A9" w14:textId="74D56E5D" w:rsidR="00F043D8" w:rsidRDefault="00F043D8" w:rsidP="00510C71">
      <w:pPr>
        <w:pStyle w:val="ListParagraph"/>
        <w:numPr>
          <w:ilvl w:val="0"/>
          <w:numId w:val="33"/>
        </w:numPr>
      </w:pPr>
      <w:r>
        <w:t>Membuat table menggunakan bootstrap</w:t>
      </w:r>
    </w:p>
    <w:p w14:paraId="4E250FBB" w14:textId="77777777" w:rsidR="00F043D8" w:rsidRPr="00820E62" w:rsidRDefault="00F043D8" w:rsidP="00F043D8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7ED9522B" w14:textId="77777777" w:rsidR="00F043D8" w:rsidRDefault="00F043D8" w:rsidP="00F043D8">
      <w:r>
        <w:t xml:space="preserve">1. </w:t>
      </w:r>
    </w:p>
    <w:p w14:paraId="723248A2" w14:textId="19E4B304" w:rsidR="00F043D8" w:rsidRDefault="00F043D8" w:rsidP="00F043D8">
      <w:r>
        <w:t>2.</w:t>
      </w:r>
    </w:p>
    <w:p w14:paraId="75B46F33" w14:textId="261AF40F" w:rsidR="00311A2E" w:rsidRDefault="00311A2E" w:rsidP="00F043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311A2E" w:rsidRPr="006D0604" w14:paraId="34B9F26F" w14:textId="77777777" w:rsidTr="0099486E">
        <w:tc>
          <w:tcPr>
            <w:tcW w:w="3969" w:type="dxa"/>
            <w:shd w:val="clear" w:color="auto" w:fill="D9D9D9" w:themeFill="background1" w:themeFillShade="D9"/>
          </w:tcPr>
          <w:p w14:paraId="09F698CD" w14:textId="77777777" w:rsidR="00311A2E" w:rsidRPr="006D0604" w:rsidRDefault="00311A2E" w:rsidP="0099486E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450A43F" w14:textId="77777777" w:rsidR="00311A2E" w:rsidRPr="006D0604" w:rsidRDefault="00311A2E" w:rsidP="009948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311A2E" w:rsidRPr="006D0604" w14:paraId="42844A90" w14:textId="77777777" w:rsidTr="0099486E">
        <w:tc>
          <w:tcPr>
            <w:tcW w:w="3969" w:type="dxa"/>
          </w:tcPr>
          <w:p w14:paraId="5C96553A" w14:textId="401E2DD2" w:rsidR="00311A2E" w:rsidRPr="006D0604" w:rsidRDefault="00311A2E" w:rsidP="0099486E">
            <w:r>
              <w:t>Aplikasi Restoran CI4 – Paging</w:t>
            </w:r>
          </w:p>
        </w:tc>
        <w:tc>
          <w:tcPr>
            <w:tcW w:w="1083" w:type="dxa"/>
          </w:tcPr>
          <w:p w14:paraId="0E508829" w14:textId="77777777" w:rsidR="00311A2E" w:rsidRPr="006D0604" w:rsidRDefault="00311A2E" w:rsidP="009948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682D3C98" w14:textId="77777777" w:rsidR="00311A2E" w:rsidRDefault="00311A2E" w:rsidP="00311A2E"/>
    <w:p w14:paraId="2A7A7B98" w14:textId="77777777" w:rsidR="00311A2E" w:rsidRPr="0077435C" w:rsidRDefault="00311A2E" w:rsidP="00311A2E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4D057F70" w14:textId="77A9DBAE" w:rsidR="00311A2E" w:rsidRDefault="00311A2E" w:rsidP="00510C71">
      <w:pPr>
        <w:pStyle w:val="ListParagraph"/>
        <w:numPr>
          <w:ilvl w:val="0"/>
          <w:numId w:val="34"/>
        </w:numPr>
      </w:pPr>
      <w:r>
        <w:t>Membuat paging di view order</w:t>
      </w:r>
    </w:p>
    <w:p w14:paraId="4A5D9BD2" w14:textId="339533A0" w:rsidR="00311A2E" w:rsidRDefault="00311A2E" w:rsidP="00510C71">
      <w:pPr>
        <w:pStyle w:val="ListParagraph"/>
        <w:numPr>
          <w:ilvl w:val="0"/>
          <w:numId w:val="34"/>
        </w:numPr>
      </w:pPr>
      <w:r>
        <w:t>Membuat no nya urut sesuai halamannya</w:t>
      </w:r>
    </w:p>
    <w:p w14:paraId="66F6DC3A" w14:textId="77777777" w:rsidR="00311A2E" w:rsidRPr="00820E62" w:rsidRDefault="00311A2E" w:rsidP="00311A2E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276B9688" w14:textId="77777777" w:rsidR="00311A2E" w:rsidRDefault="00311A2E" w:rsidP="00311A2E">
      <w:r>
        <w:t xml:space="preserve">1. </w:t>
      </w:r>
    </w:p>
    <w:p w14:paraId="657AA3BD" w14:textId="77777777" w:rsidR="00311A2E" w:rsidRDefault="00311A2E" w:rsidP="00311A2E">
      <w:r>
        <w:t>2.</w:t>
      </w:r>
    </w:p>
    <w:p w14:paraId="7311B917" w14:textId="77777777" w:rsidR="00311A2E" w:rsidRDefault="00311A2E" w:rsidP="00F043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CD1E4C" w:rsidRPr="006D0604" w14:paraId="3522F7A7" w14:textId="77777777" w:rsidTr="0099486E">
        <w:tc>
          <w:tcPr>
            <w:tcW w:w="3969" w:type="dxa"/>
            <w:shd w:val="clear" w:color="auto" w:fill="D9D9D9" w:themeFill="background1" w:themeFillShade="D9"/>
          </w:tcPr>
          <w:p w14:paraId="4343624B" w14:textId="77777777" w:rsidR="00CD1E4C" w:rsidRPr="006D0604" w:rsidRDefault="00CD1E4C" w:rsidP="0099486E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0B1EBC1A" w14:textId="77777777" w:rsidR="00CD1E4C" w:rsidRPr="006D0604" w:rsidRDefault="00CD1E4C" w:rsidP="009948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CD1E4C" w:rsidRPr="006D0604" w14:paraId="19BE66E7" w14:textId="77777777" w:rsidTr="0099486E">
        <w:tc>
          <w:tcPr>
            <w:tcW w:w="3969" w:type="dxa"/>
          </w:tcPr>
          <w:p w14:paraId="1983A314" w14:textId="4D28A386" w:rsidR="00CD1E4C" w:rsidRPr="006D0604" w:rsidRDefault="00CD1E4C" w:rsidP="0099486E">
            <w:r>
              <w:t>Aplikasi Restoran CI4 – Pembayaran Order</w:t>
            </w:r>
          </w:p>
        </w:tc>
        <w:tc>
          <w:tcPr>
            <w:tcW w:w="1083" w:type="dxa"/>
          </w:tcPr>
          <w:p w14:paraId="6A13EED6" w14:textId="14B6D878" w:rsidR="00CD1E4C" w:rsidRPr="006D0604" w:rsidRDefault="00CD1E4C" w:rsidP="009948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</w:tr>
    </w:tbl>
    <w:p w14:paraId="387E799F" w14:textId="77777777" w:rsidR="00CD1E4C" w:rsidRDefault="00CD1E4C" w:rsidP="00CD1E4C"/>
    <w:p w14:paraId="670C8A19" w14:textId="77777777" w:rsidR="00CD1E4C" w:rsidRPr="0077435C" w:rsidRDefault="00CD1E4C" w:rsidP="00CD1E4C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09C0A78B" w14:textId="39FB3545" w:rsidR="00CD1E4C" w:rsidRDefault="00CD1E4C" w:rsidP="00510C71">
      <w:pPr>
        <w:pStyle w:val="ListParagraph"/>
        <w:numPr>
          <w:ilvl w:val="0"/>
          <w:numId w:val="35"/>
        </w:numPr>
      </w:pPr>
      <w:r>
        <w:t>Memanggil data dari vorder sama vorder detail</w:t>
      </w:r>
    </w:p>
    <w:p w14:paraId="75376A69" w14:textId="0264247C" w:rsidR="00CD1E4C" w:rsidRDefault="00CD1E4C" w:rsidP="00510C71">
      <w:pPr>
        <w:pStyle w:val="ListParagraph"/>
        <w:numPr>
          <w:ilvl w:val="0"/>
          <w:numId w:val="35"/>
        </w:numPr>
      </w:pPr>
      <w:r>
        <w:t>Membuat tabel order dan rincian order</w:t>
      </w:r>
    </w:p>
    <w:p w14:paraId="3EE8464E" w14:textId="77777777" w:rsidR="00CD1E4C" w:rsidRPr="00820E62" w:rsidRDefault="00CD1E4C" w:rsidP="00CD1E4C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6FDDEAC3" w14:textId="77777777" w:rsidR="00CD1E4C" w:rsidRDefault="00CD1E4C" w:rsidP="00CD1E4C">
      <w:r>
        <w:t xml:space="preserve">1. </w:t>
      </w:r>
    </w:p>
    <w:p w14:paraId="2F841F2C" w14:textId="77777777" w:rsidR="00CD1E4C" w:rsidRDefault="00CD1E4C" w:rsidP="00CD1E4C">
      <w:r>
        <w:t>2.</w:t>
      </w:r>
    </w:p>
    <w:p w14:paraId="040E97A2" w14:textId="476A8EEF" w:rsidR="00F043D8" w:rsidRDefault="00F043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3516CC" w:rsidRPr="006D0604" w14:paraId="3CADDBDC" w14:textId="77777777" w:rsidTr="0099486E">
        <w:tc>
          <w:tcPr>
            <w:tcW w:w="3969" w:type="dxa"/>
            <w:shd w:val="clear" w:color="auto" w:fill="D9D9D9" w:themeFill="background1" w:themeFillShade="D9"/>
          </w:tcPr>
          <w:p w14:paraId="63815796" w14:textId="77777777" w:rsidR="003516CC" w:rsidRPr="006D0604" w:rsidRDefault="003516CC" w:rsidP="0099486E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7409F2A0" w14:textId="77777777" w:rsidR="003516CC" w:rsidRPr="006D0604" w:rsidRDefault="003516CC" w:rsidP="009948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3516CC" w:rsidRPr="006D0604" w14:paraId="690DBE42" w14:textId="77777777" w:rsidTr="0099486E">
        <w:tc>
          <w:tcPr>
            <w:tcW w:w="3969" w:type="dxa"/>
          </w:tcPr>
          <w:p w14:paraId="74D86AF3" w14:textId="1678067B" w:rsidR="003516CC" w:rsidRPr="006D0604" w:rsidRDefault="003516CC" w:rsidP="0099486E">
            <w:r>
              <w:t>Aplikasi Restoran CI4 – Update tabel order</w:t>
            </w:r>
          </w:p>
        </w:tc>
        <w:tc>
          <w:tcPr>
            <w:tcW w:w="1083" w:type="dxa"/>
          </w:tcPr>
          <w:p w14:paraId="2D8BD8ED" w14:textId="77777777" w:rsidR="003516CC" w:rsidRPr="006D0604" w:rsidRDefault="003516CC" w:rsidP="009948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</w:tr>
    </w:tbl>
    <w:p w14:paraId="4F48D2BA" w14:textId="77777777" w:rsidR="003516CC" w:rsidRDefault="003516CC" w:rsidP="003516CC"/>
    <w:p w14:paraId="37C900DD" w14:textId="77777777" w:rsidR="003516CC" w:rsidRPr="0077435C" w:rsidRDefault="003516CC" w:rsidP="003516CC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7D29AF07" w14:textId="40BDAD4D" w:rsidR="003516CC" w:rsidRDefault="003516CC" w:rsidP="00510C71">
      <w:pPr>
        <w:pStyle w:val="ListParagraph"/>
        <w:numPr>
          <w:ilvl w:val="0"/>
          <w:numId w:val="36"/>
        </w:numPr>
      </w:pPr>
      <w:r>
        <w:t>Mengupdate tabel order</w:t>
      </w:r>
    </w:p>
    <w:p w14:paraId="432CADC2" w14:textId="77777777" w:rsidR="003516CC" w:rsidRPr="00820E62" w:rsidRDefault="003516CC" w:rsidP="003516CC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2412BC07" w14:textId="77777777" w:rsidR="003516CC" w:rsidRDefault="003516CC" w:rsidP="003516CC">
      <w:r>
        <w:t xml:space="preserve">1. </w:t>
      </w:r>
    </w:p>
    <w:p w14:paraId="7DC41621" w14:textId="77777777" w:rsidR="003516CC" w:rsidRDefault="003516CC" w:rsidP="003516CC">
      <w:r>
        <w:t>2.</w:t>
      </w:r>
    </w:p>
    <w:p w14:paraId="5DFA399E" w14:textId="0E9E19B2" w:rsidR="003516CC" w:rsidRDefault="003516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99486E" w:rsidRPr="006D0604" w14:paraId="7B0678C9" w14:textId="77777777" w:rsidTr="0099486E">
        <w:tc>
          <w:tcPr>
            <w:tcW w:w="3969" w:type="dxa"/>
            <w:shd w:val="clear" w:color="auto" w:fill="D9D9D9" w:themeFill="background1" w:themeFillShade="D9"/>
          </w:tcPr>
          <w:p w14:paraId="2C2DC11F" w14:textId="77777777" w:rsidR="0099486E" w:rsidRPr="006D0604" w:rsidRDefault="0099486E" w:rsidP="0099486E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72567D01" w14:textId="77777777" w:rsidR="0099486E" w:rsidRPr="006D0604" w:rsidRDefault="0099486E" w:rsidP="009948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99486E" w:rsidRPr="006D0604" w14:paraId="01A45D8F" w14:textId="77777777" w:rsidTr="0099486E">
        <w:tc>
          <w:tcPr>
            <w:tcW w:w="3969" w:type="dxa"/>
          </w:tcPr>
          <w:p w14:paraId="4254A6BD" w14:textId="21C3E413" w:rsidR="0099486E" w:rsidRPr="006D0604" w:rsidRDefault="0099486E" w:rsidP="0099486E">
            <w:r>
              <w:t>Aplikasi Restoran CI4 – Coding Order Detail</w:t>
            </w:r>
          </w:p>
        </w:tc>
        <w:tc>
          <w:tcPr>
            <w:tcW w:w="1083" w:type="dxa"/>
          </w:tcPr>
          <w:p w14:paraId="448D73E8" w14:textId="05B8CE85" w:rsidR="0099486E" w:rsidRPr="006D0604" w:rsidRDefault="007F1448" w:rsidP="009948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19A5D500" w14:textId="77777777" w:rsidR="0099486E" w:rsidRDefault="0099486E" w:rsidP="0099486E"/>
    <w:p w14:paraId="09E90E43" w14:textId="77777777" w:rsidR="0099486E" w:rsidRPr="0077435C" w:rsidRDefault="0099486E" w:rsidP="0099486E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1BDE99E4" w14:textId="7F86E1EA" w:rsidR="0099486E" w:rsidRDefault="0099486E" w:rsidP="00510C71">
      <w:pPr>
        <w:pStyle w:val="ListParagraph"/>
        <w:numPr>
          <w:ilvl w:val="0"/>
          <w:numId w:val="37"/>
        </w:numPr>
      </w:pPr>
      <w:r>
        <w:t>Membuat tabel data rincian order</w:t>
      </w:r>
    </w:p>
    <w:p w14:paraId="7495B9C0" w14:textId="6AA06EEB" w:rsidR="0099486E" w:rsidRDefault="0099486E" w:rsidP="00510C71">
      <w:pPr>
        <w:pStyle w:val="ListParagraph"/>
        <w:numPr>
          <w:ilvl w:val="0"/>
          <w:numId w:val="37"/>
        </w:numPr>
      </w:pPr>
      <w:r>
        <w:t>Membuat model order detail</w:t>
      </w:r>
    </w:p>
    <w:p w14:paraId="27CC1692" w14:textId="7792082B" w:rsidR="0099486E" w:rsidRDefault="0099486E" w:rsidP="00510C71">
      <w:pPr>
        <w:pStyle w:val="ListParagraph"/>
        <w:numPr>
          <w:ilvl w:val="0"/>
          <w:numId w:val="37"/>
        </w:numPr>
      </w:pPr>
      <w:r>
        <w:t>Memanggil data dari vorderdetail</w:t>
      </w:r>
    </w:p>
    <w:p w14:paraId="38504E83" w14:textId="5F925B79" w:rsidR="0099486E" w:rsidRDefault="0099486E" w:rsidP="00510C71">
      <w:pPr>
        <w:pStyle w:val="ListParagraph"/>
        <w:numPr>
          <w:ilvl w:val="0"/>
          <w:numId w:val="37"/>
        </w:numPr>
      </w:pPr>
      <w:r>
        <w:t>Menambahkan pencarian melalui tanggal order</w:t>
      </w:r>
    </w:p>
    <w:p w14:paraId="45C26F55" w14:textId="77777777" w:rsidR="0099486E" w:rsidRPr="00820E62" w:rsidRDefault="0099486E" w:rsidP="0099486E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F35EFDD" w14:textId="77777777" w:rsidR="0099486E" w:rsidRDefault="0099486E" w:rsidP="0099486E">
      <w:r>
        <w:t xml:space="preserve">1. </w:t>
      </w:r>
    </w:p>
    <w:p w14:paraId="633FBEE9" w14:textId="77777777" w:rsidR="0099486E" w:rsidRDefault="0099486E" w:rsidP="0099486E">
      <w:r>
        <w:t>2.</w:t>
      </w:r>
    </w:p>
    <w:p w14:paraId="624C8240" w14:textId="4A3CABDB" w:rsidR="0099486E" w:rsidRDefault="009948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0E14F6" w:rsidRPr="006D0604" w14:paraId="70A39E2C" w14:textId="77777777" w:rsidTr="00B651B2">
        <w:tc>
          <w:tcPr>
            <w:tcW w:w="3969" w:type="dxa"/>
            <w:shd w:val="clear" w:color="auto" w:fill="D9D9D9" w:themeFill="background1" w:themeFillShade="D9"/>
          </w:tcPr>
          <w:p w14:paraId="6D88BF1C" w14:textId="77777777" w:rsidR="000E14F6" w:rsidRPr="006D0604" w:rsidRDefault="000E14F6" w:rsidP="00B651B2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32187DEC" w14:textId="77777777" w:rsidR="000E14F6" w:rsidRPr="006D0604" w:rsidRDefault="000E14F6" w:rsidP="00B651B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0E14F6" w:rsidRPr="006D0604" w14:paraId="3276EFBA" w14:textId="77777777" w:rsidTr="00B651B2">
        <w:tc>
          <w:tcPr>
            <w:tcW w:w="3969" w:type="dxa"/>
          </w:tcPr>
          <w:p w14:paraId="4FF7FD36" w14:textId="5BF8F13C" w:rsidR="000E14F6" w:rsidRPr="006D0604" w:rsidRDefault="000E14F6" w:rsidP="00B651B2">
            <w:r>
              <w:t>Aplikasi Restoran CI4 – Select User</w:t>
            </w:r>
          </w:p>
        </w:tc>
        <w:tc>
          <w:tcPr>
            <w:tcW w:w="1083" w:type="dxa"/>
          </w:tcPr>
          <w:p w14:paraId="77B9EAF0" w14:textId="77777777" w:rsidR="000E14F6" w:rsidRPr="006D0604" w:rsidRDefault="000E14F6" w:rsidP="00B651B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</w:tr>
    </w:tbl>
    <w:p w14:paraId="17D773D6" w14:textId="77777777" w:rsidR="000E14F6" w:rsidRDefault="000E14F6" w:rsidP="000E14F6"/>
    <w:p w14:paraId="3F83943C" w14:textId="77777777" w:rsidR="000E14F6" w:rsidRPr="0077435C" w:rsidRDefault="000E14F6" w:rsidP="000E14F6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105E54E7" w14:textId="6F774489" w:rsidR="000E14F6" w:rsidRDefault="000E14F6" w:rsidP="00510C71">
      <w:pPr>
        <w:pStyle w:val="ListParagraph"/>
        <w:numPr>
          <w:ilvl w:val="0"/>
          <w:numId w:val="38"/>
        </w:numPr>
      </w:pPr>
      <w:r>
        <w:t>Membuat tabel user</w:t>
      </w:r>
    </w:p>
    <w:p w14:paraId="4D8D28B7" w14:textId="70744369" w:rsidR="000E14F6" w:rsidRDefault="00964139" w:rsidP="00510C71">
      <w:pPr>
        <w:pStyle w:val="ListParagraph"/>
        <w:numPr>
          <w:ilvl w:val="0"/>
          <w:numId w:val="38"/>
        </w:numPr>
      </w:pPr>
      <w:r>
        <w:t>M</w:t>
      </w:r>
      <w:r w:rsidR="000E14F6">
        <w:t>e</w:t>
      </w:r>
      <w:r>
        <w:t>nampilkan data user</w:t>
      </w:r>
    </w:p>
    <w:p w14:paraId="0DEBDBFE" w14:textId="77777777" w:rsidR="000E14F6" w:rsidRPr="00820E62" w:rsidRDefault="000E14F6" w:rsidP="000E14F6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2C6349FC" w14:textId="77777777" w:rsidR="000E14F6" w:rsidRDefault="000E14F6" w:rsidP="000E14F6">
      <w:r>
        <w:t xml:space="preserve">1. </w:t>
      </w:r>
    </w:p>
    <w:p w14:paraId="781A108D" w14:textId="77777777" w:rsidR="000E14F6" w:rsidRDefault="000E14F6" w:rsidP="000E14F6">
      <w:r>
        <w:t>2.</w:t>
      </w:r>
    </w:p>
    <w:p w14:paraId="1499DB8F" w14:textId="12384B5B" w:rsidR="000E14F6" w:rsidRDefault="000E14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7F1448" w:rsidRPr="006D0604" w14:paraId="032F85F9" w14:textId="77777777" w:rsidTr="00B651B2">
        <w:tc>
          <w:tcPr>
            <w:tcW w:w="3969" w:type="dxa"/>
            <w:shd w:val="clear" w:color="auto" w:fill="D9D9D9" w:themeFill="background1" w:themeFillShade="D9"/>
          </w:tcPr>
          <w:p w14:paraId="2F67562D" w14:textId="77777777" w:rsidR="007F1448" w:rsidRPr="006D0604" w:rsidRDefault="007F1448" w:rsidP="00B651B2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2A61C0D5" w14:textId="77777777" w:rsidR="007F1448" w:rsidRPr="006D0604" w:rsidRDefault="007F1448" w:rsidP="00B651B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7F1448" w:rsidRPr="006D0604" w14:paraId="1451CEBA" w14:textId="77777777" w:rsidTr="00B651B2">
        <w:tc>
          <w:tcPr>
            <w:tcW w:w="3969" w:type="dxa"/>
          </w:tcPr>
          <w:p w14:paraId="513345B9" w14:textId="4A6A19E8" w:rsidR="007F1448" w:rsidRPr="006D0604" w:rsidRDefault="007F1448" w:rsidP="00B651B2">
            <w:r>
              <w:t>Aplikasi Restoran CI4 – Insert User</w:t>
            </w:r>
          </w:p>
        </w:tc>
        <w:tc>
          <w:tcPr>
            <w:tcW w:w="1083" w:type="dxa"/>
          </w:tcPr>
          <w:p w14:paraId="3706A0C1" w14:textId="1967930D" w:rsidR="007F1448" w:rsidRPr="006D0604" w:rsidRDefault="007F1448" w:rsidP="00B651B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21747B68" w14:textId="77777777" w:rsidR="007F1448" w:rsidRDefault="007F1448" w:rsidP="007F1448"/>
    <w:p w14:paraId="0CAF035A" w14:textId="77777777" w:rsidR="007F1448" w:rsidRPr="0077435C" w:rsidRDefault="007F1448" w:rsidP="007F1448">
      <w:pPr>
        <w:rPr>
          <w:b/>
          <w:bCs/>
          <w:lang w:val="en-US"/>
        </w:rPr>
      </w:pPr>
      <w:r w:rsidRPr="00820E62">
        <w:rPr>
          <w:b/>
          <w:bCs/>
        </w:rPr>
        <w:lastRenderedPageBreak/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3C716A83" w14:textId="08CD3B64" w:rsidR="007F1448" w:rsidRDefault="007F1448" w:rsidP="00510C71">
      <w:pPr>
        <w:pStyle w:val="ListParagraph"/>
        <w:numPr>
          <w:ilvl w:val="0"/>
          <w:numId w:val="39"/>
        </w:numPr>
      </w:pPr>
      <w:r>
        <w:t>Membuat form insert</w:t>
      </w:r>
    </w:p>
    <w:p w14:paraId="446C325C" w14:textId="76D10D55" w:rsidR="007F1448" w:rsidRDefault="007F1448" w:rsidP="00510C71">
      <w:pPr>
        <w:pStyle w:val="ListParagraph"/>
        <w:numPr>
          <w:ilvl w:val="0"/>
          <w:numId w:val="39"/>
        </w:numPr>
      </w:pPr>
      <w:r>
        <w:t>Menambahkan data ke database</w:t>
      </w:r>
    </w:p>
    <w:p w14:paraId="661002E6" w14:textId="77777777" w:rsidR="007F1448" w:rsidRPr="00820E62" w:rsidRDefault="007F1448" w:rsidP="007F1448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0F4C0D32" w14:textId="77777777" w:rsidR="007F1448" w:rsidRDefault="007F1448" w:rsidP="007F1448">
      <w:r>
        <w:t xml:space="preserve">1. </w:t>
      </w:r>
    </w:p>
    <w:p w14:paraId="73A2F042" w14:textId="77777777" w:rsidR="007F1448" w:rsidRDefault="007F1448" w:rsidP="007F1448">
      <w:r>
        <w:t>2.</w:t>
      </w:r>
    </w:p>
    <w:p w14:paraId="14AF9803" w14:textId="5A7B37E5" w:rsidR="007F1448" w:rsidRDefault="007F14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243946" w:rsidRPr="006D0604" w14:paraId="570D2699" w14:textId="77777777" w:rsidTr="00B651B2">
        <w:tc>
          <w:tcPr>
            <w:tcW w:w="3969" w:type="dxa"/>
            <w:shd w:val="clear" w:color="auto" w:fill="D9D9D9" w:themeFill="background1" w:themeFillShade="D9"/>
          </w:tcPr>
          <w:p w14:paraId="09166300" w14:textId="77777777" w:rsidR="00243946" w:rsidRPr="006D0604" w:rsidRDefault="00243946" w:rsidP="00B651B2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3AE0A455" w14:textId="77777777" w:rsidR="00243946" w:rsidRPr="006D0604" w:rsidRDefault="00243946" w:rsidP="00B651B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243946" w:rsidRPr="006D0604" w14:paraId="7311960A" w14:textId="77777777" w:rsidTr="00B651B2">
        <w:tc>
          <w:tcPr>
            <w:tcW w:w="3969" w:type="dxa"/>
          </w:tcPr>
          <w:p w14:paraId="2E8E8DA1" w14:textId="234EEFB7" w:rsidR="00243946" w:rsidRPr="006D0604" w:rsidRDefault="00243946" w:rsidP="00B651B2">
            <w:r>
              <w:t>Aplikasi Restoran CI4 – Delete User</w:t>
            </w:r>
          </w:p>
        </w:tc>
        <w:tc>
          <w:tcPr>
            <w:tcW w:w="1083" w:type="dxa"/>
          </w:tcPr>
          <w:p w14:paraId="2DDC2F5C" w14:textId="407793E6" w:rsidR="00243946" w:rsidRPr="006D0604" w:rsidRDefault="00243946" w:rsidP="00B651B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04B5F1A0" w14:textId="77777777" w:rsidR="00243946" w:rsidRDefault="00243946" w:rsidP="00243946"/>
    <w:p w14:paraId="5303417E" w14:textId="77777777" w:rsidR="00243946" w:rsidRPr="0077435C" w:rsidRDefault="00243946" w:rsidP="00243946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41D54FBB" w14:textId="70633E17" w:rsidR="00243946" w:rsidRDefault="00243946" w:rsidP="00510C71">
      <w:pPr>
        <w:pStyle w:val="ListParagraph"/>
        <w:numPr>
          <w:ilvl w:val="0"/>
          <w:numId w:val="40"/>
        </w:numPr>
      </w:pPr>
      <w:r>
        <w:t>Menghapus data</w:t>
      </w:r>
    </w:p>
    <w:p w14:paraId="2A51D8DD" w14:textId="585AE4CC" w:rsidR="00243946" w:rsidRDefault="00243946" w:rsidP="00510C71">
      <w:pPr>
        <w:pStyle w:val="ListParagraph"/>
        <w:numPr>
          <w:ilvl w:val="0"/>
          <w:numId w:val="40"/>
        </w:numPr>
      </w:pPr>
      <w:r>
        <w:t>Mengubah status aktif menjadi delete</w:t>
      </w:r>
    </w:p>
    <w:p w14:paraId="2F608344" w14:textId="77777777" w:rsidR="00243946" w:rsidRPr="00820E62" w:rsidRDefault="00243946" w:rsidP="00243946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24988260" w14:textId="77777777" w:rsidR="00243946" w:rsidRDefault="00243946" w:rsidP="00243946">
      <w:r>
        <w:t xml:space="preserve">1. </w:t>
      </w:r>
    </w:p>
    <w:p w14:paraId="09CE58F9" w14:textId="77777777" w:rsidR="00243946" w:rsidRDefault="00243946" w:rsidP="00243946">
      <w:r>
        <w:t>2.</w:t>
      </w:r>
    </w:p>
    <w:p w14:paraId="441C347C" w14:textId="0F2EA5F5" w:rsidR="00243946" w:rsidRDefault="002439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5B4855" w:rsidRPr="006D0604" w14:paraId="61434E6C" w14:textId="77777777" w:rsidTr="00B651B2">
        <w:tc>
          <w:tcPr>
            <w:tcW w:w="3969" w:type="dxa"/>
            <w:shd w:val="clear" w:color="auto" w:fill="D9D9D9" w:themeFill="background1" w:themeFillShade="D9"/>
          </w:tcPr>
          <w:p w14:paraId="48536E73" w14:textId="77777777" w:rsidR="005B4855" w:rsidRPr="006D0604" w:rsidRDefault="005B4855" w:rsidP="00B651B2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3C114AF" w14:textId="77777777" w:rsidR="005B4855" w:rsidRPr="006D0604" w:rsidRDefault="005B4855" w:rsidP="00B651B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5B4855" w:rsidRPr="006D0604" w14:paraId="5161286A" w14:textId="77777777" w:rsidTr="00B651B2">
        <w:tc>
          <w:tcPr>
            <w:tcW w:w="3969" w:type="dxa"/>
          </w:tcPr>
          <w:p w14:paraId="6E245EB2" w14:textId="2B78808D" w:rsidR="005B4855" w:rsidRPr="006D0604" w:rsidRDefault="005B4855" w:rsidP="00B651B2">
            <w:r>
              <w:t>Aplikasi Restoran CI4 – Validation</w:t>
            </w:r>
          </w:p>
        </w:tc>
        <w:tc>
          <w:tcPr>
            <w:tcW w:w="1083" w:type="dxa"/>
          </w:tcPr>
          <w:p w14:paraId="0451CE3A" w14:textId="77777777" w:rsidR="005B4855" w:rsidRPr="006D0604" w:rsidRDefault="005B4855" w:rsidP="00B651B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17583DD5" w14:textId="77777777" w:rsidR="005B4855" w:rsidRDefault="005B4855" w:rsidP="005B4855"/>
    <w:p w14:paraId="2F48C742" w14:textId="77777777" w:rsidR="005B4855" w:rsidRPr="0077435C" w:rsidRDefault="005B4855" w:rsidP="005B4855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22B7D7B3" w14:textId="2C8DCABC" w:rsidR="005B4855" w:rsidRDefault="005B4855" w:rsidP="00510C71">
      <w:pPr>
        <w:pStyle w:val="ListParagraph"/>
        <w:numPr>
          <w:ilvl w:val="0"/>
          <w:numId w:val="41"/>
        </w:numPr>
      </w:pPr>
      <w:r>
        <w:t>Membuat validasi pada insert user</w:t>
      </w:r>
    </w:p>
    <w:p w14:paraId="56A76AE8" w14:textId="3899BFD4" w:rsidR="005B4855" w:rsidRDefault="005B4855" w:rsidP="00510C71">
      <w:pPr>
        <w:pStyle w:val="ListParagraph"/>
        <w:numPr>
          <w:ilvl w:val="0"/>
          <w:numId w:val="41"/>
        </w:numPr>
      </w:pPr>
      <w:r>
        <w:t>Menambahkan valid_email di model user</w:t>
      </w:r>
    </w:p>
    <w:p w14:paraId="01DAB942" w14:textId="77777777" w:rsidR="005B4855" w:rsidRPr="00820E62" w:rsidRDefault="005B4855" w:rsidP="005B4855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3F01DA8A" w14:textId="77777777" w:rsidR="005B4855" w:rsidRDefault="005B4855" w:rsidP="005B4855">
      <w:r>
        <w:t xml:space="preserve">1. </w:t>
      </w:r>
    </w:p>
    <w:p w14:paraId="4529B780" w14:textId="77777777" w:rsidR="005B4855" w:rsidRDefault="005B4855" w:rsidP="005B4855">
      <w:r>
        <w:t>2.</w:t>
      </w:r>
    </w:p>
    <w:p w14:paraId="0BA15C02" w14:textId="74758A26" w:rsidR="005B4855" w:rsidRDefault="005B48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B67EB8" w:rsidRPr="006D0604" w14:paraId="32F4005A" w14:textId="77777777" w:rsidTr="00B651B2">
        <w:tc>
          <w:tcPr>
            <w:tcW w:w="3969" w:type="dxa"/>
            <w:shd w:val="clear" w:color="auto" w:fill="D9D9D9" w:themeFill="background1" w:themeFillShade="D9"/>
          </w:tcPr>
          <w:p w14:paraId="614486F1" w14:textId="77777777" w:rsidR="00B67EB8" w:rsidRPr="006D0604" w:rsidRDefault="00B67EB8" w:rsidP="00B651B2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CF9B726" w14:textId="77777777" w:rsidR="00B67EB8" w:rsidRPr="006D0604" w:rsidRDefault="00B67EB8" w:rsidP="00B651B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B67EB8" w:rsidRPr="006D0604" w14:paraId="1B16F3CB" w14:textId="77777777" w:rsidTr="00B651B2">
        <w:tc>
          <w:tcPr>
            <w:tcW w:w="3969" w:type="dxa"/>
          </w:tcPr>
          <w:p w14:paraId="55BE447A" w14:textId="2DC924FD" w:rsidR="00B67EB8" w:rsidRPr="006D0604" w:rsidRDefault="00B67EB8" w:rsidP="00B651B2">
            <w:r>
              <w:t>Aplikasi Restoran CI4 – Update User</w:t>
            </w:r>
          </w:p>
        </w:tc>
        <w:tc>
          <w:tcPr>
            <w:tcW w:w="1083" w:type="dxa"/>
          </w:tcPr>
          <w:p w14:paraId="7F55D69B" w14:textId="4F773BA1" w:rsidR="00B67EB8" w:rsidRPr="006D0604" w:rsidRDefault="00B67EB8" w:rsidP="00B651B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</w:tr>
    </w:tbl>
    <w:p w14:paraId="5A937368" w14:textId="77777777" w:rsidR="00B67EB8" w:rsidRDefault="00B67EB8" w:rsidP="00B67EB8"/>
    <w:p w14:paraId="65BF539E" w14:textId="77777777" w:rsidR="00B67EB8" w:rsidRPr="0077435C" w:rsidRDefault="00B67EB8" w:rsidP="00B67EB8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745CE666" w14:textId="3F3D3EA1" w:rsidR="00B67EB8" w:rsidRDefault="00B67EB8" w:rsidP="00510C71">
      <w:pPr>
        <w:pStyle w:val="ListParagraph"/>
        <w:numPr>
          <w:ilvl w:val="0"/>
          <w:numId w:val="42"/>
        </w:numPr>
      </w:pPr>
      <w:r>
        <w:t>Mengupdate email dan level pada tabel user</w:t>
      </w:r>
    </w:p>
    <w:p w14:paraId="2AFFC32E" w14:textId="77777777" w:rsidR="00B67EB8" w:rsidRPr="00820E62" w:rsidRDefault="00B67EB8" w:rsidP="00B67EB8">
      <w:pPr>
        <w:rPr>
          <w:b/>
          <w:bCs/>
        </w:rPr>
      </w:pPr>
      <w:r w:rsidRPr="00820E62">
        <w:rPr>
          <w:b/>
          <w:bCs/>
        </w:rPr>
        <w:lastRenderedPageBreak/>
        <w:t>Saya Belum Mengerti</w:t>
      </w:r>
    </w:p>
    <w:p w14:paraId="30EF7362" w14:textId="77777777" w:rsidR="00B67EB8" w:rsidRDefault="00B67EB8" w:rsidP="00B67EB8">
      <w:r>
        <w:t xml:space="preserve">1. </w:t>
      </w:r>
    </w:p>
    <w:p w14:paraId="6D2A4EDD" w14:textId="77777777" w:rsidR="00B67EB8" w:rsidRDefault="00B67EB8" w:rsidP="00B67EB8">
      <w:r>
        <w:t>2.</w:t>
      </w:r>
    </w:p>
    <w:p w14:paraId="5C41BEE0" w14:textId="63D01E3F" w:rsidR="00B67EB8" w:rsidRDefault="00B67E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FD2828" w:rsidRPr="006D0604" w14:paraId="51461A0E" w14:textId="77777777" w:rsidTr="00B651B2">
        <w:tc>
          <w:tcPr>
            <w:tcW w:w="3969" w:type="dxa"/>
            <w:shd w:val="clear" w:color="auto" w:fill="D9D9D9" w:themeFill="background1" w:themeFillShade="D9"/>
          </w:tcPr>
          <w:p w14:paraId="2BEFD186" w14:textId="77777777" w:rsidR="00FD2828" w:rsidRPr="006D0604" w:rsidRDefault="00FD2828" w:rsidP="00B651B2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2A45C292" w14:textId="77777777" w:rsidR="00FD2828" w:rsidRPr="006D0604" w:rsidRDefault="00FD2828" w:rsidP="00B651B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FD2828" w:rsidRPr="006D0604" w14:paraId="4A96E367" w14:textId="77777777" w:rsidTr="00B651B2">
        <w:tc>
          <w:tcPr>
            <w:tcW w:w="3969" w:type="dxa"/>
          </w:tcPr>
          <w:p w14:paraId="09625BB6" w14:textId="334F96D6" w:rsidR="00FD2828" w:rsidRPr="006D0604" w:rsidRDefault="00FD2828" w:rsidP="00B651B2">
            <w:r>
              <w:t>Aplikasi Restoran CI4 – Login Admin</w:t>
            </w:r>
          </w:p>
        </w:tc>
        <w:tc>
          <w:tcPr>
            <w:tcW w:w="1083" w:type="dxa"/>
          </w:tcPr>
          <w:p w14:paraId="1D6519AE" w14:textId="77777777" w:rsidR="00FD2828" w:rsidRPr="006D0604" w:rsidRDefault="00FD2828" w:rsidP="00B651B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199ED34B" w14:textId="77777777" w:rsidR="00FD2828" w:rsidRDefault="00FD2828" w:rsidP="00FD2828"/>
    <w:p w14:paraId="7D1C94CC" w14:textId="77777777" w:rsidR="00FD2828" w:rsidRPr="0077435C" w:rsidRDefault="00FD2828" w:rsidP="00FD2828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30982078" w14:textId="13C143BD" w:rsidR="00FD2828" w:rsidRDefault="00FD2828" w:rsidP="00510C71">
      <w:pPr>
        <w:pStyle w:val="ListParagraph"/>
        <w:numPr>
          <w:ilvl w:val="0"/>
          <w:numId w:val="43"/>
        </w:numPr>
      </w:pPr>
      <w:r>
        <w:t>Membuat view login</w:t>
      </w:r>
    </w:p>
    <w:p w14:paraId="78507569" w14:textId="033F7CB0" w:rsidR="00FD2828" w:rsidRDefault="00FD2828" w:rsidP="00510C71">
      <w:pPr>
        <w:pStyle w:val="ListParagraph"/>
        <w:numPr>
          <w:ilvl w:val="0"/>
          <w:numId w:val="43"/>
        </w:numPr>
      </w:pPr>
      <w:r>
        <w:t>Login melalui view login</w:t>
      </w:r>
    </w:p>
    <w:p w14:paraId="359F0C4F" w14:textId="43803F87" w:rsidR="00C008F6" w:rsidRDefault="00C008F6" w:rsidP="00510C71">
      <w:pPr>
        <w:pStyle w:val="ListParagraph"/>
        <w:numPr>
          <w:ilvl w:val="0"/>
          <w:numId w:val="43"/>
        </w:numPr>
      </w:pPr>
      <w:r>
        <w:t>Menambahkan alert saat password atau email salah</w:t>
      </w:r>
    </w:p>
    <w:p w14:paraId="2A12011A" w14:textId="51007338" w:rsidR="00C008F6" w:rsidRDefault="00C008F6" w:rsidP="00510C71">
      <w:pPr>
        <w:pStyle w:val="ListParagraph"/>
        <w:numPr>
          <w:ilvl w:val="0"/>
          <w:numId w:val="43"/>
        </w:numPr>
      </w:pPr>
      <w:r>
        <w:t>Membuat session saat login</w:t>
      </w:r>
    </w:p>
    <w:p w14:paraId="19511A64" w14:textId="72E62432" w:rsidR="005C0704" w:rsidRDefault="005C0704" w:rsidP="00510C71">
      <w:pPr>
        <w:pStyle w:val="ListParagraph"/>
        <w:numPr>
          <w:ilvl w:val="0"/>
          <w:numId w:val="43"/>
        </w:numPr>
      </w:pPr>
      <w:r>
        <w:t>Memperbaiki navbar</w:t>
      </w:r>
    </w:p>
    <w:p w14:paraId="5722622D" w14:textId="77777777" w:rsidR="00FD2828" w:rsidRPr="00820E62" w:rsidRDefault="00FD2828" w:rsidP="00FD2828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5D1D363B" w14:textId="77777777" w:rsidR="00FD2828" w:rsidRDefault="00FD2828" w:rsidP="00FD2828">
      <w:r>
        <w:t xml:space="preserve">1. </w:t>
      </w:r>
    </w:p>
    <w:p w14:paraId="44B66620" w14:textId="77777777" w:rsidR="00FD2828" w:rsidRDefault="00FD2828" w:rsidP="00FD2828">
      <w:r>
        <w:t>2.</w:t>
      </w:r>
    </w:p>
    <w:p w14:paraId="42254C60" w14:textId="66F22234" w:rsidR="00FD2828" w:rsidRDefault="00FD28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EA59B9" w:rsidRPr="006D0604" w14:paraId="7ACA7FA6" w14:textId="77777777" w:rsidTr="00E44ED3">
        <w:tc>
          <w:tcPr>
            <w:tcW w:w="3969" w:type="dxa"/>
            <w:shd w:val="clear" w:color="auto" w:fill="D9D9D9" w:themeFill="background1" w:themeFillShade="D9"/>
          </w:tcPr>
          <w:p w14:paraId="7BC62919" w14:textId="77777777" w:rsidR="00EA59B9" w:rsidRPr="006D0604" w:rsidRDefault="00EA59B9" w:rsidP="00E44ED3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7C238C4E" w14:textId="77777777" w:rsidR="00EA59B9" w:rsidRPr="006D0604" w:rsidRDefault="00EA59B9" w:rsidP="00E44E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EA59B9" w:rsidRPr="006D0604" w14:paraId="7EAF312D" w14:textId="77777777" w:rsidTr="00E44ED3">
        <w:tc>
          <w:tcPr>
            <w:tcW w:w="3969" w:type="dxa"/>
          </w:tcPr>
          <w:p w14:paraId="458FF220" w14:textId="3E34EF57" w:rsidR="00EA59B9" w:rsidRPr="006D0604" w:rsidRDefault="00EA59B9" w:rsidP="00E44ED3">
            <w:r>
              <w:t xml:space="preserve">Aplikasi Restoran CI4 – </w:t>
            </w:r>
            <w:r>
              <w:t>Menggunakan Filter</w:t>
            </w:r>
          </w:p>
        </w:tc>
        <w:tc>
          <w:tcPr>
            <w:tcW w:w="1083" w:type="dxa"/>
          </w:tcPr>
          <w:p w14:paraId="3E4881FA" w14:textId="77777777" w:rsidR="00EA59B9" w:rsidRPr="006D0604" w:rsidRDefault="00EA59B9" w:rsidP="00E44E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21FE97FD" w14:textId="77777777" w:rsidR="00EA59B9" w:rsidRDefault="00EA59B9" w:rsidP="00EA59B9"/>
    <w:p w14:paraId="3F199C80" w14:textId="77777777" w:rsidR="00EA59B9" w:rsidRPr="0077435C" w:rsidRDefault="00EA59B9" w:rsidP="00EA59B9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432D1590" w14:textId="7C8B5F4E" w:rsidR="00EA59B9" w:rsidRDefault="00EA59B9" w:rsidP="00510C71">
      <w:pPr>
        <w:pStyle w:val="ListParagraph"/>
        <w:numPr>
          <w:ilvl w:val="0"/>
          <w:numId w:val="44"/>
        </w:numPr>
      </w:pPr>
      <w:r>
        <w:t>Menggunakan filter</w:t>
      </w:r>
    </w:p>
    <w:p w14:paraId="09D41F63" w14:textId="6FF33FDE" w:rsidR="00EA59B9" w:rsidRDefault="00EA59B9" w:rsidP="00510C71">
      <w:pPr>
        <w:pStyle w:val="ListParagraph"/>
        <w:numPr>
          <w:ilvl w:val="0"/>
          <w:numId w:val="44"/>
        </w:numPr>
      </w:pPr>
      <w:r>
        <w:t xml:space="preserve">Menambahkan </w:t>
      </w:r>
      <w:r w:rsidR="00A20583">
        <w:t xml:space="preserve">filter </w:t>
      </w:r>
      <w:r>
        <w:t>saat login</w:t>
      </w:r>
    </w:p>
    <w:p w14:paraId="6D878ECE" w14:textId="5FE73624" w:rsidR="00A20583" w:rsidRDefault="00A20583" w:rsidP="00510C71">
      <w:pPr>
        <w:pStyle w:val="ListParagraph"/>
        <w:numPr>
          <w:ilvl w:val="0"/>
          <w:numId w:val="44"/>
        </w:numPr>
      </w:pPr>
      <w:r>
        <w:t>Menambahkan class filter</w:t>
      </w:r>
    </w:p>
    <w:p w14:paraId="33A1045D" w14:textId="77777777" w:rsidR="00EA59B9" w:rsidRPr="00820E62" w:rsidRDefault="00EA59B9" w:rsidP="00EA59B9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3312F76" w14:textId="77777777" w:rsidR="00EA59B9" w:rsidRDefault="00EA59B9" w:rsidP="00EA59B9">
      <w:r>
        <w:t xml:space="preserve">1. </w:t>
      </w:r>
    </w:p>
    <w:p w14:paraId="50F6AD3D" w14:textId="77777777" w:rsidR="00EA59B9" w:rsidRDefault="00EA59B9" w:rsidP="00EA59B9">
      <w:r>
        <w:t>2.</w:t>
      </w:r>
    </w:p>
    <w:p w14:paraId="72171D26" w14:textId="492770BC" w:rsidR="00EA59B9" w:rsidRDefault="00EA59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D408F0" w:rsidRPr="006D0604" w14:paraId="5FEC6D95" w14:textId="77777777" w:rsidTr="00E44ED3">
        <w:tc>
          <w:tcPr>
            <w:tcW w:w="3969" w:type="dxa"/>
            <w:shd w:val="clear" w:color="auto" w:fill="D9D9D9" w:themeFill="background1" w:themeFillShade="D9"/>
          </w:tcPr>
          <w:p w14:paraId="2B7BE5CC" w14:textId="77777777" w:rsidR="00D408F0" w:rsidRPr="006D0604" w:rsidRDefault="00D408F0" w:rsidP="00E44ED3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2B8725" w14:textId="77777777" w:rsidR="00D408F0" w:rsidRPr="006D0604" w:rsidRDefault="00D408F0" w:rsidP="00E44E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D408F0" w:rsidRPr="006D0604" w14:paraId="622065B4" w14:textId="77777777" w:rsidTr="00E44ED3">
        <w:tc>
          <w:tcPr>
            <w:tcW w:w="3969" w:type="dxa"/>
          </w:tcPr>
          <w:p w14:paraId="0C34D07D" w14:textId="3709BD54" w:rsidR="00D408F0" w:rsidRPr="006D0604" w:rsidRDefault="00D408F0" w:rsidP="00E44ED3">
            <w:r>
              <w:t>Aplikasi Restoran CI4 – M</w:t>
            </w:r>
            <w:r>
              <w:t>engatur Routes</w:t>
            </w:r>
          </w:p>
        </w:tc>
        <w:tc>
          <w:tcPr>
            <w:tcW w:w="1083" w:type="dxa"/>
          </w:tcPr>
          <w:p w14:paraId="612EF957" w14:textId="77777777" w:rsidR="00D408F0" w:rsidRPr="006D0604" w:rsidRDefault="00D408F0" w:rsidP="00E44E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0FEAA833" w14:textId="77777777" w:rsidR="00D408F0" w:rsidRDefault="00D408F0" w:rsidP="00D408F0"/>
    <w:p w14:paraId="38435F08" w14:textId="77777777" w:rsidR="00D408F0" w:rsidRPr="0077435C" w:rsidRDefault="00D408F0" w:rsidP="00D408F0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4CC74A14" w14:textId="4690800D" w:rsidR="00D408F0" w:rsidRDefault="00A20583" w:rsidP="00510C71">
      <w:pPr>
        <w:pStyle w:val="ListParagraph"/>
        <w:numPr>
          <w:ilvl w:val="0"/>
          <w:numId w:val="45"/>
        </w:numPr>
      </w:pPr>
      <w:r>
        <w:t>Memanggil routes</w:t>
      </w:r>
    </w:p>
    <w:p w14:paraId="308D510F" w14:textId="401C4C8D" w:rsidR="00A20583" w:rsidRDefault="00A20583" w:rsidP="00510C71">
      <w:pPr>
        <w:pStyle w:val="ListParagraph"/>
        <w:numPr>
          <w:ilvl w:val="0"/>
          <w:numId w:val="45"/>
        </w:numPr>
      </w:pPr>
      <w:r>
        <w:lastRenderedPageBreak/>
        <w:t>Menambahkan routes</w:t>
      </w:r>
    </w:p>
    <w:p w14:paraId="1471D0FD" w14:textId="77777777" w:rsidR="00D408F0" w:rsidRPr="00820E62" w:rsidRDefault="00D408F0" w:rsidP="00D408F0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6D6B26B7" w14:textId="77777777" w:rsidR="00D408F0" w:rsidRDefault="00D408F0" w:rsidP="00D408F0">
      <w:r>
        <w:t xml:space="preserve">1. </w:t>
      </w:r>
    </w:p>
    <w:p w14:paraId="42B92C26" w14:textId="77777777" w:rsidR="00D408F0" w:rsidRDefault="00D408F0" w:rsidP="00D408F0">
      <w:r>
        <w:t>2.</w:t>
      </w:r>
    </w:p>
    <w:p w14:paraId="091CA894" w14:textId="2A6A6425" w:rsidR="00D408F0" w:rsidRDefault="00D408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805BA3" w:rsidRPr="006D0604" w14:paraId="7AF3B994" w14:textId="77777777" w:rsidTr="00E44ED3">
        <w:tc>
          <w:tcPr>
            <w:tcW w:w="3969" w:type="dxa"/>
            <w:shd w:val="clear" w:color="auto" w:fill="D9D9D9" w:themeFill="background1" w:themeFillShade="D9"/>
          </w:tcPr>
          <w:p w14:paraId="2037FB4E" w14:textId="77777777" w:rsidR="00805BA3" w:rsidRPr="006D0604" w:rsidRDefault="00805BA3" w:rsidP="00E44ED3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EB0AD44" w14:textId="77777777" w:rsidR="00805BA3" w:rsidRPr="006D0604" w:rsidRDefault="00805BA3" w:rsidP="00E44E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805BA3" w:rsidRPr="006D0604" w14:paraId="1F5C9396" w14:textId="77777777" w:rsidTr="00E44ED3">
        <w:tc>
          <w:tcPr>
            <w:tcW w:w="3969" w:type="dxa"/>
          </w:tcPr>
          <w:p w14:paraId="73236596" w14:textId="412A9B19" w:rsidR="00805BA3" w:rsidRPr="006D0604" w:rsidRDefault="00805BA3" w:rsidP="00E44ED3">
            <w:r>
              <w:t xml:space="preserve">Aplikasi Restoran CI4 – </w:t>
            </w:r>
            <w:r>
              <w:t>Mengatur Hak Akses dan Verifikasi</w:t>
            </w:r>
          </w:p>
        </w:tc>
        <w:tc>
          <w:tcPr>
            <w:tcW w:w="1083" w:type="dxa"/>
          </w:tcPr>
          <w:p w14:paraId="2FFD3164" w14:textId="77777777" w:rsidR="00805BA3" w:rsidRPr="006D0604" w:rsidRDefault="00805BA3" w:rsidP="00E44E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3D969531" w14:textId="77777777" w:rsidR="00805BA3" w:rsidRDefault="00805BA3" w:rsidP="00805BA3"/>
    <w:p w14:paraId="54E65F60" w14:textId="77777777" w:rsidR="00805BA3" w:rsidRPr="0077435C" w:rsidRDefault="00805BA3" w:rsidP="00805BA3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6D163B45" w14:textId="37AF191F" w:rsidR="00805BA3" w:rsidRDefault="00805BA3" w:rsidP="00510C71">
      <w:pPr>
        <w:pStyle w:val="ListParagraph"/>
        <w:numPr>
          <w:ilvl w:val="0"/>
          <w:numId w:val="46"/>
        </w:numPr>
      </w:pPr>
      <w:r>
        <w:t>Membuat hak akses di view admin dengan menggunakan session level</w:t>
      </w:r>
    </w:p>
    <w:p w14:paraId="16055D31" w14:textId="31689217" w:rsidR="00805BA3" w:rsidRDefault="00805BA3" w:rsidP="00510C71">
      <w:pPr>
        <w:pStyle w:val="ListParagraph"/>
        <w:numPr>
          <w:ilvl w:val="0"/>
          <w:numId w:val="46"/>
        </w:numPr>
      </w:pPr>
      <w:r>
        <w:t>Menambahkan password verify saat mau login</w:t>
      </w:r>
    </w:p>
    <w:p w14:paraId="08ECC752" w14:textId="77777777" w:rsidR="00805BA3" w:rsidRPr="00820E62" w:rsidRDefault="00805BA3" w:rsidP="00805BA3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7EA75500" w14:textId="77777777" w:rsidR="00805BA3" w:rsidRDefault="00805BA3" w:rsidP="00805BA3">
      <w:r>
        <w:t xml:space="preserve">1. </w:t>
      </w:r>
    </w:p>
    <w:p w14:paraId="7474D463" w14:textId="77777777" w:rsidR="00805BA3" w:rsidRDefault="00805BA3" w:rsidP="00805BA3">
      <w:r>
        <w:t>2.</w:t>
      </w:r>
    </w:p>
    <w:p w14:paraId="4E90B336" w14:textId="77777777" w:rsidR="00805BA3" w:rsidRDefault="00805BA3"/>
    <w:sectPr w:rsidR="00805BA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F6C27" w14:textId="77777777" w:rsidR="00510C71" w:rsidRDefault="00510C71" w:rsidP="00820E62">
      <w:pPr>
        <w:spacing w:after="0" w:line="240" w:lineRule="auto"/>
      </w:pPr>
      <w:r>
        <w:separator/>
      </w:r>
    </w:p>
  </w:endnote>
  <w:endnote w:type="continuationSeparator" w:id="0">
    <w:p w14:paraId="4580FD32" w14:textId="77777777" w:rsidR="00510C71" w:rsidRDefault="00510C71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73496" w14:textId="77777777" w:rsidR="00510C71" w:rsidRDefault="00510C71" w:rsidP="00820E62">
      <w:pPr>
        <w:spacing w:after="0" w:line="240" w:lineRule="auto"/>
      </w:pPr>
      <w:r>
        <w:separator/>
      </w:r>
    </w:p>
  </w:footnote>
  <w:footnote w:type="continuationSeparator" w:id="0">
    <w:p w14:paraId="2F851A48" w14:textId="77777777" w:rsidR="00510C71" w:rsidRDefault="00510C71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7BE1FD0D" w:rsidR="0099486E" w:rsidRDefault="0099486E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99486E" w:rsidRDefault="0099486E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99486E" w:rsidRPr="006D0604" w14:paraId="41BA9428" w14:textId="77777777" w:rsidTr="0099486E">
      <w:tc>
        <w:tcPr>
          <w:tcW w:w="817" w:type="dxa"/>
          <w:shd w:val="clear" w:color="auto" w:fill="D9D9D9" w:themeFill="background1" w:themeFillShade="D9"/>
        </w:tcPr>
        <w:p w14:paraId="0706D76E" w14:textId="77777777" w:rsidR="0099486E" w:rsidRPr="006D0604" w:rsidRDefault="0099486E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99486E" w:rsidRPr="006D0604" w:rsidRDefault="0099486E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99486E" w14:paraId="0CDC583E" w14:textId="77777777" w:rsidTr="0099486E">
      <w:tc>
        <w:tcPr>
          <w:tcW w:w="817" w:type="dxa"/>
        </w:tcPr>
        <w:p w14:paraId="2DD292EE" w14:textId="202EB74C" w:rsidR="0099486E" w:rsidRPr="0031700D" w:rsidRDefault="0099486E" w:rsidP="00630256">
          <w:r>
            <w:rPr>
              <w:lang w:val="en-US"/>
            </w:rPr>
            <w:t>0</w:t>
          </w:r>
          <w:r>
            <w:t>6</w:t>
          </w:r>
        </w:p>
      </w:tc>
      <w:tc>
        <w:tcPr>
          <w:tcW w:w="3147" w:type="dxa"/>
        </w:tcPr>
        <w:p w14:paraId="025B8A7C" w14:textId="725D0BE2" w:rsidR="0099486E" w:rsidRPr="0031700D" w:rsidRDefault="0099486E" w:rsidP="00630256">
          <w:r>
            <w:t>Ahmad Muafi Alfian</w:t>
          </w:r>
        </w:p>
      </w:tc>
    </w:tr>
  </w:tbl>
  <w:p w14:paraId="2E8F3159" w14:textId="77777777" w:rsidR="0099486E" w:rsidRDefault="009948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04E44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27305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076F8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80F65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F4C91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71F97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C7F8C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56B05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D7DA5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F29B1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40BA9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97F22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425FA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B51EB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8469D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641F7"/>
    <w:multiLevelType w:val="hybridMultilevel"/>
    <w:tmpl w:val="4E904FC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1E6EE7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86E02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C2E06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112A5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80CFF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E4877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4709F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73651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6099C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718EB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771E0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77AF5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E7563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E1BCE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A4521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56F82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74F5B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20A30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E340A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1097E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97164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73308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64344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2517B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E2478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934A73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705C09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D87590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47D3B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00765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3"/>
  </w:num>
  <w:num w:numId="4">
    <w:abstractNumId w:val="12"/>
  </w:num>
  <w:num w:numId="5">
    <w:abstractNumId w:val="37"/>
  </w:num>
  <w:num w:numId="6">
    <w:abstractNumId w:val="0"/>
  </w:num>
  <w:num w:numId="7">
    <w:abstractNumId w:val="30"/>
  </w:num>
  <w:num w:numId="8">
    <w:abstractNumId w:val="38"/>
  </w:num>
  <w:num w:numId="9">
    <w:abstractNumId w:val="18"/>
  </w:num>
  <w:num w:numId="10">
    <w:abstractNumId w:val="26"/>
  </w:num>
  <w:num w:numId="11">
    <w:abstractNumId w:val="36"/>
  </w:num>
  <w:num w:numId="12">
    <w:abstractNumId w:val="20"/>
  </w:num>
  <w:num w:numId="13">
    <w:abstractNumId w:val="16"/>
  </w:num>
  <w:num w:numId="14">
    <w:abstractNumId w:val="7"/>
  </w:num>
  <w:num w:numId="15">
    <w:abstractNumId w:val="45"/>
  </w:num>
  <w:num w:numId="16">
    <w:abstractNumId w:val="44"/>
  </w:num>
  <w:num w:numId="17">
    <w:abstractNumId w:val="8"/>
  </w:num>
  <w:num w:numId="18">
    <w:abstractNumId w:val="24"/>
  </w:num>
  <w:num w:numId="19">
    <w:abstractNumId w:val="40"/>
  </w:num>
  <w:num w:numId="20">
    <w:abstractNumId w:val="19"/>
  </w:num>
  <w:num w:numId="21">
    <w:abstractNumId w:val="34"/>
  </w:num>
  <w:num w:numId="22">
    <w:abstractNumId w:val="1"/>
  </w:num>
  <w:num w:numId="23">
    <w:abstractNumId w:val="4"/>
  </w:num>
  <w:num w:numId="24">
    <w:abstractNumId w:val="39"/>
  </w:num>
  <w:num w:numId="25">
    <w:abstractNumId w:val="43"/>
  </w:num>
  <w:num w:numId="26">
    <w:abstractNumId w:val="32"/>
  </w:num>
  <w:num w:numId="27">
    <w:abstractNumId w:val="6"/>
  </w:num>
  <w:num w:numId="28">
    <w:abstractNumId w:val="33"/>
  </w:num>
  <w:num w:numId="29">
    <w:abstractNumId w:val="9"/>
  </w:num>
  <w:num w:numId="30">
    <w:abstractNumId w:val="23"/>
  </w:num>
  <w:num w:numId="31">
    <w:abstractNumId w:val="10"/>
  </w:num>
  <w:num w:numId="32">
    <w:abstractNumId w:val="21"/>
  </w:num>
  <w:num w:numId="33">
    <w:abstractNumId w:val="5"/>
  </w:num>
  <w:num w:numId="34">
    <w:abstractNumId w:val="17"/>
  </w:num>
  <w:num w:numId="35">
    <w:abstractNumId w:val="31"/>
  </w:num>
  <w:num w:numId="36">
    <w:abstractNumId w:val="35"/>
  </w:num>
  <w:num w:numId="37">
    <w:abstractNumId w:val="13"/>
  </w:num>
  <w:num w:numId="38">
    <w:abstractNumId w:val="11"/>
  </w:num>
  <w:num w:numId="39">
    <w:abstractNumId w:val="27"/>
  </w:num>
  <w:num w:numId="40">
    <w:abstractNumId w:val="25"/>
  </w:num>
  <w:num w:numId="41">
    <w:abstractNumId w:val="42"/>
  </w:num>
  <w:num w:numId="42">
    <w:abstractNumId w:val="2"/>
  </w:num>
  <w:num w:numId="43">
    <w:abstractNumId w:val="14"/>
  </w:num>
  <w:num w:numId="44">
    <w:abstractNumId w:val="41"/>
  </w:num>
  <w:num w:numId="45">
    <w:abstractNumId w:val="29"/>
  </w:num>
  <w:num w:numId="46">
    <w:abstractNumId w:val="2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23705"/>
    <w:rsid w:val="00025EF1"/>
    <w:rsid w:val="000339C8"/>
    <w:rsid w:val="00064A7E"/>
    <w:rsid w:val="00092AAE"/>
    <w:rsid w:val="000B7326"/>
    <w:rsid w:val="000E14F6"/>
    <w:rsid w:val="0015224D"/>
    <w:rsid w:val="00152997"/>
    <w:rsid w:val="001E5004"/>
    <w:rsid w:val="00243946"/>
    <w:rsid w:val="002829CA"/>
    <w:rsid w:val="002C028C"/>
    <w:rsid w:val="002C09E4"/>
    <w:rsid w:val="002C61DB"/>
    <w:rsid w:val="002D08F5"/>
    <w:rsid w:val="002E2153"/>
    <w:rsid w:val="002E46D1"/>
    <w:rsid w:val="00311A2E"/>
    <w:rsid w:val="0031630B"/>
    <w:rsid w:val="0031700D"/>
    <w:rsid w:val="003363B2"/>
    <w:rsid w:val="00337119"/>
    <w:rsid w:val="003516CC"/>
    <w:rsid w:val="0038168E"/>
    <w:rsid w:val="003954E5"/>
    <w:rsid w:val="003B378C"/>
    <w:rsid w:val="003F217C"/>
    <w:rsid w:val="00445A65"/>
    <w:rsid w:val="004969D5"/>
    <w:rsid w:val="004C5725"/>
    <w:rsid w:val="004D71F8"/>
    <w:rsid w:val="004D7550"/>
    <w:rsid w:val="00510B1D"/>
    <w:rsid w:val="00510C71"/>
    <w:rsid w:val="00580819"/>
    <w:rsid w:val="005B4855"/>
    <w:rsid w:val="005C0704"/>
    <w:rsid w:val="005C12D5"/>
    <w:rsid w:val="005C40D6"/>
    <w:rsid w:val="00625325"/>
    <w:rsid w:val="00630256"/>
    <w:rsid w:val="00630354"/>
    <w:rsid w:val="0064391E"/>
    <w:rsid w:val="006A07ED"/>
    <w:rsid w:val="006D021F"/>
    <w:rsid w:val="006D0604"/>
    <w:rsid w:val="00716C81"/>
    <w:rsid w:val="0077435C"/>
    <w:rsid w:val="007C3053"/>
    <w:rsid w:val="007C46EA"/>
    <w:rsid w:val="007F1448"/>
    <w:rsid w:val="00805BA3"/>
    <w:rsid w:val="008108A8"/>
    <w:rsid w:val="00820E62"/>
    <w:rsid w:val="00885405"/>
    <w:rsid w:val="008B67F1"/>
    <w:rsid w:val="008D7B26"/>
    <w:rsid w:val="008E62BE"/>
    <w:rsid w:val="009124CD"/>
    <w:rsid w:val="009215AB"/>
    <w:rsid w:val="00964139"/>
    <w:rsid w:val="0099486E"/>
    <w:rsid w:val="009971B0"/>
    <w:rsid w:val="009A01AC"/>
    <w:rsid w:val="009D4D8F"/>
    <w:rsid w:val="00A20583"/>
    <w:rsid w:val="00A33ECD"/>
    <w:rsid w:val="00A34761"/>
    <w:rsid w:val="00A75CE3"/>
    <w:rsid w:val="00AA6B65"/>
    <w:rsid w:val="00AD0962"/>
    <w:rsid w:val="00AF121C"/>
    <w:rsid w:val="00B01618"/>
    <w:rsid w:val="00B171CB"/>
    <w:rsid w:val="00B65EEB"/>
    <w:rsid w:val="00B67EB8"/>
    <w:rsid w:val="00BA705F"/>
    <w:rsid w:val="00C008F6"/>
    <w:rsid w:val="00C12DD6"/>
    <w:rsid w:val="00C91A38"/>
    <w:rsid w:val="00CD1E4C"/>
    <w:rsid w:val="00CD24F4"/>
    <w:rsid w:val="00CD2C6D"/>
    <w:rsid w:val="00CE2E75"/>
    <w:rsid w:val="00D408F0"/>
    <w:rsid w:val="00D67B0F"/>
    <w:rsid w:val="00D738C9"/>
    <w:rsid w:val="00DA512E"/>
    <w:rsid w:val="00DD7A6D"/>
    <w:rsid w:val="00DE05F6"/>
    <w:rsid w:val="00DF228E"/>
    <w:rsid w:val="00E053C4"/>
    <w:rsid w:val="00E13D69"/>
    <w:rsid w:val="00EA59B9"/>
    <w:rsid w:val="00F043D8"/>
    <w:rsid w:val="00F10123"/>
    <w:rsid w:val="00FD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2C0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6DA20-9C70-4DAD-90D2-36B73C59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16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Afi Anoslayers</cp:lastModifiedBy>
  <cp:revision>38</cp:revision>
  <dcterms:created xsi:type="dcterms:W3CDTF">2020-09-07T07:31:00Z</dcterms:created>
  <dcterms:modified xsi:type="dcterms:W3CDTF">2020-09-15T12:52:00Z</dcterms:modified>
</cp:coreProperties>
</file>